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93E" w:rsidRDefault="00D7393E" w:rsidP="00D7393E">
      <w:pPr>
        <w:ind w:firstLine="20"/>
        <w:rPr>
          <w:sz w:val="22"/>
          <w:szCs w:val="22"/>
        </w:rPr>
      </w:pPr>
      <w:r>
        <w:rPr>
          <w:sz w:val="22"/>
          <w:szCs w:val="22"/>
        </w:rPr>
        <w:t>OR.0002.1</w:t>
      </w:r>
      <w:r w:rsidR="00031B7D">
        <w:rPr>
          <w:sz w:val="22"/>
          <w:szCs w:val="22"/>
        </w:rPr>
        <w:t>3</w:t>
      </w:r>
      <w:r>
        <w:rPr>
          <w:sz w:val="22"/>
          <w:szCs w:val="22"/>
        </w:rPr>
        <w:t xml:space="preserve">.2018  </w:t>
      </w:r>
    </w:p>
    <w:p w:rsidR="00D7393E" w:rsidRDefault="00D7393E" w:rsidP="00D7393E">
      <w:pPr>
        <w:pStyle w:val="Nagwek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ROTOKÓŁ NR XI</w:t>
      </w:r>
      <w:r w:rsidR="00031B7D">
        <w:rPr>
          <w:rFonts w:ascii="Times New Roman" w:hAnsi="Times New Roman"/>
          <w:color w:val="auto"/>
        </w:rPr>
        <w:t>I</w:t>
      </w:r>
      <w:r w:rsidR="0096076E">
        <w:rPr>
          <w:rFonts w:ascii="Times New Roman" w:hAnsi="Times New Roman"/>
          <w:color w:val="auto"/>
        </w:rPr>
        <w:t>I</w:t>
      </w:r>
      <w:r>
        <w:rPr>
          <w:rFonts w:ascii="Times New Roman" w:hAnsi="Times New Roman"/>
          <w:color w:val="auto"/>
        </w:rPr>
        <w:t>/2019</w:t>
      </w:r>
    </w:p>
    <w:p w:rsidR="00D7393E" w:rsidRDefault="00D7393E" w:rsidP="00D739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 przebiegu obrad XI</w:t>
      </w:r>
      <w:r w:rsidR="00031B7D">
        <w:rPr>
          <w:b/>
          <w:sz w:val="26"/>
          <w:szCs w:val="26"/>
        </w:rPr>
        <w:t>I</w:t>
      </w:r>
      <w:r w:rsidR="0096076E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 xml:space="preserve"> Sesji Rady Miejskiej w Drobinie</w:t>
      </w:r>
    </w:p>
    <w:p w:rsidR="00D7393E" w:rsidRDefault="00D7393E" w:rsidP="00D739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 kadencji 2018-2023 </w:t>
      </w:r>
    </w:p>
    <w:p w:rsidR="00D7393E" w:rsidRDefault="00D7393E" w:rsidP="00D739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dbytej w dniu </w:t>
      </w:r>
      <w:r w:rsidR="00F04254">
        <w:rPr>
          <w:b/>
          <w:sz w:val="26"/>
          <w:szCs w:val="26"/>
        </w:rPr>
        <w:t>25</w:t>
      </w:r>
      <w:r w:rsidR="00031B7D">
        <w:rPr>
          <w:b/>
          <w:sz w:val="26"/>
          <w:szCs w:val="26"/>
        </w:rPr>
        <w:t xml:space="preserve"> listopada</w:t>
      </w:r>
      <w:r w:rsidR="0096076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19 r.</w:t>
      </w:r>
    </w:p>
    <w:p w:rsidR="00D7393E" w:rsidRDefault="00D7393E" w:rsidP="00D7393E"/>
    <w:p w:rsidR="00D7393E" w:rsidRDefault="00D7393E" w:rsidP="00D7393E">
      <w:pPr>
        <w:ind w:left="0" w:firstLine="0"/>
      </w:pPr>
      <w:r>
        <w:rPr>
          <w:b/>
        </w:rPr>
        <w:t>Czas trwania sesji Rady Miejskiej w Drobinie</w:t>
      </w:r>
      <w:r w:rsidR="00031B7D">
        <w:t>: 12.00</w:t>
      </w:r>
      <w:r>
        <w:t xml:space="preserve"> –1</w:t>
      </w:r>
      <w:r w:rsidR="00031B7D">
        <w:t>3.25</w:t>
      </w:r>
      <w:r>
        <w:t>.</w:t>
      </w:r>
    </w:p>
    <w:p w:rsidR="00D7393E" w:rsidRDefault="00D7393E" w:rsidP="00D7393E">
      <w:pPr>
        <w:ind w:left="0" w:firstLine="0"/>
      </w:pPr>
      <w:r>
        <w:rPr>
          <w:b/>
        </w:rPr>
        <w:t>Miejsce obrad Sesji</w:t>
      </w:r>
      <w:r>
        <w:t>: sala konferencyjna Urzędu Miasta i Gminy Drobin, ul. Marsz. Piłsudskiego 12, 09-210 Drobin.</w:t>
      </w:r>
    </w:p>
    <w:p w:rsidR="00D7393E" w:rsidRDefault="00D7393E" w:rsidP="00D7393E">
      <w:pPr>
        <w:ind w:left="0" w:firstLine="0"/>
        <w:rPr>
          <w:b/>
        </w:rPr>
      </w:pPr>
      <w:r>
        <w:t>W obradach Sesji Rady Miejskiej w Drobinie uczestniczyło: 1</w:t>
      </w:r>
      <w:r w:rsidR="00F04254">
        <w:t>5</w:t>
      </w:r>
      <w:r>
        <w:t xml:space="preserve"> radnych na usta</w:t>
      </w:r>
      <w:r w:rsidR="00F04254">
        <w:t>wowy skład Rady 15, co stanowi 100</w:t>
      </w:r>
      <w:r>
        <w:t>%.</w:t>
      </w:r>
    </w:p>
    <w:p w:rsidR="00D7393E" w:rsidRDefault="00D7393E" w:rsidP="00D7393E">
      <w:pPr>
        <w:ind w:firstLine="0"/>
      </w:pPr>
      <w:r>
        <w:t xml:space="preserve">Poza radnymi w sesji uczestniczyli: Burmistrz Miasta i Gminy Andrzej </w:t>
      </w:r>
      <w:proofErr w:type="spellStart"/>
      <w:r>
        <w:t>Samoraj</w:t>
      </w:r>
      <w:proofErr w:type="spellEnd"/>
      <w:r>
        <w:t xml:space="preserve">, Sekretarz Miasta i Gminy Piotr Jarzębowski, </w:t>
      </w:r>
      <w:r w:rsidR="006A7EC7">
        <w:t xml:space="preserve">Skarbnik </w:t>
      </w:r>
      <w:proofErr w:type="spellStart"/>
      <w:r w:rsidR="006A7EC7">
        <w:t>MiG</w:t>
      </w:r>
      <w:proofErr w:type="spellEnd"/>
      <w:r w:rsidR="006A7EC7">
        <w:t xml:space="preserve"> Renata Łukaszewska, </w:t>
      </w:r>
      <w:r>
        <w:t xml:space="preserve">Kierownicy </w:t>
      </w:r>
      <w:r w:rsidR="006A7EC7">
        <w:t>Referatów Urzędu Miasta i Gminy</w:t>
      </w:r>
      <w:r w:rsidR="0096076E">
        <w:t xml:space="preserve">, </w:t>
      </w:r>
      <w:r w:rsidR="00003EF0">
        <w:t xml:space="preserve"> </w:t>
      </w:r>
      <w:r w:rsidR="0096076E">
        <w:t>kierownicy jednostek organizacyjnych</w:t>
      </w:r>
      <w:r w:rsidR="00A152B1">
        <w:t>,</w:t>
      </w:r>
      <w:r w:rsidR="006A7EC7">
        <w:t xml:space="preserve"> </w:t>
      </w:r>
      <w:r>
        <w:t>sołtysi wsi i przewodniczący zarządu osiedli z</w:t>
      </w:r>
      <w:r w:rsidR="0096076E">
        <w:t> </w:t>
      </w:r>
      <w:r>
        <w:t>terenu Miasta i Gminy Drobin.</w:t>
      </w:r>
    </w:p>
    <w:p w:rsidR="00D7393E" w:rsidRDefault="00D7393E" w:rsidP="00D7393E">
      <w:pPr>
        <w:ind w:firstLine="0"/>
        <w:rPr>
          <w:b/>
        </w:rPr>
      </w:pPr>
      <w:r>
        <w:t>List</w:t>
      </w:r>
      <w:r w:rsidR="006A7EC7">
        <w:t>y</w:t>
      </w:r>
      <w:r>
        <w:t xml:space="preserve">  obecności stanowi</w:t>
      </w:r>
      <w:r w:rsidR="006A7EC7">
        <w:t>ą</w:t>
      </w:r>
      <w:r>
        <w:t xml:space="preserve"> załącznik nr 1</w:t>
      </w:r>
      <w:r w:rsidR="0096076E">
        <w:t>, 2</w:t>
      </w:r>
      <w:r>
        <w:t xml:space="preserve"> i </w:t>
      </w:r>
      <w:r w:rsidR="0096076E">
        <w:t>3</w:t>
      </w:r>
      <w:r>
        <w:t xml:space="preserve"> do protokołu.</w:t>
      </w:r>
    </w:p>
    <w:p w:rsidR="00D7393E" w:rsidRDefault="00D7393E" w:rsidP="00D7393E"/>
    <w:p w:rsidR="00D7393E" w:rsidRDefault="00D7393E" w:rsidP="00D7393E">
      <w:pPr>
        <w:ind w:firstLine="20"/>
        <w:rPr>
          <w:u w:val="single"/>
        </w:rPr>
      </w:pPr>
      <w:r>
        <w:rPr>
          <w:u w:val="single"/>
        </w:rPr>
        <w:t>Proponowany porządek obrad:</w:t>
      </w:r>
    </w:p>
    <w:p w:rsidR="00F04254" w:rsidRPr="00F04254" w:rsidRDefault="00F04254" w:rsidP="00F04254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F04254">
        <w:rPr>
          <w:sz w:val="24"/>
          <w:szCs w:val="24"/>
        </w:rPr>
        <w:t>Otwarcie sesji i stwierdzenie prawomocności obrad.</w:t>
      </w:r>
    </w:p>
    <w:p w:rsidR="00F04254" w:rsidRPr="00F04254" w:rsidRDefault="00F04254" w:rsidP="00F04254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F04254">
        <w:rPr>
          <w:sz w:val="24"/>
          <w:szCs w:val="24"/>
        </w:rPr>
        <w:t>Przedstawienie porządku obrad.</w:t>
      </w:r>
    </w:p>
    <w:p w:rsidR="00F04254" w:rsidRPr="00F04254" w:rsidRDefault="00F04254" w:rsidP="00F04254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F04254">
        <w:rPr>
          <w:sz w:val="24"/>
          <w:szCs w:val="24"/>
        </w:rPr>
        <w:t>Przyjęcie protokołu z ostatniej sesji Rady Miejskiej w Drobinie Nr XII/2019 z dnia 31 października 2019 r.</w:t>
      </w:r>
    </w:p>
    <w:p w:rsidR="00F04254" w:rsidRPr="00F04254" w:rsidRDefault="00F04254" w:rsidP="00F04254">
      <w:pPr>
        <w:pStyle w:val="Nagwek3"/>
        <w:spacing w:before="0"/>
        <w:ind w:left="0" w:firstLine="0"/>
        <w:rPr>
          <w:rFonts w:ascii="Times New Roman" w:hAnsi="Times New Roman" w:cs="Times New Roman"/>
          <w:b/>
          <w:color w:val="auto"/>
        </w:rPr>
      </w:pPr>
      <w:r w:rsidRPr="00F04254">
        <w:rPr>
          <w:rFonts w:ascii="Times New Roman" w:hAnsi="Times New Roman" w:cs="Times New Roman"/>
          <w:color w:val="auto"/>
        </w:rPr>
        <w:t xml:space="preserve">4.  Sprawozdanie Burmistrza z działalności międzysesyjnej. </w:t>
      </w:r>
    </w:p>
    <w:p w:rsidR="00F04254" w:rsidRPr="00F04254" w:rsidRDefault="00F04254" w:rsidP="00F04254">
      <w:pPr>
        <w:pStyle w:val="Akapitzlist"/>
        <w:ind w:left="0"/>
        <w:jc w:val="both"/>
        <w:rPr>
          <w:sz w:val="24"/>
          <w:szCs w:val="24"/>
        </w:rPr>
      </w:pPr>
      <w:r w:rsidRPr="00F04254">
        <w:rPr>
          <w:sz w:val="24"/>
          <w:szCs w:val="24"/>
        </w:rPr>
        <w:t>5. Pisemne interpelacje i zapytania radnych składane do Przewodniczącego Rady Miejskiej.</w:t>
      </w:r>
    </w:p>
    <w:p w:rsidR="00F04254" w:rsidRPr="00F04254" w:rsidRDefault="00F04254" w:rsidP="00F04254">
      <w:pPr>
        <w:ind w:left="0" w:firstLine="0"/>
      </w:pPr>
      <w:r w:rsidRPr="00F04254">
        <w:t>6. Wnioski i zapytania uczestników sesji.</w:t>
      </w:r>
    </w:p>
    <w:p w:rsidR="00F04254" w:rsidRPr="00F04254" w:rsidRDefault="00F04254" w:rsidP="00F04254">
      <w:pPr>
        <w:ind w:left="0" w:firstLine="0"/>
      </w:pPr>
      <w:r w:rsidRPr="00F04254">
        <w:t>7. Odpowiedzi Burmistrza na wnioski i zapytania uczestników sesji.</w:t>
      </w:r>
    </w:p>
    <w:p w:rsidR="00F04254" w:rsidRPr="00F04254" w:rsidRDefault="00F04254" w:rsidP="00F04254">
      <w:pPr>
        <w:ind w:firstLine="0"/>
      </w:pPr>
      <w:r w:rsidRPr="00F04254">
        <w:t>8. Głosowanie w sprawie obniżenia lub nie kwoty stanowiącej średnią cenę sprzedaży drewna, przyjmowaną jako podstawa wymiaru podatku leśnego na obszarze gminy w 2020 roku.</w:t>
      </w:r>
    </w:p>
    <w:p w:rsidR="00F04254" w:rsidRPr="00F04254" w:rsidRDefault="00F04254" w:rsidP="00F04254">
      <w:pPr>
        <w:pStyle w:val="Akapitzlist"/>
        <w:spacing w:line="276" w:lineRule="auto"/>
        <w:ind w:left="0"/>
        <w:rPr>
          <w:sz w:val="24"/>
          <w:szCs w:val="24"/>
        </w:rPr>
      </w:pPr>
      <w:r w:rsidRPr="00F04254">
        <w:rPr>
          <w:sz w:val="24"/>
          <w:szCs w:val="24"/>
        </w:rPr>
        <w:t>9. Podjęcie uchwał Rady Miejskiej:</w:t>
      </w:r>
    </w:p>
    <w:p w:rsidR="00F04254" w:rsidRPr="00F04254" w:rsidRDefault="00F04254" w:rsidP="00F04254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254">
        <w:rPr>
          <w:rFonts w:ascii="Times New Roman" w:hAnsi="Times New Roman" w:cs="Times New Roman"/>
          <w:sz w:val="24"/>
          <w:szCs w:val="24"/>
        </w:rPr>
        <w:t>1) zmieniająca Uchwałę Nr III/46/2018 Rady Miejskiej w Drobinie z dnia 27 grudnia 2018 r. w sprawie  uchwalenia Wieloletniej Prognozy Finansowej Miasta i Gminy Drobin na lata 2019-2023;</w:t>
      </w:r>
    </w:p>
    <w:p w:rsidR="00F04254" w:rsidRPr="00F04254" w:rsidRDefault="00F04254" w:rsidP="00F04254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254">
        <w:rPr>
          <w:rFonts w:ascii="Times New Roman" w:hAnsi="Times New Roman" w:cs="Times New Roman"/>
          <w:sz w:val="24"/>
          <w:szCs w:val="24"/>
        </w:rPr>
        <w:t>2) zmieniająca Uchwałę Budżetową na 2019 rok Nr III/47/2018 Rady Miejskiej w Drobinie z dnia 27 grudnia 2018 r.;</w:t>
      </w:r>
    </w:p>
    <w:p w:rsidR="00F04254" w:rsidRPr="00F04254" w:rsidRDefault="00F04254" w:rsidP="00F04254">
      <w:pPr>
        <w:ind w:firstLine="0"/>
        <w:rPr>
          <w:bCs/>
        </w:rPr>
      </w:pPr>
      <w:r w:rsidRPr="00F04254">
        <w:t xml:space="preserve">3) w sprawie </w:t>
      </w:r>
      <w:r w:rsidRPr="00F04254">
        <w:rPr>
          <w:b/>
          <w:bCs/>
        </w:rPr>
        <w:t xml:space="preserve"> </w:t>
      </w:r>
      <w:r w:rsidRPr="00F04254">
        <w:rPr>
          <w:bCs/>
        </w:rPr>
        <w:t>obniżenia średniej ceny skupu żyta do celów wymiaru podatku rolnego na 2020 rok;</w:t>
      </w:r>
    </w:p>
    <w:p w:rsidR="00F04254" w:rsidRPr="00F04254" w:rsidRDefault="00F04254" w:rsidP="00F04254">
      <w:pPr>
        <w:ind w:left="0" w:firstLine="0"/>
      </w:pPr>
      <w:r w:rsidRPr="00F04254">
        <w:t xml:space="preserve">4) </w:t>
      </w:r>
      <w:r w:rsidRPr="00F04254">
        <w:rPr>
          <w:bCs/>
        </w:rPr>
        <w:t>w sprawie określenia wysokości stawek podatku od nieruchomości na 2020 rok</w:t>
      </w:r>
      <w:r w:rsidRPr="00F04254">
        <w:t>;</w:t>
      </w:r>
    </w:p>
    <w:p w:rsidR="00F04254" w:rsidRPr="00F04254" w:rsidRDefault="00F04254" w:rsidP="00F04254">
      <w:pPr>
        <w:ind w:left="0" w:firstLine="0"/>
        <w:rPr>
          <w:bCs/>
        </w:rPr>
      </w:pPr>
      <w:r w:rsidRPr="00F04254">
        <w:rPr>
          <w:bCs/>
        </w:rPr>
        <w:t>5) w sprawie uchwalenia stawek podatku od środków transportowych na rok 2020;</w:t>
      </w:r>
    </w:p>
    <w:p w:rsidR="00F04254" w:rsidRPr="00F04254" w:rsidRDefault="00F04254" w:rsidP="00F04254">
      <w:pPr>
        <w:ind w:firstLine="0"/>
      </w:pPr>
      <w:r w:rsidRPr="00F04254">
        <w:t>6) w sprawie uchwalenia Gminnego Programu Profilaktyki i Rozwiązywania Problemów Alkoholowych dla Miasta i Gminy Drobin na rok 2020;</w:t>
      </w:r>
    </w:p>
    <w:p w:rsidR="00F04254" w:rsidRPr="00F04254" w:rsidRDefault="00F04254" w:rsidP="00F04254">
      <w:pPr>
        <w:ind w:firstLine="0"/>
      </w:pPr>
      <w:r w:rsidRPr="00F04254">
        <w:t>7) w sprawie uchwalenia Gminnego Programu Przeciwdziałania Narkomanii dla Miasta i Gminy Drobin na rok 2020;</w:t>
      </w:r>
    </w:p>
    <w:p w:rsidR="00F04254" w:rsidRPr="00F04254" w:rsidRDefault="00F04254" w:rsidP="00F04254">
      <w:pPr>
        <w:ind w:firstLine="0"/>
      </w:pPr>
      <w:r w:rsidRPr="00F04254">
        <w:t>8) w sprawie uchwalenia „Programu współpracy Miasta i Gminy Drobin z organizacjami pozarządowymi w roku 2020”;</w:t>
      </w:r>
    </w:p>
    <w:p w:rsidR="00F04254" w:rsidRPr="00851611" w:rsidRDefault="00F04254" w:rsidP="00F04254">
      <w:pPr>
        <w:pStyle w:val="Tekstpodstawowywcity"/>
        <w:spacing w:after="0"/>
        <w:ind w:left="0" w:firstLine="0"/>
      </w:pPr>
      <w:r w:rsidRPr="00F04254">
        <w:t>9)w sprawie stwierdzenia przekształcenia dotychczasowego trzyletniego Liceum Ogólnokształcącego im. Wojciecha Kryskiego w Zespole</w:t>
      </w:r>
      <w:r w:rsidRPr="00851611">
        <w:t xml:space="preserve"> Szkół Ponadpodstawowych w  Drobinie </w:t>
      </w:r>
      <w:r w:rsidRPr="00851611">
        <w:lastRenderedPageBreak/>
        <w:t>w</w:t>
      </w:r>
      <w:r>
        <w:t> </w:t>
      </w:r>
      <w:r w:rsidRPr="00851611">
        <w:t>czteroletnie Liceum Ogólnokształcące im. Wojciecha Kryskiego</w:t>
      </w:r>
      <w:r>
        <w:t> </w:t>
      </w:r>
      <w:r w:rsidRPr="00851611">
        <w:t xml:space="preserve"> w  Zespole Szkół Ponadpodstawowych w Drobinie;</w:t>
      </w:r>
    </w:p>
    <w:p w:rsidR="00F04254" w:rsidRPr="00851611" w:rsidRDefault="00F04254" w:rsidP="00F04254">
      <w:pPr>
        <w:ind w:firstLine="0"/>
      </w:pPr>
      <w:r>
        <w:t>10</w:t>
      </w:r>
      <w:r w:rsidRPr="00851611">
        <w:t>) w sprawie stwierdzenia przekształcenia dotychczasowego czteroletniego Technikum w  Zespole Szkół Ponadpodstawowych w Drobinie w pięcioletnie Technikum w Zespole Szkół Ponadpodstawowych w Drobinie;</w:t>
      </w:r>
    </w:p>
    <w:p w:rsidR="00F04254" w:rsidRDefault="00F04254" w:rsidP="00F04254">
      <w:pPr>
        <w:ind w:firstLine="0"/>
      </w:pPr>
      <w:r>
        <w:t>11</w:t>
      </w:r>
      <w:r w:rsidRPr="00851611">
        <w:t>) </w:t>
      </w:r>
      <w:r w:rsidRPr="00851611">
        <w:rPr>
          <w:b/>
        </w:rPr>
        <w:t xml:space="preserve"> </w:t>
      </w:r>
      <w:r w:rsidRPr="00851611">
        <w:t>zmieniająca Uchwałę Nr XLI/330/2017 Rady Miejskiej w Drobinie z dnia  29 listopada 2017 r. w sprawie ustalenia wysokości opłat za pobyt dziecka w Klubie Dziecięcym funkcjonującym na terenie Miasta i Gminy Drobin oraz wysokości opłaty za wyżywienie</w:t>
      </w:r>
      <w:r>
        <w:t>;</w:t>
      </w:r>
    </w:p>
    <w:p w:rsidR="00F04254" w:rsidRPr="00CE08EE" w:rsidRDefault="00F04254" w:rsidP="00F04254">
      <w:pPr>
        <w:ind w:firstLine="0"/>
      </w:pPr>
      <w:r>
        <w:t xml:space="preserve">12) zmieniająca Uchwałę </w:t>
      </w:r>
      <w:bookmarkStart w:id="0" w:name="_Hlk23962206"/>
      <w:r>
        <w:t xml:space="preserve"> </w:t>
      </w:r>
      <w:r w:rsidRPr="00CE08EE">
        <w:t>Nr 128/XX/04 Rady Miejskiej w Drobinie z dnia 21 października 2004 r.</w:t>
      </w:r>
      <w:r w:rsidRPr="009047C4">
        <w:t xml:space="preserve"> </w:t>
      </w:r>
      <w:r>
        <w:t>w sprawie</w:t>
      </w:r>
      <w:r w:rsidRPr="00CE08EE">
        <w:t xml:space="preserve"> wysokości stawek opłaty za zajęcie pasa drogowego dróg gminnych</w:t>
      </w:r>
      <w:r>
        <w:t>;</w:t>
      </w:r>
    </w:p>
    <w:bookmarkEnd w:id="0"/>
    <w:p w:rsidR="00F04254" w:rsidRDefault="00F04254" w:rsidP="00F04254">
      <w:pPr>
        <w:ind w:firstLine="0"/>
        <w:rPr>
          <w:rFonts w:ascii="Arial" w:hAnsi="Arial" w:cs="Arial"/>
          <w:b/>
          <w:bCs/>
        </w:rPr>
      </w:pPr>
      <w:r>
        <w:t xml:space="preserve">13) </w:t>
      </w:r>
      <w:r w:rsidRPr="00C21CF3">
        <w:rPr>
          <w:bCs/>
        </w:rPr>
        <w:t xml:space="preserve">zmieniająca Uchwałę </w:t>
      </w:r>
      <w:r w:rsidRPr="00C21CF3">
        <w:t xml:space="preserve">Nr III/37/2018 Rady Miejskiej w Drobinie z dnia 27 grudnia 2018 r. </w:t>
      </w:r>
      <w:r w:rsidRPr="00C21CF3">
        <w:rPr>
          <w:bCs/>
        </w:rPr>
        <w:t>w</w:t>
      </w:r>
      <w:r>
        <w:rPr>
          <w:bCs/>
        </w:rPr>
        <w:t> </w:t>
      </w:r>
      <w:r w:rsidRPr="00C21CF3">
        <w:t xml:space="preserve">sprawie </w:t>
      </w:r>
      <w:r w:rsidRPr="00C21CF3">
        <w:rPr>
          <w:bCs/>
        </w:rPr>
        <w:t>wyrażenia zgody na udzielanie bonifikaty osobom fizycznym będącym właścicielami budynków mieszkalnych jednorodzinnych lub lokali mieszkalnych lub spółdzielniom mieszkaniowym od</w:t>
      </w:r>
      <w:r>
        <w:rPr>
          <w:bCs/>
        </w:rPr>
        <w:t> </w:t>
      </w:r>
      <w:r w:rsidRPr="00C21CF3">
        <w:rPr>
          <w:bCs/>
        </w:rPr>
        <w:t>jednorazowej opłaty za przekształcenie prawa użytkowania wieczystego w prawo własności nieruchomości</w:t>
      </w:r>
      <w:r>
        <w:rPr>
          <w:bCs/>
        </w:rPr>
        <w:t>;</w:t>
      </w:r>
    </w:p>
    <w:p w:rsidR="00F04254" w:rsidRDefault="00F04254" w:rsidP="00F04254">
      <w:pPr>
        <w:ind w:firstLine="0"/>
      </w:pPr>
      <w:r>
        <w:t>14) w s</w:t>
      </w:r>
      <w:r w:rsidRPr="00C21CF3">
        <w:t>prawie uchwalenia Regulaminu  utrzymania czystości i porządku na</w:t>
      </w:r>
      <w:r>
        <w:t xml:space="preserve"> terenie  Miasta i Gminy Drobin;</w:t>
      </w:r>
    </w:p>
    <w:p w:rsidR="00F04254" w:rsidRDefault="00F04254" w:rsidP="00F04254">
      <w:pPr>
        <w:ind w:firstLine="0"/>
      </w:pPr>
      <w:r>
        <w:t>15) </w:t>
      </w:r>
      <w:r w:rsidRPr="00C21CF3">
        <w:t>w sprawie szczegółowego sposobu i zakresu świadczenia usług w zakresie odbierania odpadów komunalnych od właścicieli zamieszkałych nieruchomości i zagospodarowania tych odpadów, w</w:t>
      </w:r>
      <w:r>
        <w:t> </w:t>
      </w:r>
      <w:r w:rsidRPr="00C21CF3">
        <w:t>zamian za uiszczoną przez właściciela nieruchomości opłatę za gosp</w:t>
      </w:r>
      <w:r>
        <w:t>odarowanie odpadami komunalnymi;</w:t>
      </w:r>
    </w:p>
    <w:p w:rsidR="00F04254" w:rsidRDefault="00F04254" w:rsidP="00F04254">
      <w:pPr>
        <w:ind w:firstLine="0"/>
      </w:pPr>
      <w:r>
        <w:t>16) </w:t>
      </w:r>
      <w:r w:rsidRPr="00C21CF3">
        <w:t>w sprawie</w:t>
      </w:r>
      <w:r>
        <w:t xml:space="preserve"> </w:t>
      </w:r>
      <w:r w:rsidRPr="00C21CF3">
        <w:t xml:space="preserve"> terminu, częstotliwości i trybu uiszczenia opłat za gosp</w:t>
      </w:r>
      <w:r>
        <w:t>odarowanie odpadami komunalnymi;</w:t>
      </w:r>
    </w:p>
    <w:p w:rsidR="00F04254" w:rsidRPr="00C21CF3" w:rsidRDefault="00F04254" w:rsidP="00F04254">
      <w:pPr>
        <w:ind w:firstLine="0"/>
      </w:pPr>
      <w:r>
        <w:t>17) </w:t>
      </w:r>
      <w:r w:rsidRPr="00C21CF3">
        <w:t xml:space="preserve">w sprawie określenia wzoru deklaracji o wysokości opłat za gospodarowanie odpadami komunalnymi składanej </w:t>
      </w:r>
      <w:r>
        <w:t>przez właścicieli nieruchomości.</w:t>
      </w:r>
    </w:p>
    <w:p w:rsidR="00F04254" w:rsidRDefault="00F04254" w:rsidP="00F04254">
      <w:pPr>
        <w:ind w:left="0" w:firstLine="0"/>
      </w:pPr>
      <w:r>
        <w:t>10. </w:t>
      </w:r>
      <w:r w:rsidRPr="009567E1">
        <w:t>Oświadczenia i komunikaty</w:t>
      </w:r>
      <w:r>
        <w:t>.</w:t>
      </w:r>
    </w:p>
    <w:p w:rsidR="0096076E" w:rsidRDefault="0096076E" w:rsidP="00F04254">
      <w:pPr>
        <w:ind w:firstLine="20"/>
      </w:pPr>
    </w:p>
    <w:p w:rsidR="00D7393E" w:rsidRDefault="00D7393E" w:rsidP="00D7393E">
      <w:pPr>
        <w:pStyle w:val="Akapitzlist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bradom przewodniczył Przewodniczący Rady Miejskiej w Drobinie</w:t>
      </w:r>
    </w:p>
    <w:p w:rsidR="00D7393E" w:rsidRDefault="00D7393E" w:rsidP="00D7393E">
      <w:pPr>
        <w:spacing w:line="240" w:lineRule="auto"/>
        <w:ind w:left="0"/>
        <w:jc w:val="center"/>
        <w:rPr>
          <w:i/>
        </w:rPr>
      </w:pPr>
      <w:r>
        <w:rPr>
          <w:i/>
        </w:rPr>
        <w:t>Adam Zbigniew Kłosiński</w:t>
      </w:r>
    </w:p>
    <w:p w:rsidR="00D7393E" w:rsidRDefault="00D7393E" w:rsidP="00D7393E">
      <w:pPr>
        <w:pStyle w:val="Akapitzlist"/>
        <w:jc w:val="center"/>
        <w:rPr>
          <w:b/>
          <w:sz w:val="24"/>
          <w:szCs w:val="24"/>
        </w:rPr>
      </w:pPr>
    </w:p>
    <w:p w:rsidR="00D7393E" w:rsidRDefault="00D7393E" w:rsidP="00D7393E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bieg obrad</w:t>
      </w:r>
    </w:p>
    <w:p w:rsidR="00D7393E" w:rsidRDefault="00D7393E" w:rsidP="00D7393E">
      <w:pPr>
        <w:spacing w:line="240" w:lineRule="auto"/>
        <w:ind w:left="0" w:firstLine="0"/>
        <w:rPr>
          <w:b/>
        </w:rPr>
      </w:pPr>
      <w:r>
        <w:rPr>
          <w:b/>
        </w:rPr>
        <w:t>Do punktu 1-go obrad:</w:t>
      </w:r>
    </w:p>
    <w:p w:rsidR="00D7393E" w:rsidRDefault="00D7393E" w:rsidP="00D7393E">
      <w:pPr>
        <w:pStyle w:val="Akapitzlist"/>
        <w:rPr>
          <w:b/>
          <w:sz w:val="24"/>
          <w:szCs w:val="24"/>
        </w:rPr>
      </w:pPr>
    </w:p>
    <w:p w:rsidR="00D7393E" w:rsidRDefault="00D7393E" w:rsidP="00D7393E">
      <w:pPr>
        <w:spacing w:line="240" w:lineRule="auto"/>
        <w:ind w:left="0" w:firstLine="340"/>
        <w:jc w:val="center"/>
        <w:rPr>
          <w:b/>
        </w:rPr>
      </w:pPr>
      <w:r>
        <w:rPr>
          <w:b/>
        </w:rPr>
        <w:t>Otwarcie sesji i stwierdzenie prawomocności obrad</w:t>
      </w:r>
    </w:p>
    <w:p w:rsidR="00D7393E" w:rsidRDefault="00D7393E" w:rsidP="00D7393E">
      <w:pPr>
        <w:pStyle w:val="Akapitzlist"/>
        <w:rPr>
          <w:b/>
          <w:sz w:val="24"/>
          <w:szCs w:val="24"/>
        </w:rPr>
      </w:pPr>
    </w:p>
    <w:p w:rsidR="00A152B1" w:rsidRDefault="00D7393E" w:rsidP="00A152B1">
      <w:pPr>
        <w:ind w:firstLine="0"/>
      </w:pPr>
      <w:r>
        <w:rPr>
          <w:b/>
        </w:rPr>
        <w:t xml:space="preserve">Przewodniczący Rady Miejskiej w Drobinie – </w:t>
      </w:r>
      <w:r w:rsidR="0096076E">
        <w:t>otworzył obrady XII</w:t>
      </w:r>
      <w:r w:rsidR="00F04254">
        <w:t>I</w:t>
      </w:r>
      <w:r w:rsidR="0096076E">
        <w:t xml:space="preserve"> </w:t>
      </w:r>
      <w:r>
        <w:t xml:space="preserve">sesji Rady Miejskiej w Drobinie w kadencji 2018-2023. Przywitał zebranych i na podstawie listy obecności stwierdził prawomocność obrad do podejmowania uchwał. </w:t>
      </w:r>
      <w:r w:rsidR="00A152B1">
        <w:t>W szczególny sposób powitał gościa Pana Piotra Zgorzelskie</w:t>
      </w:r>
      <w:r w:rsidR="007510D5">
        <w:t>go posła na Sejm RP IX kadencji, obecnego</w:t>
      </w:r>
      <w:r w:rsidR="00A152B1">
        <w:t xml:space="preserve"> Wicemarszałka Sejmu. Następnie udzielił głosu posłowi.</w:t>
      </w:r>
    </w:p>
    <w:p w:rsidR="00A152B1" w:rsidRDefault="00A152B1" w:rsidP="00A152B1">
      <w:pPr>
        <w:ind w:firstLine="0"/>
      </w:pPr>
    </w:p>
    <w:p w:rsidR="00A152B1" w:rsidRDefault="00A152B1" w:rsidP="00A152B1">
      <w:pPr>
        <w:ind w:firstLine="0"/>
      </w:pPr>
      <w:r w:rsidRPr="007510D5">
        <w:rPr>
          <w:b/>
        </w:rPr>
        <w:t>Pan Piotr Zgorzelski Wicemarszałek Sejmu obecnej kadencji</w:t>
      </w:r>
      <w:r>
        <w:t xml:space="preserve"> – </w:t>
      </w:r>
      <w:r w:rsidR="00C66CA1">
        <w:t>zwr</w:t>
      </w:r>
      <w:r w:rsidR="007510D5">
        <w:t xml:space="preserve">ócił się </w:t>
      </w:r>
      <w:r w:rsidR="00C66CA1">
        <w:t xml:space="preserve">do radnych Rady Miejskiej i sołtysów wsi </w:t>
      </w:r>
      <w:r w:rsidR="007510D5">
        <w:t xml:space="preserve">z prośbą </w:t>
      </w:r>
      <w:r w:rsidR="00C66CA1">
        <w:t xml:space="preserve">o przekazanie podziękowania dla </w:t>
      </w:r>
      <w:r>
        <w:t>mieszkańc</w:t>
      </w:r>
      <w:r w:rsidR="00C66CA1">
        <w:t xml:space="preserve">ów Miasta i Gminy Drobin za glosy poparcia oddane w wyborach do Parlamentu RP i w związku z tym uzyskania mandatu posła na kolejną kadencję Sejmu. Zadeklarował, że to co było nie dokończone w poprzedniej </w:t>
      </w:r>
      <w:r w:rsidR="00C66CA1">
        <w:lastRenderedPageBreak/>
        <w:t>kadencji będzie w tej kadencji kontynuowane. Pan Marszałek podkreślił, że na posła ziemi drobińskiej nasi mieszkańcy zawsze mogą liczyć.</w:t>
      </w:r>
    </w:p>
    <w:p w:rsidR="00116624" w:rsidRDefault="00116624" w:rsidP="00D7393E">
      <w:pPr>
        <w:spacing w:line="240" w:lineRule="auto"/>
        <w:ind w:left="0" w:firstLine="0"/>
      </w:pPr>
    </w:p>
    <w:p w:rsidR="00D7393E" w:rsidRDefault="00D7393E" w:rsidP="00D7393E">
      <w:pPr>
        <w:spacing w:line="240" w:lineRule="auto"/>
        <w:ind w:left="0" w:firstLine="0"/>
        <w:rPr>
          <w:b/>
        </w:rPr>
      </w:pPr>
      <w:r>
        <w:rPr>
          <w:b/>
        </w:rPr>
        <w:t>Do punktu 2-go obrad:</w:t>
      </w:r>
    </w:p>
    <w:p w:rsidR="00D614EE" w:rsidRDefault="00D614EE" w:rsidP="00D7393E">
      <w:pPr>
        <w:pStyle w:val="Akapitzlist"/>
        <w:ind w:left="284"/>
        <w:jc w:val="center"/>
        <w:rPr>
          <w:b/>
          <w:sz w:val="24"/>
          <w:szCs w:val="24"/>
        </w:rPr>
      </w:pPr>
    </w:p>
    <w:p w:rsidR="00D7393E" w:rsidRDefault="00D7393E" w:rsidP="00D7393E">
      <w:pPr>
        <w:pStyle w:val="Akapitzlist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dstawienie porządku obrad</w:t>
      </w:r>
    </w:p>
    <w:p w:rsidR="00D7393E" w:rsidRDefault="00D7393E" w:rsidP="00D7393E">
      <w:pPr>
        <w:pStyle w:val="Akapitzlist"/>
        <w:ind w:left="284"/>
        <w:jc w:val="center"/>
        <w:rPr>
          <w:b/>
          <w:sz w:val="24"/>
          <w:szCs w:val="24"/>
        </w:rPr>
      </w:pPr>
    </w:p>
    <w:p w:rsidR="00D7393E" w:rsidRDefault="00D7393E" w:rsidP="00C66CA1">
      <w:r>
        <w:rPr>
          <w:b/>
        </w:rPr>
        <w:t xml:space="preserve">Przewodniczący obrad </w:t>
      </w:r>
      <w:r>
        <w:t xml:space="preserve">– </w:t>
      </w:r>
      <w:r w:rsidR="0096076E">
        <w:t>przedstawił porządek obrad</w:t>
      </w:r>
      <w:r w:rsidR="00C66CA1">
        <w:t xml:space="preserve"> i prosił o ewentualne uwagi.</w:t>
      </w:r>
    </w:p>
    <w:p w:rsidR="00C66CA1" w:rsidRPr="00C66CA1" w:rsidRDefault="00C66CA1" w:rsidP="00C66CA1">
      <w:pPr>
        <w:ind w:left="0" w:firstLine="0"/>
        <w:rPr>
          <w:bCs/>
        </w:rPr>
      </w:pPr>
      <w:r w:rsidRPr="00C66CA1">
        <w:t>Uwag nie zgłoszono</w:t>
      </w:r>
      <w:r w:rsidRPr="00C66CA1">
        <w:rPr>
          <w:bCs/>
        </w:rPr>
        <w:t>.</w:t>
      </w:r>
    </w:p>
    <w:p w:rsidR="00F04254" w:rsidRDefault="00F04254" w:rsidP="00A665D3">
      <w:pPr>
        <w:ind w:firstLine="20"/>
        <w:rPr>
          <w:b/>
        </w:rPr>
      </w:pPr>
    </w:p>
    <w:p w:rsidR="00A665D3" w:rsidRDefault="00A665D3" w:rsidP="00A665D3">
      <w:pPr>
        <w:ind w:firstLine="20"/>
        <w:rPr>
          <w:b/>
        </w:rPr>
      </w:pPr>
      <w:r>
        <w:rPr>
          <w:b/>
        </w:rPr>
        <w:t>Do punktu 3</w:t>
      </w:r>
      <w:r w:rsidRPr="00A665D3">
        <w:rPr>
          <w:b/>
        </w:rPr>
        <w:t>-go obrad:</w:t>
      </w:r>
    </w:p>
    <w:p w:rsidR="00D614EE" w:rsidRDefault="00D614EE" w:rsidP="00A665D3">
      <w:pPr>
        <w:ind w:left="0"/>
        <w:jc w:val="center"/>
        <w:rPr>
          <w:b/>
        </w:rPr>
      </w:pPr>
    </w:p>
    <w:p w:rsidR="00A665D3" w:rsidRDefault="00A665D3" w:rsidP="00A665D3">
      <w:pPr>
        <w:ind w:left="0"/>
        <w:jc w:val="center"/>
        <w:rPr>
          <w:b/>
        </w:rPr>
      </w:pPr>
      <w:r w:rsidRPr="00A665D3">
        <w:rPr>
          <w:b/>
        </w:rPr>
        <w:t>Przyjęcie protokoł</w:t>
      </w:r>
      <w:r w:rsidR="00003EF0">
        <w:rPr>
          <w:b/>
        </w:rPr>
        <w:t>u</w:t>
      </w:r>
      <w:r w:rsidRPr="00A665D3">
        <w:rPr>
          <w:b/>
        </w:rPr>
        <w:t xml:space="preserve"> z</w:t>
      </w:r>
      <w:r w:rsidR="00003EF0">
        <w:rPr>
          <w:b/>
        </w:rPr>
        <w:t xml:space="preserve"> ostatniej</w:t>
      </w:r>
      <w:r w:rsidRPr="00A665D3">
        <w:rPr>
          <w:b/>
        </w:rPr>
        <w:t xml:space="preserve"> sesji Rady Miejskiej</w:t>
      </w:r>
    </w:p>
    <w:p w:rsidR="00A665D3" w:rsidRDefault="00A665D3" w:rsidP="00A665D3">
      <w:pPr>
        <w:ind w:left="0"/>
        <w:jc w:val="center"/>
        <w:rPr>
          <w:b/>
        </w:rPr>
      </w:pPr>
    </w:p>
    <w:p w:rsidR="00A665D3" w:rsidRPr="00A665D3" w:rsidRDefault="00A665D3" w:rsidP="00A665D3">
      <w:pPr>
        <w:ind w:left="0" w:firstLine="0"/>
      </w:pPr>
      <w:r w:rsidRPr="00A665D3">
        <w:rPr>
          <w:b/>
        </w:rPr>
        <w:t>Przewodniczący obrad</w:t>
      </w:r>
      <w:r>
        <w:t xml:space="preserve"> – odczytał kolejny punkt i prosił radnych o zgłaszanie p</w:t>
      </w:r>
      <w:r w:rsidR="000F1FAB">
        <w:t>ytań bądź uwag do protokołu Nr X</w:t>
      </w:r>
      <w:r>
        <w:t>I</w:t>
      </w:r>
      <w:r w:rsidR="00C66CA1">
        <w:t>I</w:t>
      </w:r>
      <w:r>
        <w:t xml:space="preserve">/2019 z </w:t>
      </w:r>
      <w:r w:rsidR="00C66CA1">
        <w:t>31 października</w:t>
      </w:r>
      <w:r>
        <w:t xml:space="preserve"> 2019 r.</w:t>
      </w:r>
    </w:p>
    <w:p w:rsidR="00A665D3" w:rsidRDefault="00A665D3" w:rsidP="00A665D3">
      <w:pPr>
        <w:ind w:firstLine="20"/>
      </w:pPr>
      <w:r w:rsidRPr="00A665D3">
        <w:t>Bral pytań i uwag.</w:t>
      </w:r>
    </w:p>
    <w:p w:rsidR="000F2D2D" w:rsidRDefault="000F2D2D" w:rsidP="00A665D3">
      <w:pPr>
        <w:ind w:firstLine="20"/>
      </w:pPr>
    </w:p>
    <w:p w:rsidR="000F2D2D" w:rsidRDefault="000F2D2D" w:rsidP="000F2D2D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GŁOSOWANIE jawne: Wykaz imienny głosowań radnych Rady Miejskiej w Drobinie </w:t>
      </w:r>
    </w:p>
    <w:p w:rsidR="000F2D2D" w:rsidRDefault="000F2D2D" w:rsidP="000F2D2D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 za przyjęciem protokołu Nr </w:t>
      </w:r>
      <w:r w:rsidR="000F1FAB">
        <w:rPr>
          <w:i/>
        </w:rPr>
        <w:t>XI</w:t>
      </w:r>
      <w:r w:rsidR="00C66CA1">
        <w:rPr>
          <w:i/>
        </w:rPr>
        <w:t>I</w:t>
      </w:r>
      <w:r>
        <w:rPr>
          <w:i/>
        </w:rPr>
        <w:t xml:space="preserve">/2019 z dnia </w:t>
      </w:r>
      <w:r w:rsidR="00C66CA1">
        <w:rPr>
          <w:i/>
        </w:rPr>
        <w:t>31 października</w:t>
      </w:r>
      <w:r>
        <w:rPr>
          <w:i/>
        </w:rPr>
        <w:t xml:space="preserve"> 2019 r.</w:t>
      </w:r>
    </w:p>
    <w:p w:rsidR="0063595D" w:rsidRPr="00A665D3" w:rsidRDefault="0063595D" w:rsidP="000F2D2D">
      <w:pPr>
        <w:spacing w:line="240" w:lineRule="auto"/>
        <w:ind w:left="-23" w:firstLine="357"/>
        <w:jc w:val="center"/>
        <w:rPr>
          <w:i/>
        </w:rPr>
      </w:pP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0F1FAB" w:rsidTr="006C700D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0F1FAB" w:rsidTr="006C70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0F1FAB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F1FAB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F1FAB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F1FAB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F1FAB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F1FAB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F1FAB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F1FAB" w:rsidTr="000F1FA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F1FAB" w:rsidTr="0063595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AB" w:rsidRDefault="0063595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AB" w:rsidRPr="00A665D3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AB" w:rsidRPr="00A665D3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F1FAB" w:rsidTr="0063595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AB" w:rsidRDefault="0063595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F1FAB" w:rsidTr="0063595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AB" w:rsidRDefault="0063595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F1FAB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F1FAB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F1FAB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F1FAB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0F1FAB" w:rsidRDefault="000F1FAB" w:rsidP="000F1FAB">
      <w:pPr>
        <w:spacing w:line="240" w:lineRule="auto"/>
        <w:ind w:left="-23" w:firstLine="357"/>
      </w:pPr>
      <w:r>
        <w:t>- ustawowy skład Rady – 15 radnych</w:t>
      </w:r>
    </w:p>
    <w:p w:rsidR="000F1FAB" w:rsidRDefault="000F1FAB" w:rsidP="000F1FAB">
      <w:pPr>
        <w:spacing w:line="240" w:lineRule="auto"/>
        <w:ind w:left="-23" w:firstLine="357"/>
      </w:pPr>
      <w:r>
        <w:t>- ob</w:t>
      </w:r>
      <w:r w:rsidR="0063595D">
        <w:t>ecnych podczas głosowania  -  15</w:t>
      </w:r>
      <w:r>
        <w:t xml:space="preserve"> radnych </w:t>
      </w:r>
    </w:p>
    <w:p w:rsidR="000F1FAB" w:rsidRDefault="0063595D" w:rsidP="000F1FAB">
      <w:pPr>
        <w:spacing w:line="240" w:lineRule="auto"/>
        <w:ind w:left="-23" w:firstLine="357"/>
      </w:pPr>
      <w:r>
        <w:t>- głosowało – 15</w:t>
      </w:r>
      <w:r w:rsidR="000F1FAB">
        <w:t xml:space="preserve"> radnych</w:t>
      </w:r>
    </w:p>
    <w:p w:rsidR="000F2D2D" w:rsidRDefault="000F2D2D" w:rsidP="00A665D3">
      <w:pPr>
        <w:ind w:firstLine="20"/>
      </w:pPr>
      <w:r>
        <w:t>Protokół został przyjęty jednogłośnie.</w:t>
      </w:r>
    </w:p>
    <w:p w:rsidR="000F2D2D" w:rsidRDefault="000F2D2D" w:rsidP="00A665D3">
      <w:pPr>
        <w:ind w:firstLine="20"/>
      </w:pPr>
    </w:p>
    <w:p w:rsidR="0063595D" w:rsidRDefault="0063595D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0F2D2D" w:rsidRPr="000F2D2D" w:rsidRDefault="000F2D2D" w:rsidP="00A665D3">
      <w:pPr>
        <w:ind w:firstLine="20"/>
        <w:rPr>
          <w:b/>
        </w:rPr>
      </w:pPr>
      <w:r w:rsidRPr="000F2D2D">
        <w:rPr>
          <w:b/>
        </w:rPr>
        <w:lastRenderedPageBreak/>
        <w:t>Do punktu 4-go obrad:</w:t>
      </w:r>
    </w:p>
    <w:p w:rsidR="00D614EE" w:rsidRDefault="00D614EE" w:rsidP="00DF5951">
      <w:pPr>
        <w:pStyle w:val="Nagwek3"/>
        <w:spacing w:before="0"/>
        <w:ind w:left="0"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F5951" w:rsidRDefault="00DF5951" w:rsidP="00DF5951">
      <w:pPr>
        <w:pStyle w:val="Nagwek3"/>
        <w:spacing w:before="0"/>
        <w:ind w:left="0"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DF5951">
        <w:rPr>
          <w:rFonts w:ascii="Times New Roman" w:hAnsi="Times New Roman" w:cs="Times New Roman"/>
          <w:b/>
          <w:color w:val="000000" w:themeColor="text1"/>
        </w:rPr>
        <w:t>Sprawozdanie Burmistrz</w:t>
      </w:r>
      <w:r>
        <w:rPr>
          <w:rFonts w:ascii="Times New Roman" w:hAnsi="Times New Roman" w:cs="Times New Roman"/>
          <w:b/>
          <w:color w:val="000000" w:themeColor="text1"/>
        </w:rPr>
        <w:t>a z działalności międzysesyjnej</w:t>
      </w:r>
    </w:p>
    <w:p w:rsidR="00DF5951" w:rsidRDefault="00DF5951" w:rsidP="00DF5951"/>
    <w:p w:rsidR="00DF5951" w:rsidRDefault="00DF5951" w:rsidP="00DF5951">
      <w:pPr>
        <w:ind w:firstLine="20"/>
      </w:pPr>
      <w:r w:rsidRPr="00A665D3">
        <w:rPr>
          <w:b/>
        </w:rPr>
        <w:t>Przewodniczący obrad</w:t>
      </w:r>
      <w:r>
        <w:t xml:space="preserve"> – odczytał kolejny punkt i prosił p. Burmistrza o złożenie sprawozdania z działalności międzysesyjnej.</w:t>
      </w:r>
    </w:p>
    <w:p w:rsidR="00DF5951" w:rsidRDefault="00DF5951" w:rsidP="00DF5951">
      <w:pPr>
        <w:ind w:left="0" w:firstLine="0"/>
      </w:pPr>
    </w:p>
    <w:p w:rsidR="00DF5951" w:rsidRDefault="00DF5951" w:rsidP="00DF5951">
      <w:pPr>
        <w:ind w:left="0" w:firstLine="0"/>
      </w:pPr>
      <w:r w:rsidRPr="00DF5951">
        <w:rPr>
          <w:b/>
        </w:rPr>
        <w:t xml:space="preserve">Burmistrz Andrzej </w:t>
      </w:r>
      <w:proofErr w:type="spellStart"/>
      <w:r w:rsidRPr="00DF5951">
        <w:rPr>
          <w:b/>
        </w:rPr>
        <w:t>Samoraj</w:t>
      </w:r>
      <w:proofErr w:type="spellEnd"/>
      <w:r>
        <w:t xml:space="preserve"> – złożył sprawozdanie ze swojej działalności międzysesyjnej za okres od </w:t>
      </w:r>
      <w:r w:rsidR="00CA0D9C">
        <w:t>0</w:t>
      </w:r>
      <w:r w:rsidR="000F1FAB">
        <w:t xml:space="preserve">1 </w:t>
      </w:r>
      <w:r w:rsidR="00CA0D9C">
        <w:t>do 25 listopada</w:t>
      </w:r>
      <w:r w:rsidR="000F1FAB">
        <w:t xml:space="preserve"> </w:t>
      </w:r>
      <w:r w:rsidR="007510D5">
        <w:t>2019 r.</w:t>
      </w:r>
      <w:r w:rsidR="000F1FAB">
        <w:t>, które stanowi załącznik Nr 4</w:t>
      </w:r>
      <w:r>
        <w:t xml:space="preserve"> do protokołu.</w:t>
      </w:r>
      <w:r w:rsidR="000F1FAB">
        <w:t xml:space="preserve"> </w:t>
      </w:r>
      <w:r w:rsidR="00E65AB4">
        <w:t xml:space="preserve"> </w:t>
      </w:r>
    </w:p>
    <w:p w:rsidR="000F1FAB" w:rsidRDefault="000F1FAB" w:rsidP="00DF5951">
      <w:pPr>
        <w:ind w:firstLine="20"/>
        <w:rPr>
          <w:b/>
        </w:rPr>
      </w:pPr>
    </w:p>
    <w:p w:rsidR="00DF5951" w:rsidRDefault="00DF5951" w:rsidP="00DF5951">
      <w:pPr>
        <w:ind w:firstLine="20"/>
        <w:rPr>
          <w:b/>
        </w:rPr>
      </w:pPr>
      <w:r>
        <w:rPr>
          <w:b/>
        </w:rPr>
        <w:t>Do punktu 5</w:t>
      </w:r>
      <w:r w:rsidRPr="000F2D2D">
        <w:rPr>
          <w:b/>
        </w:rPr>
        <w:t>-go obrad:</w:t>
      </w:r>
    </w:p>
    <w:p w:rsidR="00CA0D9C" w:rsidRDefault="00CA0D9C" w:rsidP="00DF5951">
      <w:pPr>
        <w:ind w:firstLine="20"/>
        <w:rPr>
          <w:b/>
        </w:rPr>
      </w:pPr>
    </w:p>
    <w:p w:rsidR="00CA0D9C" w:rsidRDefault="00CA0D9C" w:rsidP="00CA0D9C">
      <w:pPr>
        <w:pStyle w:val="Akapitzlist"/>
        <w:ind w:left="0"/>
        <w:jc w:val="center"/>
        <w:rPr>
          <w:b/>
          <w:sz w:val="24"/>
          <w:szCs w:val="24"/>
        </w:rPr>
      </w:pPr>
      <w:r w:rsidRPr="00CA0D9C">
        <w:rPr>
          <w:b/>
          <w:sz w:val="24"/>
          <w:szCs w:val="24"/>
        </w:rPr>
        <w:t>Pisemne interpelacje i zapytania radnych składane do </w:t>
      </w:r>
      <w:r>
        <w:rPr>
          <w:b/>
          <w:sz w:val="24"/>
          <w:szCs w:val="24"/>
        </w:rPr>
        <w:t>Przewodniczącego Rady Miejskiej</w:t>
      </w:r>
    </w:p>
    <w:p w:rsidR="00CA0D9C" w:rsidRDefault="00CA0D9C" w:rsidP="00CA0D9C">
      <w:pPr>
        <w:pStyle w:val="Akapitzlist"/>
        <w:ind w:left="0"/>
        <w:jc w:val="center"/>
        <w:rPr>
          <w:b/>
          <w:sz w:val="24"/>
          <w:szCs w:val="24"/>
        </w:rPr>
      </w:pPr>
    </w:p>
    <w:p w:rsidR="00CA0D9C" w:rsidRPr="00CA0D9C" w:rsidRDefault="00CA0D9C" w:rsidP="00CA0D9C">
      <w:pPr>
        <w:pStyle w:val="Akapitzlist"/>
        <w:ind w:left="0"/>
        <w:jc w:val="both"/>
        <w:rPr>
          <w:b/>
          <w:sz w:val="24"/>
          <w:szCs w:val="24"/>
        </w:rPr>
      </w:pPr>
      <w:r w:rsidRPr="00CA0D9C">
        <w:rPr>
          <w:b/>
          <w:sz w:val="24"/>
          <w:szCs w:val="24"/>
        </w:rPr>
        <w:t>Przewodniczący obrad</w:t>
      </w:r>
      <w:r w:rsidRPr="00CA0D9C">
        <w:rPr>
          <w:sz w:val="24"/>
          <w:szCs w:val="24"/>
        </w:rPr>
        <w:t xml:space="preserve"> – odczytał kolejny punkt i prosił</w:t>
      </w:r>
      <w:r>
        <w:rPr>
          <w:sz w:val="24"/>
          <w:szCs w:val="24"/>
        </w:rPr>
        <w:t xml:space="preserve"> radnych o zgłaszanie interpelacji i zapytań do p. Burmistrza.</w:t>
      </w:r>
    </w:p>
    <w:p w:rsidR="00CA0D9C" w:rsidRDefault="00CA0D9C" w:rsidP="00CA0D9C">
      <w:pPr>
        <w:pStyle w:val="Akapitzlist"/>
        <w:ind w:left="0"/>
        <w:jc w:val="both"/>
        <w:rPr>
          <w:b/>
          <w:sz w:val="24"/>
          <w:szCs w:val="24"/>
        </w:rPr>
      </w:pPr>
    </w:p>
    <w:p w:rsidR="00CA0D9C" w:rsidRPr="00CA0D9C" w:rsidRDefault="00CA0D9C" w:rsidP="00CA0D9C">
      <w:pPr>
        <w:pStyle w:val="Akapitzlist"/>
        <w:ind w:left="0"/>
        <w:jc w:val="both"/>
        <w:rPr>
          <w:sz w:val="24"/>
          <w:szCs w:val="24"/>
        </w:rPr>
      </w:pPr>
      <w:r w:rsidRPr="00CA0D9C">
        <w:rPr>
          <w:b/>
          <w:sz w:val="24"/>
          <w:szCs w:val="24"/>
        </w:rPr>
        <w:t>Radny Andrzej Mielczarek</w:t>
      </w:r>
      <w:r>
        <w:rPr>
          <w:sz w:val="24"/>
          <w:szCs w:val="24"/>
        </w:rPr>
        <w:t xml:space="preserve"> – złożył interpelację w sprawie wysypiska odpadów w Cieszewie. </w:t>
      </w:r>
    </w:p>
    <w:p w:rsidR="00CA0D9C" w:rsidRPr="000F2D2D" w:rsidRDefault="00CA0D9C" w:rsidP="00DF5951">
      <w:pPr>
        <w:ind w:firstLine="20"/>
        <w:rPr>
          <w:b/>
        </w:rPr>
      </w:pPr>
    </w:p>
    <w:p w:rsidR="00CA0D9C" w:rsidRDefault="00CA0D9C" w:rsidP="00CA0D9C">
      <w:pPr>
        <w:ind w:firstLine="20"/>
        <w:rPr>
          <w:b/>
        </w:rPr>
      </w:pPr>
      <w:r>
        <w:rPr>
          <w:b/>
        </w:rPr>
        <w:t>Do punktu 6</w:t>
      </w:r>
      <w:r w:rsidRPr="000F2D2D">
        <w:rPr>
          <w:b/>
        </w:rPr>
        <w:t>-go obrad:</w:t>
      </w:r>
    </w:p>
    <w:p w:rsidR="00CA0D9C" w:rsidRPr="00CA0D9C" w:rsidRDefault="00CA0D9C" w:rsidP="00CA0D9C">
      <w:pPr>
        <w:ind w:left="0" w:firstLine="0"/>
        <w:jc w:val="center"/>
        <w:rPr>
          <w:b/>
        </w:rPr>
      </w:pPr>
      <w:r w:rsidRPr="00CA0D9C">
        <w:rPr>
          <w:b/>
        </w:rPr>
        <w:t>Wnioski i zapytania uczestników sesji</w:t>
      </w:r>
    </w:p>
    <w:p w:rsidR="00CA0D9C" w:rsidRDefault="00CA0D9C" w:rsidP="00CA0D9C">
      <w:pPr>
        <w:ind w:firstLine="20"/>
        <w:rPr>
          <w:b/>
        </w:rPr>
      </w:pPr>
    </w:p>
    <w:p w:rsidR="00CA0D9C" w:rsidRDefault="00CA0D9C" w:rsidP="00CA0D9C">
      <w:pPr>
        <w:ind w:firstLine="20"/>
        <w:rPr>
          <w:b/>
        </w:rPr>
      </w:pPr>
      <w:r w:rsidRPr="00A665D3">
        <w:rPr>
          <w:b/>
        </w:rPr>
        <w:t>Przewodniczący obrad</w:t>
      </w:r>
      <w:r>
        <w:t xml:space="preserve"> – odczytał kolejny punkt i prosił o wnioski i zapytania uczestników sesji.</w:t>
      </w:r>
    </w:p>
    <w:p w:rsidR="00CA0D9C" w:rsidRDefault="00CA0D9C" w:rsidP="00CA0D9C">
      <w:pPr>
        <w:ind w:firstLine="20"/>
      </w:pPr>
      <w:r w:rsidRPr="00CA0D9C">
        <w:t>Brak wniosków i zapytań.</w:t>
      </w:r>
    </w:p>
    <w:p w:rsidR="00CA0D9C" w:rsidRDefault="00CA0D9C" w:rsidP="00CA0D9C">
      <w:pPr>
        <w:ind w:firstLine="20"/>
      </w:pPr>
    </w:p>
    <w:p w:rsidR="00CA0D9C" w:rsidRDefault="00CA0D9C" w:rsidP="00CA0D9C">
      <w:pPr>
        <w:ind w:firstLine="20"/>
      </w:pPr>
      <w:r>
        <w:t>Przejście do pkt. 8</w:t>
      </w:r>
    </w:p>
    <w:p w:rsidR="00CA0D9C" w:rsidRDefault="00CA0D9C" w:rsidP="00CA0D9C">
      <w:pPr>
        <w:ind w:firstLine="20"/>
      </w:pPr>
    </w:p>
    <w:p w:rsidR="00CA0D9C" w:rsidRPr="00CA0D9C" w:rsidRDefault="00CA0D9C" w:rsidP="00CA0D9C">
      <w:pPr>
        <w:ind w:firstLine="20"/>
        <w:rPr>
          <w:b/>
        </w:rPr>
      </w:pPr>
      <w:r w:rsidRPr="00CA0D9C">
        <w:rPr>
          <w:b/>
        </w:rPr>
        <w:t>Do punktu 8-go obrad:</w:t>
      </w:r>
    </w:p>
    <w:p w:rsidR="00CA0D9C" w:rsidRDefault="00CA0D9C" w:rsidP="00CA0D9C">
      <w:pPr>
        <w:ind w:firstLine="20"/>
      </w:pPr>
    </w:p>
    <w:p w:rsidR="00CA0D9C" w:rsidRPr="00CA0D9C" w:rsidRDefault="00CA0D9C" w:rsidP="00CA0D9C">
      <w:pPr>
        <w:ind w:firstLine="0"/>
        <w:jc w:val="center"/>
        <w:rPr>
          <w:b/>
        </w:rPr>
      </w:pPr>
      <w:r w:rsidRPr="00CA0D9C">
        <w:rPr>
          <w:b/>
        </w:rPr>
        <w:t>Głosowanie w sprawie obniżenia lub nie kwoty stanowiącej średnią cenę sprzedaży drewna, przyjmowaną jako podstawa wymiaru podatku leśnego na obszarze gminy w 2020 roku.</w:t>
      </w:r>
    </w:p>
    <w:p w:rsidR="00CA0D9C" w:rsidRPr="00CA0D9C" w:rsidRDefault="00CA0D9C" w:rsidP="00CA0D9C">
      <w:pPr>
        <w:ind w:firstLine="20"/>
      </w:pPr>
    </w:p>
    <w:p w:rsidR="00E65AB4" w:rsidRDefault="00CA0D9C" w:rsidP="00DF5951">
      <w:pPr>
        <w:pStyle w:val="Akapitzlist"/>
        <w:ind w:left="0"/>
        <w:jc w:val="both"/>
        <w:rPr>
          <w:sz w:val="24"/>
          <w:szCs w:val="24"/>
        </w:rPr>
      </w:pPr>
      <w:r w:rsidRPr="00CA0D9C">
        <w:rPr>
          <w:b/>
          <w:sz w:val="24"/>
          <w:szCs w:val="24"/>
        </w:rPr>
        <w:t>Przewodniczący obrad</w:t>
      </w:r>
      <w:r w:rsidRPr="00CA0D9C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odczyt</w:t>
      </w:r>
      <w:r w:rsidR="0005174D">
        <w:rPr>
          <w:sz w:val="24"/>
          <w:szCs w:val="24"/>
        </w:rPr>
        <w:t>ał kolejny punkt i podkreślił, ż</w:t>
      </w:r>
      <w:r>
        <w:rPr>
          <w:sz w:val="24"/>
          <w:szCs w:val="24"/>
        </w:rPr>
        <w:t>e projekt uchwały był przedstawiony na posiedzeniu komisji i procedowany. Prosił p. Skarbnik o kilka słów.</w:t>
      </w:r>
    </w:p>
    <w:p w:rsidR="00CA0D9C" w:rsidRDefault="00CA0D9C" w:rsidP="00DF5951">
      <w:pPr>
        <w:pStyle w:val="Akapitzlist"/>
        <w:ind w:left="0"/>
        <w:jc w:val="both"/>
        <w:rPr>
          <w:sz w:val="24"/>
          <w:szCs w:val="24"/>
        </w:rPr>
      </w:pPr>
    </w:p>
    <w:p w:rsidR="00E86ABC" w:rsidRDefault="00CA0D9C" w:rsidP="00CA0D9C">
      <w:pPr>
        <w:ind w:firstLine="0"/>
      </w:pPr>
      <w:r w:rsidRPr="00E86ABC">
        <w:rPr>
          <w:b/>
        </w:rPr>
        <w:t xml:space="preserve">Skarbnik </w:t>
      </w:r>
      <w:proofErr w:type="spellStart"/>
      <w:r w:rsidRPr="00E86ABC">
        <w:rPr>
          <w:b/>
        </w:rPr>
        <w:t>MiG</w:t>
      </w:r>
      <w:proofErr w:type="spellEnd"/>
      <w:r w:rsidRPr="00E86ABC">
        <w:t xml:space="preserve"> – wyjaśniła, że chodzi o pozos</w:t>
      </w:r>
      <w:r w:rsidR="00E86ABC" w:rsidRPr="00E86ABC">
        <w:t>tawienie</w:t>
      </w:r>
      <w:r w:rsidRPr="00E86ABC">
        <w:t xml:space="preserve"> średniej ceny sprzedaży drewna przyjmowaną jako podstawa wymiaru podatku leśnego na obszarze gminy w 2020 roku w wysokości </w:t>
      </w:r>
      <w:r w:rsidR="00E86ABC" w:rsidRPr="00E86ABC">
        <w:t>ogłoszon</w:t>
      </w:r>
      <w:r w:rsidR="005359C4">
        <w:t>ej</w:t>
      </w:r>
      <w:r w:rsidR="00E86ABC" w:rsidRPr="00E86ABC">
        <w:t xml:space="preserve"> w Komunikacie Prezesa Głównego Urzędu Statystycznego z dnia 18 października 2019 r. tj. 194,24 zł za 1m</w:t>
      </w:r>
      <w:r w:rsidR="00E86ABC" w:rsidRPr="00E86ABC">
        <w:rPr>
          <w:vertAlign w:val="superscript"/>
        </w:rPr>
        <w:t>3</w:t>
      </w:r>
      <w:r w:rsidR="00E86ABC" w:rsidRPr="00E86ABC">
        <w:t xml:space="preserve">. Pani Skarbnik dodała, że wpływy z podatku leśnego </w:t>
      </w:r>
      <w:r w:rsidR="00E86ABC">
        <w:t>to kwota ok. 18 tys. zł rocznie. Proponowała pozostawić tę kwotę w stawce proponowanej przez Prezesa GUS.</w:t>
      </w:r>
    </w:p>
    <w:p w:rsidR="00E86ABC" w:rsidRDefault="00E86ABC" w:rsidP="00CA0D9C">
      <w:pPr>
        <w:ind w:firstLine="0"/>
      </w:pPr>
    </w:p>
    <w:p w:rsidR="00CA0D9C" w:rsidRPr="00E86ABC" w:rsidRDefault="00E86ABC" w:rsidP="00CA0D9C">
      <w:pPr>
        <w:ind w:firstLine="0"/>
      </w:pPr>
      <w:r w:rsidRPr="00E86ABC">
        <w:rPr>
          <w:b/>
        </w:rPr>
        <w:t>Przewodniczący obrad</w:t>
      </w:r>
      <w:r>
        <w:t xml:space="preserve"> – prosił o pytania bądź wątpliwości.</w:t>
      </w:r>
      <w:r w:rsidRPr="00E86ABC">
        <w:t xml:space="preserve"> </w:t>
      </w:r>
    </w:p>
    <w:p w:rsidR="00E86ABC" w:rsidRPr="00E86ABC" w:rsidRDefault="00E86ABC" w:rsidP="00CA0D9C">
      <w:pPr>
        <w:ind w:firstLine="0"/>
      </w:pPr>
    </w:p>
    <w:p w:rsidR="00E86ABC" w:rsidRPr="00E86ABC" w:rsidRDefault="00E86ABC" w:rsidP="00CA0D9C">
      <w:pPr>
        <w:ind w:firstLine="0"/>
      </w:pPr>
    </w:p>
    <w:p w:rsidR="00CA0D9C" w:rsidRDefault="00CA0D9C" w:rsidP="00DF5951">
      <w:pPr>
        <w:pStyle w:val="Akapitzlist"/>
        <w:ind w:left="0"/>
        <w:jc w:val="both"/>
        <w:rPr>
          <w:b/>
          <w:sz w:val="24"/>
          <w:szCs w:val="24"/>
        </w:rPr>
      </w:pPr>
    </w:p>
    <w:p w:rsidR="00CA0D9C" w:rsidRPr="00E86ABC" w:rsidRDefault="00E86ABC" w:rsidP="00DF5951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ytań nie zgłoszono.</w:t>
      </w:r>
    </w:p>
    <w:p w:rsidR="00E86ABC" w:rsidRDefault="00E86ABC" w:rsidP="00DF5951">
      <w:pPr>
        <w:pStyle w:val="Akapitzlist"/>
        <w:ind w:left="0"/>
        <w:jc w:val="both"/>
        <w:rPr>
          <w:b/>
          <w:sz w:val="24"/>
          <w:szCs w:val="24"/>
        </w:rPr>
      </w:pPr>
    </w:p>
    <w:p w:rsidR="00E86ABC" w:rsidRDefault="00E86ABC" w:rsidP="00E86ABC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GŁOSOWANIE jawne: Wykaz imienny głosowań radnych Rady Miejskiej w Drobinie </w:t>
      </w:r>
    </w:p>
    <w:p w:rsidR="00E86ABC" w:rsidRPr="00E86ABC" w:rsidRDefault="00E86ABC" w:rsidP="00E86ABC">
      <w:pPr>
        <w:ind w:firstLine="0"/>
        <w:jc w:val="center"/>
        <w:rPr>
          <w:i/>
        </w:rPr>
      </w:pPr>
      <w:r w:rsidRPr="00E86ABC">
        <w:rPr>
          <w:i/>
        </w:rPr>
        <w:t xml:space="preserve"> za  obniżeniem kwoty stanowiącej średnią cenę sprzedaży drewna, przyjmowaną jako podstawa wymiaru podatku leśnego na obszarze gminy w 2020 roku</w:t>
      </w:r>
    </w:p>
    <w:p w:rsidR="00E86ABC" w:rsidRPr="00A665D3" w:rsidRDefault="00E86ABC" w:rsidP="00E86ABC">
      <w:pPr>
        <w:spacing w:line="240" w:lineRule="auto"/>
        <w:ind w:left="-23" w:firstLine="357"/>
        <w:jc w:val="center"/>
        <w:rPr>
          <w:i/>
        </w:rPr>
      </w:pP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E86ABC" w:rsidTr="00345A5F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BC" w:rsidRDefault="00E86ABC" w:rsidP="00345A5F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BC" w:rsidRDefault="00E86ABC" w:rsidP="00345A5F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BC" w:rsidRDefault="00E86ABC" w:rsidP="00345A5F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E86ABC" w:rsidTr="00345A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BC" w:rsidRDefault="00E86ABC" w:rsidP="00345A5F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BC" w:rsidRDefault="00E86ABC" w:rsidP="00345A5F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BC" w:rsidRDefault="00E86ABC" w:rsidP="00345A5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BC" w:rsidRDefault="00E86ABC" w:rsidP="00345A5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BC" w:rsidRDefault="00E86ABC" w:rsidP="00345A5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E86ABC" w:rsidTr="00345A5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BC" w:rsidRDefault="00E86ABC" w:rsidP="00E86AB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BC" w:rsidRDefault="00E86ABC" w:rsidP="00E86AB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BC" w:rsidRDefault="00E86ABC" w:rsidP="00E86AB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BC" w:rsidRDefault="00E86ABC" w:rsidP="00E86AB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BC" w:rsidRDefault="00E86ABC" w:rsidP="00E86AB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86ABC" w:rsidTr="00345A5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BC" w:rsidRDefault="00E86ABC" w:rsidP="00E86AB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BC" w:rsidRDefault="00E86ABC" w:rsidP="00E86AB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BC" w:rsidRDefault="00E86ABC" w:rsidP="00E86AB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BC" w:rsidRDefault="00E86ABC" w:rsidP="00E86AB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BC" w:rsidRDefault="00E86ABC" w:rsidP="00E86AB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86ABC" w:rsidTr="00345A5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BC" w:rsidRDefault="00E86ABC" w:rsidP="00E86AB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BC" w:rsidRDefault="00E86ABC" w:rsidP="00E86AB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C" w:rsidRDefault="00E86ABC" w:rsidP="00E86AB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C" w:rsidRDefault="00E86ABC" w:rsidP="00E86AB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C" w:rsidRDefault="00E86ABC" w:rsidP="00E86AB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86ABC" w:rsidTr="00345A5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BC" w:rsidRDefault="00E86ABC" w:rsidP="00E86AB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BC" w:rsidRDefault="00E86ABC" w:rsidP="00E86AB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C" w:rsidRDefault="00E86ABC" w:rsidP="00E86AB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C" w:rsidRDefault="00E86ABC" w:rsidP="00E86AB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C" w:rsidRDefault="00E86ABC" w:rsidP="00E86AB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86ABC" w:rsidTr="00345A5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BC" w:rsidRDefault="00E86ABC" w:rsidP="00E86AB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BC" w:rsidRDefault="00E86ABC" w:rsidP="00E86AB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C" w:rsidRDefault="00E86ABC" w:rsidP="00E86AB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C" w:rsidRDefault="00E86ABC" w:rsidP="00E86AB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C" w:rsidRDefault="00E86ABC" w:rsidP="00E86AB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86ABC" w:rsidTr="00345A5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BC" w:rsidRDefault="00E86ABC" w:rsidP="00E86AB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BC" w:rsidRDefault="00E86ABC" w:rsidP="00E86AB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C" w:rsidRDefault="00E86ABC" w:rsidP="00E86AB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C" w:rsidRDefault="00E86ABC" w:rsidP="00E86AB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C" w:rsidRDefault="00E86ABC" w:rsidP="00E86AB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86ABC" w:rsidTr="00345A5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BC" w:rsidRDefault="00E86ABC" w:rsidP="00E86AB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BC" w:rsidRDefault="00E86ABC" w:rsidP="00E86AB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C" w:rsidRDefault="00E86ABC" w:rsidP="00E86AB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C" w:rsidRDefault="00E86ABC" w:rsidP="00E86AB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C" w:rsidRDefault="00E86ABC" w:rsidP="00E86AB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86ABC" w:rsidTr="00345A5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BC" w:rsidRDefault="00E86ABC" w:rsidP="00E86AB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BC" w:rsidRDefault="00E86ABC" w:rsidP="00E86AB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BC" w:rsidRDefault="00E86ABC" w:rsidP="00E86AB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BC" w:rsidRDefault="00E86ABC" w:rsidP="00E86AB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BC" w:rsidRDefault="00E86ABC" w:rsidP="00E86AB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86ABC" w:rsidTr="00345A5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BC" w:rsidRDefault="00E86ABC" w:rsidP="00E86AB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BC" w:rsidRDefault="00E86ABC" w:rsidP="00E86AB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BC" w:rsidRDefault="00E86ABC" w:rsidP="00E86AB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BC" w:rsidRDefault="00E86ABC" w:rsidP="00E86AB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BC" w:rsidRPr="00A665D3" w:rsidRDefault="00E86ABC" w:rsidP="00E86AB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86ABC" w:rsidTr="00345A5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BC" w:rsidRDefault="00E86ABC" w:rsidP="00E86AB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BC" w:rsidRDefault="00E86ABC" w:rsidP="00E86AB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BC" w:rsidRDefault="00E86ABC" w:rsidP="00E86AB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BC" w:rsidRDefault="00E86ABC" w:rsidP="00E86AB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BC" w:rsidRDefault="00E86ABC" w:rsidP="00E86AB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86ABC" w:rsidTr="00345A5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BC" w:rsidRDefault="00E86ABC" w:rsidP="00E86AB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BC" w:rsidRDefault="00E86ABC" w:rsidP="00E86AB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BC" w:rsidRDefault="00E86ABC" w:rsidP="00E86AB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BC" w:rsidRDefault="00E86ABC" w:rsidP="00E86AB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BC" w:rsidRDefault="00E86ABC" w:rsidP="00E86AB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86ABC" w:rsidTr="00345A5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BC" w:rsidRDefault="00E86ABC" w:rsidP="00E86AB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BC" w:rsidRDefault="00E86ABC" w:rsidP="00E86AB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C" w:rsidRDefault="00E86ABC" w:rsidP="00E86AB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C" w:rsidRDefault="00E86ABC" w:rsidP="00E86AB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C" w:rsidRDefault="00E86ABC" w:rsidP="00E86AB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86ABC" w:rsidTr="00345A5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BC" w:rsidRDefault="00E86ABC" w:rsidP="00E86AB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BC" w:rsidRDefault="00E86ABC" w:rsidP="00E86AB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C" w:rsidRDefault="00E86ABC" w:rsidP="00E86AB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C" w:rsidRDefault="00E86ABC" w:rsidP="00E86AB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C" w:rsidRDefault="00E86ABC" w:rsidP="00E86AB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86ABC" w:rsidTr="00345A5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BC" w:rsidRDefault="00E86ABC" w:rsidP="00E86AB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BC" w:rsidRDefault="00E86ABC" w:rsidP="00E86AB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BC" w:rsidRDefault="00E86ABC" w:rsidP="00E86AB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BC" w:rsidRDefault="00E86ABC" w:rsidP="00E86AB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BC" w:rsidRDefault="00E86ABC" w:rsidP="00E86AB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86ABC" w:rsidTr="00345A5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BC" w:rsidRDefault="00E86ABC" w:rsidP="00E86AB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BC" w:rsidRDefault="00E86ABC" w:rsidP="00E86AB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C" w:rsidRDefault="00E86ABC" w:rsidP="00E86AB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C" w:rsidRDefault="00E86ABC" w:rsidP="00E86AB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C" w:rsidRDefault="00E86ABC" w:rsidP="00E86ABC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E86ABC" w:rsidRDefault="00E86ABC" w:rsidP="00E86ABC">
      <w:pPr>
        <w:spacing w:line="240" w:lineRule="auto"/>
        <w:ind w:left="-23" w:firstLine="357"/>
      </w:pPr>
      <w:r>
        <w:t>- ustawowy skład Rady – 15 radnych</w:t>
      </w:r>
    </w:p>
    <w:p w:rsidR="00E86ABC" w:rsidRDefault="00E86ABC" w:rsidP="00E86ABC">
      <w:pPr>
        <w:spacing w:line="240" w:lineRule="auto"/>
        <w:ind w:left="-23" w:firstLine="357"/>
      </w:pPr>
      <w:r>
        <w:t xml:space="preserve">- obecnych podczas głosowania  -  15 radnych </w:t>
      </w:r>
    </w:p>
    <w:p w:rsidR="00E86ABC" w:rsidRDefault="00E86ABC" w:rsidP="00E86ABC">
      <w:pPr>
        <w:spacing w:line="240" w:lineRule="auto"/>
        <w:ind w:left="-23" w:firstLine="357"/>
      </w:pPr>
      <w:r>
        <w:t>- głosowało – 15 radnych</w:t>
      </w:r>
    </w:p>
    <w:p w:rsidR="00E86ABC" w:rsidRPr="00E86ABC" w:rsidRDefault="00E86ABC" w:rsidP="00E86ABC">
      <w:pPr>
        <w:ind w:firstLine="0"/>
      </w:pPr>
      <w:r w:rsidRPr="00E86ABC">
        <w:t>Radni jednogłośnie byli przeciwni za obniżeniem kwoty stanowiącej średnią cenę sprzedaży drewna, przyjmowaną jako podstawa wymiaru podatku leśnego na obszarze gminy w 2020 roku</w:t>
      </w:r>
      <w:r>
        <w:t>.</w:t>
      </w:r>
    </w:p>
    <w:p w:rsidR="00CA0D9C" w:rsidRDefault="00CA0D9C" w:rsidP="00DF5951">
      <w:pPr>
        <w:pStyle w:val="Akapitzlist"/>
        <w:ind w:left="0"/>
        <w:jc w:val="both"/>
        <w:rPr>
          <w:b/>
          <w:sz w:val="24"/>
          <w:szCs w:val="24"/>
        </w:rPr>
      </w:pPr>
    </w:p>
    <w:p w:rsidR="001177E2" w:rsidRDefault="00E86ABC" w:rsidP="001177E2">
      <w:pPr>
        <w:ind w:left="0" w:firstLine="0"/>
        <w:rPr>
          <w:b/>
          <w:bCs/>
        </w:rPr>
      </w:pPr>
      <w:r>
        <w:rPr>
          <w:b/>
          <w:bCs/>
        </w:rPr>
        <w:t>Do punktu 9</w:t>
      </w:r>
      <w:r w:rsidR="001177E2" w:rsidRPr="001177E2">
        <w:rPr>
          <w:b/>
          <w:bCs/>
        </w:rPr>
        <w:t>-go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1</w:t>
      </w:r>
      <w:r w:rsidR="001177E2" w:rsidRPr="001177E2">
        <w:rPr>
          <w:b/>
          <w:bCs/>
        </w:rPr>
        <w:t xml:space="preserve"> obrad:</w:t>
      </w:r>
    </w:p>
    <w:p w:rsidR="00E86ABC" w:rsidRDefault="00E86ABC" w:rsidP="001177E2">
      <w:pPr>
        <w:ind w:left="0" w:firstLine="0"/>
        <w:rPr>
          <w:b/>
          <w:bCs/>
        </w:rPr>
      </w:pPr>
    </w:p>
    <w:p w:rsidR="00E86ABC" w:rsidRDefault="00E86ABC" w:rsidP="00E86ABC">
      <w:pPr>
        <w:pStyle w:val="Tekstpodstawowy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ABC">
        <w:rPr>
          <w:rFonts w:ascii="Times New Roman" w:hAnsi="Times New Roman" w:cs="Times New Roman"/>
          <w:b/>
          <w:sz w:val="24"/>
          <w:szCs w:val="24"/>
        </w:rPr>
        <w:t xml:space="preserve">Uchwała zmieniająca Uchwałę Nr III/46/2018 Rady Miejskiej w Drobinie z dnia 27 grudnia 2018 r. w sprawie  uchwalenia Wieloletniej Prognozy Finansowej Miasta i Gminy Drobin </w:t>
      </w:r>
    </w:p>
    <w:p w:rsidR="00E86ABC" w:rsidRPr="00E86ABC" w:rsidRDefault="00E86ABC" w:rsidP="00E86ABC">
      <w:pPr>
        <w:pStyle w:val="Tekstpodstawowy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ABC">
        <w:rPr>
          <w:rFonts w:ascii="Times New Roman" w:hAnsi="Times New Roman" w:cs="Times New Roman"/>
          <w:b/>
          <w:sz w:val="24"/>
          <w:szCs w:val="24"/>
        </w:rPr>
        <w:t>na lata 2019-2023</w:t>
      </w:r>
    </w:p>
    <w:p w:rsidR="00E86ABC" w:rsidRPr="00E86ABC" w:rsidRDefault="00E86ABC" w:rsidP="00E86ABC">
      <w:pPr>
        <w:pStyle w:val="Tekstpodstawowy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4EE" w:rsidRDefault="00D614EE" w:rsidP="00E86ABC">
      <w:pPr>
        <w:pStyle w:val="Tekstpodstawowy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371" w:rsidRDefault="00545371" w:rsidP="00E86ABC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371">
        <w:rPr>
          <w:rFonts w:ascii="Times New Roman" w:hAnsi="Times New Roman" w:cs="Times New Roman"/>
          <w:b/>
          <w:sz w:val="24"/>
          <w:szCs w:val="24"/>
        </w:rPr>
        <w:t>Przewodniczący obrad</w:t>
      </w:r>
      <w:r w:rsidRPr="00545371">
        <w:rPr>
          <w:rFonts w:ascii="Times New Roman" w:hAnsi="Times New Roman" w:cs="Times New Roman"/>
          <w:sz w:val="24"/>
          <w:szCs w:val="24"/>
        </w:rPr>
        <w:t xml:space="preserve"> – odczytał pierwszy p</w:t>
      </w:r>
      <w:r w:rsidR="00345A5F">
        <w:rPr>
          <w:rFonts w:ascii="Times New Roman" w:hAnsi="Times New Roman" w:cs="Times New Roman"/>
          <w:sz w:val="24"/>
          <w:szCs w:val="24"/>
        </w:rPr>
        <w:t>odpunkt w pkt 9. Poinformował, ż</w:t>
      </w:r>
      <w:r w:rsidRPr="00545371">
        <w:rPr>
          <w:rFonts w:ascii="Times New Roman" w:hAnsi="Times New Roman" w:cs="Times New Roman"/>
          <w:sz w:val="24"/>
          <w:szCs w:val="24"/>
        </w:rPr>
        <w:t>e projekt uchwały był procedowany na komisji i pozytywnie zaopiniowany oraz skierowany pod obrady dzisiejszej sesji.</w:t>
      </w:r>
      <w:r w:rsidR="00767702">
        <w:rPr>
          <w:rFonts w:ascii="Times New Roman" w:hAnsi="Times New Roman" w:cs="Times New Roman"/>
          <w:sz w:val="24"/>
          <w:szCs w:val="24"/>
        </w:rPr>
        <w:t xml:space="preserve"> Prosił radnych o zgłaszanie uwag bądź wątpliwości do uchwały.</w:t>
      </w:r>
    </w:p>
    <w:p w:rsidR="00767702" w:rsidRDefault="00767702" w:rsidP="00E86ABC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uwag.</w:t>
      </w:r>
    </w:p>
    <w:p w:rsidR="00767702" w:rsidRDefault="00767702" w:rsidP="00E86ABC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7702" w:rsidRPr="00545371" w:rsidRDefault="00767702" w:rsidP="00E86ABC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702">
        <w:rPr>
          <w:rFonts w:ascii="Times New Roman" w:hAnsi="Times New Roman" w:cs="Times New Roman"/>
          <w:b/>
          <w:sz w:val="24"/>
          <w:szCs w:val="24"/>
        </w:rPr>
        <w:t>Przewodniczący obrad –</w:t>
      </w:r>
      <w:r>
        <w:rPr>
          <w:rFonts w:ascii="Times New Roman" w:hAnsi="Times New Roman" w:cs="Times New Roman"/>
          <w:sz w:val="24"/>
          <w:szCs w:val="24"/>
        </w:rPr>
        <w:t xml:space="preserve"> poddał uchwałę pod głosowanie.</w:t>
      </w:r>
    </w:p>
    <w:p w:rsidR="00545371" w:rsidRDefault="00545371" w:rsidP="00E86ABC">
      <w:pPr>
        <w:pStyle w:val="Tekstpodstawowy"/>
        <w:spacing w:after="0"/>
        <w:jc w:val="both"/>
        <w:rPr>
          <w:sz w:val="24"/>
          <w:szCs w:val="24"/>
        </w:rPr>
      </w:pPr>
    </w:p>
    <w:p w:rsidR="00545371" w:rsidRDefault="00545371" w:rsidP="00E86ABC">
      <w:pPr>
        <w:pStyle w:val="Tekstpodstawowy"/>
        <w:spacing w:after="0"/>
        <w:jc w:val="both"/>
        <w:rPr>
          <w:sz w:val="24"/>
          <w:szCs w:val="24"/>
        </w:rPr>
      </w:pPr>
    </w:p>
    <w:p w:rsidR="00545371" w:rsidRDefault="00545371" w:rsidP="00E86ABC">
      <w:pPr>
        <w:pStyle w:val="Tekstpodstawowy"/>
        <w:spacing w:after="0"/>
        <w:jc w:val="both"/>
        <w:rPr>
          <w:sz w:val="24"/>
          <w:szCs w:val="24"/>
        </w:rPr>
      </w:pPr>
    </w:p>
    <w:p w:rsidR="00767702" w:rsidRDefault="00767702" w:rsidP="00767702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lastRenderedPageBreak/>
        <w:t xml:space="preserve">GŁOSOWANIE jawne: Wykaz imienny głosowań radnych Rady Miejskiej w Drobinie </w:t>
      </w:r>
    </w:p>
    <w:p w:rsidR="00767702" w:rsidRPr="00767702" w:rsidRDefault="00767702" w:rsidP="00767702">
      <w:pPr>
        <w:pStyle w:val="Tekstpodstawowy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7702">
        <w:rPr>
          <w:i/>
        </w:rPr>
        <w:t xml:space="preserve">za  podjęciem Uchwały </w:t>
      </w:r>
      <w:r w:rsidRPr="00767702">
        <w:rPr>
          <w:rFonts w:ascii="Times New Roman" w:hAnsi="Times New Roman" w:cs="Times New Roman"/>
          <w:i/>
          <w:sz w:val="24"/>
          <w:szCs w:val="24"/>
        </w:rPr>
        <w:t>zmieniającą Uchwałę Nr III/46/2018 Rady Miejskiej w Drobinie z dnia 27 grudnia 2018 r. w sprawie  uchwalenia Wieloletniej Prognozy Finansowej Miasta i Gminy Drobi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7702">
        <w:rPr>
          <w:rFonts w:ascii="Times New Roman" w:hAnsi="Times New Roman" w:cs="Times New Roman"/>
          <w:i/>
          <w:sz w:val="24"/>
          <w:szCs w:val="24"/>
        </w:rPr>
        <w:t>na lata 2019-2023</w:t>
      </w:r>
    </w:p>
    <w:p w:rsidR="00767702" w:rsidRPr="00A665D3" w:rsidRDefault="00767702" w:rsidP="00767702">
      <w:pPr>
        <w:spacing w:line="240" w:lineRule="auto"/>
        <w:ind w:left="-23" w:firstLine="357"/>
        <w:jc w:val="center"/>
        <w:rPr>
          <w:i/>
        </w:rPr>
      </w:pP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767702" w:rsidTr="00345A5F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02" w:rsidRDefault="00767702" w:rsidP="00345A5F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02" w:rsidRDefault="00767702" w:rsidP="00345A5F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02" w:rsidRDefault="00767702" w:rsidP="00345A5F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767702" w:rsidTr="00345A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02" w:rsidRDefault="00767702" w:rsidP="00345A5F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02" w:rsidRDefault="00767702" w:rsidP="00345A5F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02" w:rsidRDefault="00767702" w:rsidP="00345A5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02" w:rsidRDefault="00767702" w:rsidP="00345A5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02" w:rsidRDefault="00767702" w:rsidP="00345A5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767702" w:rsidTr="00345A5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02" w:rsidRDefault="00767702" w:rsidP="0076770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02" w:rsidRDefault="00767702" w:rsidP="0076770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02" w:rsidRDefault="00767702" w:rsidP="0076770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02" w:rsidRDefault="00767702" w:rsidP="00767702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02" w:rsidRDefault="00767702" w:rsidP="0076770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67702" w:rsidTr="00345A5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02" w:rsidRDefault="00767702" w:rsidP="0076770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02" w:rsidRDefault="00767702" w:rsidP="00767702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02" w:rsidRDefault="00767702" w:rsidP="0076770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02" w:rsidRDefault="00767702" w:rsidP="00767702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02" w:rsidRDefault="00767702" w:rsidP="0076770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67702" w:rsidTr="00345A5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02" w:rsidRDefault="00767702" w:rsidP="0076770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02" w:rsidRDefault="00767702" w:rsidP="00767702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2" w:rsidRDefault="00767702" w:rsidP="0076770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2" w:rsidRDefault="00767702" w:rsidP="00767702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2" w:rsidRDefault="00767702" w:rsidP="0076770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67702" w:rsidTr="00345A5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02" w:rsidRDefault="00767702" w:rsidP="0076770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02" w:rsidRDefault="00767702" w:rsidP="00767702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2" w:rsidRDefault="00767702" w:rsidP="0076770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2" w:rsidRDefault="00767702" w:rsidP="00767702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2" w:rsidRDefault="00767702" w:rsidP="0076770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67702" w:rsidTr="00345A5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02" w:rsidRDefault="00767702" w:rsidP="0076770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02" w:rsidRDefault="00767702" w:rsidP="00767702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2" w:rsidRDefault="00767702" w:rsidP="0076770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2" w:rsidRDefault="00767702" w:rsidP="00767702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2" w:rsidRDefault="00767702" w:rsidP="0076770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67702" w:rsidTr="00345A5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02" w:rsidRDefault="00767702" w:rsidP="0076770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02" w:rsidRDefault="00767702" w:rsidP="00767702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2" w:rsidRDefault="00767702" w:rsidP="0076770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2" w:rsidRDefault="00767702" w:rsidP="00767702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2" w:rsidRDefault="00767702" w:rsidP="0076770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67702" w:rsidTr="00345A5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02" w:rsidRDefault="00767702" w:rsidP="0076770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02" w:rsidRDefault="00767702" w:rsidP="00767702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2" w:rsidRDefault="00767702" w:rsidP="0076770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2" w:rsidRDefault="00767702" w:rsidP="00767702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2" w:rsidRDefault="00767702" w:rsidP="0076770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67702" w:rsidTr="00345A5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02" w:rsidRDefault="00767702" w:rsidP="0076770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02" w:rsidRDefault="00767702" w:rsidP="00767702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02" w:rsidRDefault="00767702" w:rsidP="0076770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02" w:rsidRDefault="00767702" w:rsidP="00767702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02" w:rsidRDefault="00767702" w:rsidP="0076770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67702" w:rsidTr="00345A5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02" w:rsidRDefault="00767702" w:rsidP="0076770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02" w:rsidRDefault="00767702" w:rsidP="00767702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02" w:rsidRDefault="00767702" w:rsidP="0076770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02" w:rsidRDefault="00767702" w:rsidP="00767702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02" w:rsidRPr="00A665D3" w:rsidRDefault="00767702" w:rsidP="0076770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67702" w:rsidTr="00345A5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02" w:rsidRDefault="00767702" w:rsidP="0076770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02" w:rsidRDefault="00767702" w:rsidP="00767702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02" w:rsidRDefault="00767702" w:rsidP="0076770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02" w:rsidRDefault="00767702" w:rsidP="00767702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02" w:rsidRDefault="00767702" w:rsidP="0076770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67702" w:rsidTr="00345A5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02" w:rsidRDefault="00767702" w:rsidP="0076770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02" w:rsidRDefault="00767702" w:rsidP="00767702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02" w:rsidRDefault="00767702" w:rsidP="0076770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02" w:rsidRDefault="00767702" w:rsidP="00767702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02" w:rsidRDefault="00767702" w:rsidP="0076770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67702" w:rsidTr="00345A5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02" w:rsidRDefault="00767702" w:rsidP="0076770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02" w:rsidRDefault="00767702" w:rsidP="00767702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2" w:rsidRDefault="00767702" w:rsidP="0076770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2" w:rsidRDefault="00767702" w:rsidP="00767702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2" w:rsidRDefault="00767702" w:rsidP="0076770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67702" w:rsidTr="00345A5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02" w:rsidRDefault="00767702" w:rsidP="0076770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02" w:rsidRDefault="00767702" w:rsidP="00767702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2" w:rsidRDefault="00767702" w:rsidP="0076770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2" w:rsidRDefault="00767702" w:rsidP="00767702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2" w:rsidRDefault="00767702" w:rsidP="0076770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67702" w:rsidTr="00345A5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02" w:rsidRDefault="00767702" w:rsidP="0076770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02" w:rsidRDefault="00767702" w:rsidP="00767702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02" w:rsidRDefault="00767702" w:rsidP="0076770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02" w:rsidRDefault="00767702" w:rsidP="00767702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02" w:rsidRDefault="00767702" w:rsidP="0076770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67702" w:rsidTr="00345A5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02" w:rsidRDefault="00767702" w:rsidP="0076770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02" w:rsidRDefault="00767702" w:rsidP="00767702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2" w:rsidRDefault="00767702" w:rsidP="0076770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2" w:rsidRDefault="00767702" w:rsidP="00767702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2" w:rsidRDefault="00767702" w:rsidP="00767702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767702" w:rsidRDefault="00767702" w:rsidP="00767702">
      <w:pPr>
        <w:spacing w:line="240" w:lineRule="auto"/>
        <w:ind w:left="-23" w:firstLine="357"/>
      </w:pPr>
      <w:r>
        <w:t>- ustawowy skład Rady – 15 radnych</w:t>
      </w:r>
    </w:p>
    <w:p w:rsidR="00767702" w:rsidRDefault="00767702" w:rsidP="00767702">
      <w:pPr>
        <w:spacing w:line="240" w:lineRule="auto"/>
        <w:ind w:left="-23" w:firstLine="357"/>
      </w:pPr>
      <w:r>
        <w:t xml:space="preserve">- obecnych podczas głosowania  -  15 radnych </w:t>
      </w:r>
    </w:p>
    <w:p w:rsidR="00767702" w:rsidRDefault="00767702" w:rsidP="00767702">
      <w:pPr>
        <w:spacing w:line="240" w:lineRule="auto"/>
        <w:ind w:left="-23" w:firstLine="357"/>
      </w:pPr>
      <w:r>
        <w:t>- głosowało – 15 radnych</w:t>
      </w:r>
    </w:p>
    <w:p w:rsidR="00767702" w:rsidRPr="00767702" w:rsidRDefault="00767702" w:rsidP="00767702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702">
        <w:rPr>
          <w:rFonts w:ascii="Times New Roman" w:hAnsi="Times New Roman" w:cs="Times New Roman"/>
          <w:sz w:val="24"/>
          <w:szCs w:val="24"/>
        </w:rPr>
        <w:t xml:space="preserve">Uchwała Nr XIII/125/2019 zmieniająca Uchwałę Nr III/46/2018 Rady Miejskiej w Drobinie z dnia 27 grudnia 2018 r. w sprawie  uchwalenia Wieloletniej Prognozy Finansowej Miasta i Gminy Drobin </w:t>
      </w:r>
    </w:p>
    <w:p w:rsidR="00767702" w:rsidRPr="00767702" w:rsidRDefault="00767702" w:rsidP="00767702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702">
        <w:rPr>
          <w:rFonts w:ascii="Times New Roman" w:hAnsi="Times New Roman" w:cs="Times New Roman"/>
          <w:sz w:val="24"/>
          <w:szCs w:val="24"/>
        </w:rPr>
        <w:t>na lata 2019-2023</w:t>
      </w:r>
      <w:r>
        <w:rPr>
          <w:rFonts w:ascii="Times New Roman" w:hAnsi="Times New Roman" w:cs="Times New Roman"/>
          <w:sz w:val="24"/>
          <w:szCs w:val="24"/>
        </w:rPr>
        <w:t xml:space="preserve"> została podjęta jednogłośnie i stanowi załącznik Nr 5 do niniejszego protokołu. Wykaz imienny głosowań radnych stanowi załącznik do uchwały.</w:t>
      </w:r>
    </w:p>
    <w:p w:rsidR="00545371" w:rsidRDefault="00545371" w:rsidP="00E86ABC">
      <w:pPr>
        <w:pStyle w:val="Tekstpodstawowy"/>
        <w:spacing w:after="0"/>
        <w:jc w:val="both"/>
        <w:rPr>
          <w:sz w:val="24"/>
          <w:szCs w:val="24"/>
        </w:rPr>
      </w:pPr>
    </w:p>
    <w:p w:rsidR="00767702" w:rsidRPr="00767702" w:rsidRDefault="00767702" w:rsidP="00767702">
      <w:pPr>
        <w:ind w:left="0" w:firstLine="0"/>
        <w:rPr>
          <w:b/>
          <w:bCs/>
        </w:rPr>
      </w:pPr>
      <w:r w:rsidRPr="00767702">
        <w:rPr>
          <w:b/>
          <w:bCs/>
        </w:rPr>
        <w:t xml:space="preserve">Do punktu 9-go, </w:t>
      </w:r>
      <w:proofErr w:type="spellStart"/>
      <w:r w:rsidRPr="00767702">
        <w:rPr>
          <w:b/>
          <w:bCs/>
        </w:rPr>
        <w:t>ppkt</w:t>
      </w:r>
      <w:proofErr w:type="spellEnd"/>
      <w:r w:rsidRPr="00767702">
        <w:rPr>
          <w:b/>
          <w:bCs/>
        </w:rPr>
        <w:t xml:space="preserve"> 2 obrad:</w:t>
      </w:r>
    </w:p>
    <w:p w:rsidR="00545371" w:rsidRPr="00767702" w:rsidRDefault="00545371" w:rsidP="00767702">
      <w:pPr>
        <w:pStyle w:val="Tekstpodstawowy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ABC" w:rsidRDefault="00767702" w:rsidP="00767702">
      <w:pPr>
        <w:pStyle w:val="Tekstpodstawowy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702">
        <w:rPr>
          <w:rFonts w:ascii="Times New Roman" w:hAnsi="Times New Roman" w:cs="Times New Roman"/>
          <w:b/>
          <w:sz w:val="24"/>
          <w:szCs w:val="24"/>
        </w:rPr>
        <w:t>Uchwała zmie</w:t>
      </w:r>
      <w:r w:rsidR="00E86ABC" w:rsidRPr="00767702">
        <w:rPr>
          <w:rFonts w:ascii="Times New Roman" w:hAnsi="Times New Roman" w:cs="Times New Roman"/>
          <w:b/>
          <w:sz w:val="24"/>
          <w:szCs w:val="24"/>
        </w:rPr>
        <w:t>niająca Uchwałę Budżetową na 2019 rok Nr III/47/2018 Rady Miejskiej w Dro</w:t>
      </w:r>
      <w:r w:rsidRPr="00767702">
        <w:rPr>
          <w:rFonts w:ascii="Times New Roman" w:hAnsi="Times New Roman" w:cs="Times New Roman"/>
          <w:b/>
          <w:sz w:val="24"/>
          <w:szCs w:val="24"/>
        </w:rPr>
        <w:t>binie z dnia 27 grudnia 2018 r.</w:t>
      </w:r>
    </w:p>
    <w:p w:rsidR="00767702" w:rsidRDefault="00767702" w:rsidP="00767702">
      <w:pPr>
        <w:pStyle w:val="Tekstpodstawowy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4EE" w:rsidRDefault="00D614EE" w:rsidP="00345A5F">
      <w:pPr>
        <w:pStyle w:val="Tekstpodstawowy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A5F" w:rsidRDefault="00345A5F" w:rsidP="00345A5F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371">
        <w:rPr>
          <w:rFonts w:ascii="Times New Roman" w:hAnsi="Times New Roman" w:cs="Times New Roman"/>
          <w:b/>
          <w:sz w:val="24"/>
          <w:szCs w:val="24"/>
        </w:rPr>
        <w:t>Przewodniczący obrad</w:t>
      </w:r>
      <w:r w:rsidRPr="00545371">
        <w:rPr>
          <w:rFonts w:ascii="Times New Roman" w:hAnsi="Times New Roman" w:cs="Times New Roman"/>
          <w:sz w:val="24"/>
          <w:szCs w:val="24"/>
        </w:rPr>
        <w:t xml:space="preserve"> – odczytał</w:t>
      </w:r>
      <w:r>
        <w:rPr>
          <w:rFonts w:ascii="Times New Roman" w:hAnsi="Times New Roman" w:cs="Times New Roman"/>
          <w:sz w:val="24"/>
          <w:szCs w:val="24"/>
        </w:rPr>
        <w:t xml:space="preserve"> kolejny</w:t>
      </w:r>
      <w:r w:rsidRPr="00545371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odpunkt w pkt 9. Poinformował, ż</w:t>
      </w:r>
      <w:r w:rsidRPr="00545371">
        <w:rPr>
          <w:rFonts w:ascii="Times New Roman" w:hAnsi="Times New Roman" w:cs="Times New Roman"/>
          <w:sz w:val="24"/>
          <w:szCs w:val="24"/>
        </w:rPr>
        <w:t>e projekt uchwały był procedowany na komisji i pozytywnie zaopiniowany oraz skierowany pod obrady dzisiejszej sesji.</w:t>
      </w:r>
      <w:r>
        <w:rPr>
          <w:rFonts w:ascii="Times New Roman" w:hAnsi="Times New Roman" w:cs="Times New Roman"/>
          <w:sz w:val="24"/>
          <w:szCs w:val="24"/>
        </w:rPr>
        <w:t xml:space="preserve"> Prosił radnych o zgłaszanie uwag bądź wątpliwości do uchwały.</w:t>
      </w:r>
    </w:p>
    <w:p w:rsidR="00345A5F" w:rsidRDefault="00345A5F" w:rsidP="00345A5F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uwag.</w:t>
      </w:r>
    </w:p>
    <w:p w:rsidR="00345A5F" w:rsidRDefault="00345A5F" w:rsidP="00345A5F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5A5F" w:rsidRPr="00545371" w:rsidRDefault="00345A5F" w:rsidP="00345A5F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702">
        <w:rPr>
          <w:rFonts w:ascii="Times New Roman" w:hAnsi="Times New Roman" w:cs="Times New Roman"/>
          <w:b/>
          <w:sz w:val="24"/>
          <w:szCs w:val="24"/>
        </w:rPr>
        <w:t>Przewodniczący obrad –</w:t>
      </w:r>
      <w:r>
        <w:rPr>
          <w:rFonts w:ascii="Times New Roman" w:hAnsi="Times New Roman" w:cs="Times New Roman"/>
          <w:sz w:val="24"/>
          <w:szCs w:val="24"/>
        </w:rPr>
        <w:t xml:space="preserve"> poddał uchwałę pod głosowanie.</w:t>
      </w:r>
    </w:p>
    <w:p w:rsidR="00767702" w:rsidRDefault="00767702" w:rsidP="00767702">
      <w:pPr>
        <w:pStyle w:val="Tekstpodstawowy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A5F" w:rsidRDefault="00345A5F" w:rsidP="00767702">
      <w:pPr>
        <w:pStyle w:val="Tekstpodstawowy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A5F" w:rsidRDefault="00345A5F" w:rsidP="00767702">
      <w:pPr>
        <w:pStyle w:val="Tekstpodstawowy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A5F" w:rsidRPr="00345A5F" w:rsidRDefault="00345A5F" w:rsidP="00345A5F">
      <w:pPr>
        <w:spacing w:line="240" w:lineRule="auto"/>
        <w:ind w:left="-23" w:firstLine="357"/>
        <w:jc w:val="center"/>
        <w:rPr>
          <w:i/>
        </w:rPr>
      </w:pPr>
      <w:r w:rsidRPr="00345A5F">
        <w:rPr>
          <w:i/>
        </w:rPr>
        <w:lastRenderedPageBreak/>
        <w:t xml:space="preserve">GŁOSOWANIE jawne: Wykaz imienny głosowań radnych Rady Miejskiej w Drobinie </w:t>
      </w:r>
    </w:p>
    <w:p w:rsidR="00345A5F" w:rsidRPr="00345A5F" w:rsidRDefault="00345A5F" w:rsidP="00345A5F">
      <w:pPr>
        <w:pStyle w:val="Tekstpodstawowy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5A5F">
        <w:rPr>
          <w:rFonts w:ascii="Times New Roman" w:hAnsi="Times New Roman" w:cs="Times New Roman"/>
          <w:i/>
        </w:rPr>
        <w:t xml:space="preserve">za  podjęciem Uchwały </w:t>
      </w:r>
      <w:r w:rsidRPr="00345A5F">
        <w:rPr>
          <w:rFonts w:ascii="Times New Roman" w:hAnsi="Times New Roman" w:cs="Times New Roman"/>
          <w:i/>
          <w:sz w:val="24"/>
          <w:szCs w:val="24"/>
        </w:rPr>
        <w:t>zmieniającą Uchwałę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5A5F">
        <w:rPr>
          <w:rFonts w:ascii="Times New Roman" w:hAnsi="Times New Roman" w:cs="Times New Roman"/>
          <w:i/>
          <w:sz w:val="24"/>
          <w:szCs w:val="24"/>
        </w:rPr>
        <w:t>Budżetową na 2019 rok Nr III/47/2018 Rady Miejskiej w Drobinie z dnia 27 grudnia 2018 r.</w:t>
      </w:r>
    </w:p>
    <w:p w:rsidR="00345A5F" w:rsidRPr="00A665D3" w:rsidRDefault="00345A5F" w:rsidP="00345A5F">
      <w:pPr>
        <w:spacing w:line="240" w:lineRule="auto"/>
        <w:ind w:left="0" w:firstLine="0"/>
        <w:rPr>
          <w:i/>
        </w:rPr>
      </w:pP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345A5F" w:rsidTr="00345A5F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5F" w:rsidRDefault="00345A5F" w:rsidP="00345A5F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5F" w:rsidRDefault="00345A5F" w:rsidP="00345A5F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F" w:rsidRDefault="00345A5F" w:rsidP="00345A5F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345A5F" w:rsidTr="00345A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5F" w:rsidRDefault="00345A5F" w:rsidP="00345A5F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5F" w:rsidRDefault="00345A5F" w:rsidP="00345A5F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F" w:rsidRDefault="00345A5F" w:rsidP="00345A5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F" w:rsidRDefault="00345A5F" w:rsidP="00345A5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F" w:rsidRDefault="00345A5F" w:rsidP="00345A5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345A5F" w:rsidTr="00345A5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F" w:rsidRDefault="00345A5F" w:rsidP="00345A5F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F" w:rsidRDefault="00345A5F" w:rsidP="00345A5F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5F" w:rsidRDefault="00345A5F" w:rsidP="00345A5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5F" w:rsidRDefault="00345A5F" w:rsidP="00345A5F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5F" w:rsidRDefault="00345A5F" w:rsidP="00345A5F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45A5F" w:rsidTr="00345A5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F" w:rsidRDefault="00345A5F" w:rsidP="00345A5F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5F" w:rsidRDefault="00345A5F" w:rsidP="00345A5F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5F" w:rsidRDefault="00345A5F" w:rsidP="00345A5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5F" w:rsidRDefault="00345A5F" w:rsidP="00345A5F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5F" w:rsidRDefault="00345A5F" w:rsidP="00345A5F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45A5F" w:rsidTr="00345A5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F" w:rsidRDefault="00345A5F" w:rsidP="00345A5F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5F" w:rsidRDefault="00345A5F" w:rsidP="00345A5F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5F" w:rsidRDefault="00345A5F" w:rsidP="00345A5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5F" w:rsidRDefault="00345A5F" w:rsidP="00345A5F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5F" w:rsidRDefault="00345A5F" w:rsidP="00345A5F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45A5F" w:rsidTr="00345A5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F" w:rsidRDefault="00345A5F" w:rsidP="00345A5F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5F" w:rsidRDefault="00345A5F" w:rsidP="00345A5F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5F" w:rsidRDefault="00345A5F" w:rsidP="00345A5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5F" w:rsidRDefault="00345A5F" w:rsidP="00345A5F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5F" w:rsidRDefault="00345A5F" w:rsidP="00345A5F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45A5F" w:rsidTr="00345A5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F" w:rsidRDefault="00345A5F" w:rsidP="00345A5F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5F" w:rsidRDefault="00345A5F" w:rsidP="00345A5F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5F" w:rsidRDefault="00345A5F" w:rsidP="00345A5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5F" w:rsidRDefault="00345A5F" w:rsidP="00345A5F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5F" w:rsidRDefault="00345A5F" w:rsidP="00345A5F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45A5F" w:rsidTr="00345A5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F" w:rsidRDefault="00345A5F" w:rsidP="00345A5F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5F" w:rsidRDefault="00345A5F" w:rsidP="00345A5F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5F" w:rsidRDefault="00345A5F" w:rsidP="00345A5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5F" w:rsidRDefault="00345A5F" w:rsidP="00345A5F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5F" w:rsidRDefault="00345A5F" w:rsidP="00345A5F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45A5F" w:rsidTr="00345A5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F" w:rsidRDefault="00345A5F" w:rsidP="00345A5F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5F" w:rsidRDefault="00345A5F" w:rsidP="00345A5F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5F" w:rsidRDefault="00345A5F" w:rsidP="00345A5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5F" w:rsidRDefault="00345A5F" w:rsidP="00345A5F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5F" w:rsidRDefault="00345A5F" w:rsidP="00345A5F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45A5F" w:rsidTr="00345A5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F" w:rsidRDefault="00345A5F" w:rsidP="00345A5F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5F" w:rsidRDefault="00345A5F" w:rsidP="00345A5F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5F" w:rsidRDefault="00345A5F" w:rsidP="00345A5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5F" w:rsidRDefault="00345A5F" w:rsidP="00345A5F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5F" w:rsidRDefault="00345A5F" w:rsidP="00345A5F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45A5F" w:rsidTr="00345A5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F" w:rsidRDefault="00345A5F" w:rsidP="00345A5F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5F" w:rsidRDefault="00345A5F" w:rsidP="00345A5F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5F" w:rsidRDefault="00345A5F" w:rsidP="00345A5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5F" w:rsidRDefault="00345A5F" w:rsidP="00345A5F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5F" w:rsidRPr="00A665D3" w:rsidRDefault="00345A5F" w:rsidP="00345A5F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45A5F" w:rsidTr="00345A5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F" w:rsidRDefault="00345A5F" w:rsidP="00345A5F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5F" w:rsidRDefault="00345A5F" w:rsidP="00345A5F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5F" w:rsidRDefault="00345A5F" w:rsidP="00345A5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5F" w:rsidRDefault="00345A5F" w:rsidP="00345A5F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5F" w:rsidRDefault="00345A5F" w:rsidP="00345A5F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45A5F" w:rsidTr="00345A5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F" w:rsidRDefault="00345A5F" w:rsidP="00345A5F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5F" w:rsidRDefault="00345A5F" w:rsidP="00345A5F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5F" w:rsidRDefault="00345A5F" w:rsidP="00345A5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5F" w:rsidRDefault="00345A5F" w:rsidP="00345A5F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5F" w:rsidRDefault="00345A5F" w:rsidP="00345A5F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45A5F" w:rsidTr="00345A5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F" w:rsidRDefault="00345A5F" w:rsidP="00345A5F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5F" w:rsidRDefault="00345A5F" w:rsidP="00345A5F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5F" w:rsidRDefault="00345A5F" w:rsidP="00345A5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5F" w:rsidRDefault="00345A5F" w:rsidP="00345A5F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5F" w:rsidRDefault="00345A5F" w:rsidP="00345A5F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45A5F" w:rsidTr="00345A5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F" w:rsidRDefault="00345A5F" w:rsidP="00345A5F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5F" w:rsidRDefault="00345A5F" w:rsidP="00345A5F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5F" w:rsidRDefault="00345A5F" w:rsidP="00345A5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5F" w:rsidRDefault="00345A5F" w:rsidP="00345A5F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5F" w:rsidRDefault="00345A5F" w:rsidP="00345A5F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45A5F" w:rsidTr="00345A5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F" w:rsidRDefault="00345A5F" w:rsidP="00345A5F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5F" w:rsidRDefault="00345A5F" w:rsidP="00345A5F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5F" w:rsidRDefault="00345A5F" w:rsidP="00345A5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5F" w:rsidRDefault="00345A5F" w:rsidP="00345A5F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5F" w:rsidRDefault="00345A5F" w:rsidP="00345A5F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45A5F" w:rsidTr="00345A5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F" w:rsidRDefault="00345A5F" w:rsidP="00345A5F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5F" w:rsidRDefault="00345A5F" w:rsidP="00345A5F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5F" w:rsidRDefault="00345A5F" w:rsidP="00345A5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5F" w:rsidRDefault="00345A5F" w:rsidP="00345A5F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5F" w:rsidRDefault="00345A5F" w:rsidP="00345A5F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345A5F" w:rsidRDefault="00345A5F" w:rsidP="00345A5F">
      <w:pPr>
        <w:spacing w:line="240" w:lineRule="auto"/>
        <w:ind w:left="-23" w:firstLine="357"/>
      </w:pPr>
      <w:r>
        <w:t>- ustawowy skład Rady – 15 radnych</w:t>
      </w:r>
    </w:p>
    <w:p w:rsidR="00345A5F" w:rsidRDefault="00345A5F" w:rsidP="00345A5F">
      <w:pPr>
        <w:spacing w:line="240" w:lineRule="auto"/>
        <w:ind w:left="-23" w:firstLine="357"/>
      </w:pPr>
      <w:r>
        <w:t xml:space="preserve">- obecnych podczas głosowania  -  15 radnych </w:t>
      </w:r>
    </w:p>
    <w:p w:rsidR="00345A5F" w:rsidRDefault="00345A5F" w:rsidP="00345A5F">
      <w:pPr>
        <w:spacing w:line="240" w:lineRule="auto"/>
        <w:ind w:left="-23" w:firstLine="357"/>
      </w:pPr>
      <w:r>
        <w:t>- głosowało – 15 radnych</w:t>
      </w:r>
    </w:p>
    <w:p w:rsidR="00345A5F" w:rsidRPr="00345A5F" w:rsidRDefault="00345A5F" w:rsidP="00345A5F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A5F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XIII/126/2019 </w:t>
      </w:r>
      <w:r w:rsidRPr="00345A5F">
        <w:rPr>
          <w:rFonts w:ascii="Times New Roman" w:hAnsi="Times New Roman" w:cs="Times New Roman"/>
          <w:sz w:val="24"/>
          <w:szCs w:val="24"/>
        </w:rPr>
        <w:t>zmieniająca Uchwałę Budżetową na 2019 rok Nr III/47/2018 Rady Miejskiej w Drobinie z dnia 27 grudnia 2018 r.</w:t>
      </w:r>
      <w:r>
        <w:rPr>
          <w:rFonts w:ascii="Times New Roman" w:hAnsi="Times New Roman" w:cs="Times New Roman"/>
          <w:sz w:val="24"/>
          <w:szCs w:val="24"/>
        </w:rPr>
        <w:t xml:space="preserve"> została podjęta jednogłośnie i stanowi załącznik Nr 6 do niniejszego protokołu. Wykaz imienny głosowań radnych stanowi załącznik do uchwały.</w:t>
      </w:r>
    </w:p>
    <w:p w:rsidR="00345A5F" w:rsidRPr="00345A5F" w:rsidRDefault="00345A5F" w:rsidP="00345A5F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7702" w:rsidRPr="00767702" w:rsidRDefault="00767702" w:rsidP="00767702">
      <w:pPr>
        <w:ind w:left="0" w:firstLine="0"/>
        <w:rPr>
          <w:b/>
          <w:bCs/>
        </w:rPr>
      </w:pPr>
      <w:r w:rsidRPr="00767702">
        <w:rPr>
          <w:b/>
          <w:bCs/>
        </w:rPr>
        <w:t xml:space="preserve">Do punktu 9-go, </w:t>
      </w:r>
      <w:proofErr w:type="spellStart"/>
      <w:r w:rsidRPr="00767702">
        <w:rPr>
          <w:b/>
          <w:bCs/>
        </w:rPr>
        <w:t>ppkt</w:t>
      </w:r>
      <w:proofErr w:type="spellEnd"/>
      <w:r w:rsidRPr="00767702">
        <w:rPr>
          <w:b/>
          <w:bCs/>
        </w:rPr>
        <w:t xml:space="preserve"> </w:t>
      </w:r>
      <w:r>
        <w:rPr>
          <w:b/>
          <w:bCs/>
        </w:rPr>
        <w:t>3</w:t>
      </w:r>
      <w:r w:rsidRPr="00767702">
        <w:rPr>
          <w:b/>
          <w:bCs/>
        </w:rPr>
        <w:t xml:space="preserve"> obrad:</w:t>
      </w:r>
    </w:p>
    <w:p w:rsidR="00767702" w:rsidRPr="00345A5F" w:rsidRDefault="00767702" w:rsidP="00345A5F">
      <w:pPr>
        <w:pStyle w:val="Tekstpodstawowy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ABC" w:rsidRPr="00345A5F" w:rsidRDefault="00767702" w:rsidP="00345A5F">
      <w:pPr>
        <w:ind w:firstLine="0"/>
        <w:jc w:val="center"/>
        <w:rPr>
          <w:b/>
          <w:bCs/>
        </w:rPr>
      </w:pPr>
      <w:r w:rsidRPr="00345A5F">
        <w:rPr>
          <w:b/>
        </w:rPr>
        <w:t xml:space="preserve">Uchwała </w:t>
      </w:r>
      <w:r w:rsidR="00E86ABC" w:rsidRPr="00345A5F">
        <w:rPr>
          <w:b/>
        </w:rPr>
        <w:t xml:space="preserve">w sprawie </w:t>
      </w:r>
      <w:r w:rsidR="00E86ABC" w:rsidRPr="00345A5F">
        <w:rPr>
          <w:b/>
          <w:bCs/>
        </w:rPr>
        <w:t xml:space="preserve"> obniżenia średniej ceny skupu żyta do celów wymiaru podatku rolnego na 2020 rok</w:t>
      </w:r>
    </w:p>
    <w:p w:rsidR="00767702" w:rsidRDefault="00767702" w:rsidP="00E86ABC">
      <w:pPr>
        <w:ind w:firstLine="0"/>
        <w:rPr>
          <w:bCs/>
        </w:rPr>
      </w:pPr>
    </w:p>
    <w:p w:rsidR="00D614EE" w:rsidRDefault="00D614EE" w:rsidP="00345A5F">
      <w:pPr>
        <w:pStyle w:val="Tekstpodstawowy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A5F" w:rsidRDefault="00345A5F" w:rsidP="00345A5F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371">
        <w:rPr>
          <w:rFonts w:ascii="Times New Roman" w:hAnsi="Times New Roman" w:cs="Times New Roman"/>
          <w:b/>
          <w:sz w:val="24"/>
          <w:szCs w:val="24"/>
        </w:rPr>
        <w:t>Przewodniczący obrad</w:t>
      </w:r>
      <w:r w:rsidRPr="00545371">
        <w:rPr>
          <w:rFonts w:ascii="Times New Roman" w:hAnsi="Times New Roman" w:cs="Times New Roman"/>
          <w:sz w:val="24"/>
          <w:szCs w:val="24"/>
        </w:rPr>
        <w:t xml:space="preserve"> – odczytał</w:t>
      </w:r>
      <w:r>
        <w:rPr>
          <w:rFonts w:ascii="Times New Roman" w:hAnsi="Times New Roman" w:cs="Times New Roman"/>
          <w:sz w:val="24"/>
          <w:szCs w:val="24"/>
        </w:rPr>
        <w:t xml:space="preserve"> kolejny</w:t>
      </w:r>
      <w:r w:rsidRPr="00545371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odpunkt w pkt 9. Poinformował, ż</w:t>
      </w:r>
      <w:r w:rsidRPr="00545371">
        <w:rPr>
          <w:rFonts w:ascii="Times New Roman" w:hAnsi="Times New Roman" w:cs="Times New Roman"/>
          <w:sz w:val="24"/>
          <w:szCs w:val="24"/>
        </w:rPr>
        <w:t>e projekt uchwały był procedowany na komisji i pozytywnie zaopiniowany oraz skierowany pod obrady dzisiejszej sesji.</w:t>
      </w:r>
      <w:r>
        <w:rPr>
          <w:rFonts w:ascii="Times New Roman" w:hAnsi="Times New Roman" w:cs="Times New Roman"/>
          <w:sz w:val="24"/>
          <w:szCs w:val="24"/>
        </w:rPr>
        <w:t xml:space="preserve"> Prosił o kilka słów do uchwały.</w:t>
      </w:r>
    </w:p>
    <w:p w:rsidR="00345A5F" w:rsidRDefault="00345A5F" w:rsidP="00345A5F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3314" w:rsidRDefault="00345A5F" w:rsidP="00013314">
      <w:pPr>
        <w:ind w:firstLine="0"/>
        <w:rPr>
          <w:bCs/>
        </w:rPr>
      </w:pPr>
      <w:r w:rsidRPr="00013314">
        <w:rPr>
          <w:b/>
        </w:rPr>
        <w:t xml:space="preserve">Skarbnik </w:t>
      </w:r>
      <w:proofErr w:type="spellStart"/>
      <w:r w:rsidRPr="00013314">
        <w:rPr>
          <w:b/>
        </w:rPr>
        <w:t>MiG</w:t>
      </w:r>
      <w:proofErr w:type="spellEnd"/>
      <w:r w:rsidRPr="00013314">
        <w:rPr>
          <w:b/>
        </w:rPr>
        <w:t xml:space="preserve"> –</w:t>
      </w:r>
      <w:r>
        <w:t xml:space="preserve"> wyjaśniła, że propoz</w:t>
      </w:r>
      <w:r w:rsidR="00013314">
        <w:t xml:space="preserve">ycja jest o pozostawienie ceny </w:t>
      </w:r>
      <w:r w:rsidR="00013314" w:rsidRPr="00013314">
        <w:rPr>
          <w:bCs/>
        </w:rPr>
        <w:t>skupu żyta do celów wymiaru podatku rolnego na 2020 rok</w:t>
      </w:r>
      <w:r w:rsidR="00013314">
        <w:rPr>
          <w:bCs/>
        </w:rPr>
        <w:t xml:space="preserve"> na poziomie roku 2019 tj. obniżenie z kwoty 58,46 zł za 1q do kwoty 52,00 zł za 1q.</w:t>
      </w:r>
    </w:p>
    <w:p w:rsidR="00013314" w:rsidRDefault="00013314" w:rsidP="00013314">
      <w:pPr>
        <w:ind w:firstLine="0"/>
        <w:rPr>
          <w:bCs/>
        </w:rPr>
      </w:pPr>
    </w:p>
    <w:p w:rsidR="00013314" w:rsidRPr="00013314" w:rsidRDefault="00013314" w:rsidP="00013314">
      <w:pPr>
        <w:ind w:firstLine="0"/>
        <w:rPr>
          <w:bCs/>
        </w:rPr>
      </w:pPr>
      <w:r w:rsidRPr="00013314">
        <w:rPr>
          <w:b/>
          <w:bCs/>
        </w:rPr>
        <w:t>Przewodniczący obrad</w:t>
      </w:r>
      <w:r>
        <w:rPr>
          <w:bCs/>
        </w:rPr>
        <w:t xml:space="preserve"> – prosił o pytania bądź uwagi do przedstawionego projektu uchwały.</w:t>
      </w:r>
    </w:p>
    <w:p w:rsidR="00345A5F" w:rsidRDefault="00345A5F" w:rsidP="00345A5F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5A5F" w:rsidRDefault="00013314" w:rsidP="00E86ABC">
      <w:pPr>
        <w:ind w:firstLine="0"/>
        <w:rPr>
          <w:bCs/>
        </w:rPr>
      </w:pPr>
      <w:r>
        <w:rPr>
          <w:bCs/>
        </w:rPr>
        <w:t>Uwag nie zgłoszono.</w:t>
      </w:r>
    </w:p>
    <w:p w:rsidR="00013314" w:rsidRPr="00345A5F" w:rsidRDefault="00013314" w:rsidP="00013314">
      <w:pPr>
        <w:spacing w:line="240" w:lineRule="auto"/>
        <w:ind w:left="-23" w:firstLine="357"/>
        <w:jc w:val="center"/>
        <w:rPr>
          <w:i/>
        </w:rPr>
      </w:pPr>
      <w:r w:rsidRPr="00345A5F">
        <w:rPr>
          <w:i/>
        </w:rPr>
        <w:lastRenderedPageBreak/>
        <w:t xml:space="preserve">GŁOSOWANIE jawne: Wykaz imienny głosowań radnych Rady Miejskiej w Drobinie </w:t>
      </w:r>
    </w:p>
    <w:p w:rsidR="00013314" w:rsidRPr="00013314" w:rsidRDefault="00013314" w:rsidP="00013314">
      <w:pPr>
        <w:ind w:firstLine="0"/>
        <w:jc w:val="center"/>
        <w:rPr>
          <w:bCs/>
          <w:i/>
        </w:rPr>
      </w:pPr>
      <w:r w:rsidRPr="00345A5F">
        <w:rPr>
          <w:i/>
        </w:rPr>
        <w:t xml:space="preserve">za  podjęciem Uchwały </w:t>
      </w:r>
      <w:r w:rsidRPr="00013314">
        <w:rPr>
          <w:i/>
        </w:rPr>
        <w:t xml:space="preserve">w sprawie </w:t>
      </w:r>
      <w:r w:rsidRPr="00013314">
        <w:rPr>
          <w:bCs/>
          <w:i/>
        </w:rPr>
        <w:t xml:space="preserve"> obniżenia średniej ceny skupu żyta do celów wymiaru podatku rolnego na 2020 rok</w:t>
      </w:r>
    </w:p>
    <w:p w:rsidR="00013314" w:rsidRPr="00A665D3" w:rsidRDefault="00013314" w:rsidP="00013314">
      <w:pPr>
        <w:spacing w:line="240" w:lineRule="auto"/>
        <w:ind w:left="0" w:firstLine="0"/>
        <w:rPr>
          <w:i/>
        </w:rPr>
      </w:pP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013314" w:rsidTr="00053AAE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14" w:rsidRDefault="00013314" w:rsidP="00053AA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14" w:rsidRDefault="00013314" w:rsidP="00053AA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14" w:rsidRDefault="00013314" w:rsidP="00053AA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013314" w:rsidTr="00053A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14" w:rsidRDefault="00013314" w:rsidP="00053AAE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14" w:rsidRDefault="00013314" w:rsidP="00053AAE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14" w:rsidRDefault="0001331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14" w:rsidRDefault="0001331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14" w:rsidRDefault="0001331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01331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14" w:rsidRDefault="0001331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14" w:rsidRDefault="0001331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314" w:rsidRDefault="0001331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314" w:rsidRDefault="0001331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314" w:rsidRDefault="0001331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1331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14" w:rsidRDefault="0001331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14" w:rsidRDefault="00013314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314" w:rsidRDefault="0001331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314" w:rsidRDefault="0001331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314" w:rsidRDefault="0001331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1331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14" w:rsidRDefault="0001331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14" w:rsidRDefault="00013314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14" w:rsidRDefault="0001331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14" w:rsidRDefault="0001331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14" w:rsidRDefault="0001331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1331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14" w:rsidRDefault="0001331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14" w:rsidRDefault="00013314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14" w:rsidRDefault="0001331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14" w:rsidRDefault="0001331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14" w:rsidRDefault="0001331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1331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14" w:rsidRDefault="0001331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14" w:rsidRDefault="00013314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14" w:rsidRDefault="0001331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14" w:rsidRDefault="0001331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14" w:rsidRDefault="0001331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1331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14" w:rsidRDefault="0001331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14" w:rsidRDefault="00013314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14" w:rsidRDefault="0001331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14" w:rsidRDefault="0001331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14" w:rsidRDefault="0001331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1331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14" w:rsidRDefault="0001331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14" w:rsidRDefault="00013314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14" w:rsidRDefault="0001331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14" w:rsidRDefault="0001331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14" w:rsidRDefault="0001331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1331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14" w:rsidRDefault="0001331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14" w:rsidRDefault="00013314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314" w:rsidRDefault="0001331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314" w:rsidRDefault="0001331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314" w:rsidRDefault="0001331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1331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14" w:rsidRDefault="0001331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14" w:rsidRDefault="00013314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314" w:rsidRDefault="0001331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314" w:rsidRDefault="0001331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314" w:rsidRPr="00A665D3" w:rsidRDefault="0001331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1331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14" w:rsidRDefault="0001331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14" w:rsidRDefault="00013314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314" w:rsidRDefault="0001331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314" w:rsidRDefault="0001331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314" w:rsidRDefault="0001331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1331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14" w:rsidRDefault="0001331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14" w:rsidRDefault="00013314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314" w:rsidRDefault="0001331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314" w:rsidRDefault="0001331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314" w:rsidRDefault="0001331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1331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14" w:rsidRDefault="0001331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14" w:rsidRDefault="00013314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14" w:rsidRDefault="0001331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14" w:rsidRDefault="0001331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14" w:rsidRDefault="0001331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1331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14" w:rsidRDefault="0001331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14" w:rsidRDefault="00013314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14" w:rsidRDefault="0001331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14" w:rsidRDefault="0001331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14" w:rsidRDefault="0001331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1331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14" w:rsidRDefault="0001331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14" w:rsidRDefault="00013314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314" w:rsidRDefault="0001331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314" w:rsidRDefault="0001331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314" w:rsidRDefault="0001331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1331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14" w:rsidRDefault="0001331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14" w:rsidRDefault="00013314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14" w:rsidRDefault="0001331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14" w:rsidRDefault="0001331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14" w:rsidRDefault="0001331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013314" w:rsidRDefault="00013314" w:rsidP="00013314">
      <w:pPr>
        <w:spacing w:line="240" w:lineRule="auto"/>
        <w:ind w:left="-23" w:firstLine="357"/>
      </w:pPr>
      <w:r>
        <w:t>- ustawowy skład Rady – 15 radnych</w:t>
      </w:r>
    </w:p>
    <w:p w:rsidR="00013314" w:rsidRDefault="00013314" w:rsidP="00013314">
      <w:pPr>
        <w:spacing w:line="240" w:lineRule="auto"/>
        <w:ind w:left="-23" w:firstLine="357"/>
      </w:pPr>
      <w:r>
        <w:t xml:space="preserve">- obecnych podczas głosowania  -  15 radnych </w:t>
      </w:r>
    </w:p>
    <w:p w:rsidR="00013314" w:rsidRDefault="00013314" w:rsidP="00013314">
      <w:pPr>
        <w:spacing w:line="240" w:lineRule="auto"/>
        <w:ind w:left="-23" w:firstLine="357"/>
      </w:pPr>
      <w:r>
        <w:t>- głosowało – 15 radnych</w:t>
      </w:r>
    </w:p>
    <w:p w:rsidR="00013314" w:rsidRPr="00013314" w:rsidRDefault="00013314" w:rsidP="00013314">
      <w:pPr>
        <w:ind w:firstLine="0"/>
        <w:rPr>
          <w:bCs/>
        </w:rPr>
      </w:pPr>
      <w:r w:rsidRPr="00013314">
        <w:t xml:space="preserve">Uchwała </w:t>
      </w:r>
      <w:r>
        <w:t xml:space="preserve">Nr XIII/127/2019 </w:t>
      </w:r>
      <w:r w:rsidRPr="00013314">
        <w:t xml:space="preserve">w sprawie </w:t>
      </w:r>
      <w:r w:rsidRPr="00013314">
        <w:rPr>
          <w:bCs/>
        </w:rPr>
        <w:t xml:space="preserve"> obniżenia średniej ceny skupu żyta do celów wymiaru podatku rolnego na 2020 rok</w:t>
      </w:r>
      <w:r>
        <w:rPr>
          <w:bCs/>
        </w:rPr>
        <w:t xml:space="preserve"> </w:t>
      </w:r>
      <w:r>
        <w:t xml:space="preserve">została podjęta jednogłośnie i stanowi załącznik Nr </w:t>
      </w:r>
      <w:r>
        <w:t>7</w:t>
      </w:r>
      <w:r>
        <w:t xml:space="preserve"> do niniejszego protokołu. Wykaz imienny głosowań radnych stanowi załącznik do uchwały.</w:t>
      </w:r>
    </w:p>
    <w:p w:rsidR="00345A5F" w:rsidRDefault="00345A5F" w:rsidP="00E86ABC">
      <w:pPr>
        <w:ind w:firstLine="0"/>
        <w:rPr>
          <w:bCs/>
        </w:rPr>
      </w:pPr>
    </w:p>
    <w:p w:rsidR="00345A5F" w:rsidRPr="00013314" w:rsidRDefault="00013314" w:rsidP="00E86ABC">
      <w:pPr>
        <w:ind w:firstLine="0"/>
        <w:rPr>
          <w:b/>
          <w:bCs/>
        </w:rPr>
      </w:pPr>
      <w:r w:rsidRPr="00013314">
        <w:rPr>
          <w:b/>
          <w:bCs/>
        </w:rPr>
        <w:t xml:space="preserve">Do punktu 9-go, </w:t>
      </w:r>
      <w:proofErr w:type="spellStart"/>
      <w:r w:rsidRPr="00013314">
        <w:rPr>
          <w:b/>
          <w:bCs/>
        </w:rPr>
        <w:t>ppkt</w:t>
      </w:r>
      <w:proofErr w:type="spellEnd"/>
      <w:r w:rsidRPr="00013314">
        <w:rPr>
          <w:b/>
          <w:bCs/>
        </w:rPr>
        <w:t xml:space="preserve"> 4 obrad:</w:t>
      </w:r>
    </w:p>
    <w:p w:rsidR="00767702" w:rsidRPr="00F04254" w:rsidRDefault="00767702" w:rsidP="00E86ABC">
      <w:pPr>
        <w:ind w:firstLine="0"/>
        <w:rPr>
          <w:bCs/>
        </w:rPr>
      </w:pPr>
    </w:p>
    <w:p w:rsidR="00E86ABC" w:rsidRDefault="00013314" w:rsidP="00013314">
      <w:pPr>
        <w:ind w:left="0" w:firstLine="0"/>
        <w:jc w:val="center"/>
        <w:rPr>
          <w:b/>
          <w:bCs/>
        </w:rPr>
      </w:pPr>
      <w:r w:rsidRPr="00013314">
        <w:rPr>
          <w:b/>
        </w:rPr>
        <w:t xml:space="preserve">Uchwała </w:t>
      </w:r>
      <w:r w:rsidR="00E86ABC" w:rsidRPr="00013314">
        <w:rPr>
          <w:b/>
        </w:rPr>
        <w:t xml:space="preserve"> </w:t>
      </w:r>
      <w:r w:rsidR="00E86ABC" w:rsidRPr="00013314">
        <w:rPr>
          <w:b/>
          <w:bCs/>
        </w:rPr>
        <w:t>w sprawie określenia wysokości stawek podatku od nieruchomości na 2020 rok</w:t>
      </w:r>
    </w:p>
    <w:p w:rsidR="00013314" w:rsidRDefault="00013314" w:rsidP="00013314">
      <w:pPr>
        <w:ind w:left="0" w:firstLine="0"/>
        <w:jc w:val="center"/>
        <w:rPr>
          <w:b/>
          <w:bCs/>
        </w:rPr>
      </w:pPr>
    </w:p>
    <w:p w:rsidR="00BA40DF" w:rsidRDefault="00BA40DF" w:rsidP="00BA40DF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371">
        <w:rPr>
          <w:rFonts w:ascii="Times New Roman" w:hAnsi="Times New Roman" w:cs="Times New Roman"/>
          <w:b/>
          <w:sz w:val="24"/>
          <w:szCs w:val="24"/>
        </w:rPr>
        <w:t>Przewodniczący obrad</w:t>
      </w:r>
      <w:r w:rsidRPr="00545371">
        <w:rPr>
          <w:rFonts w:ascii="Times New Roman" w:hAnsi="Times New Roman" w:cs="Times New Roman"/>
          <w:sz w:val="24"/>
          <w:szCs w:val="24"/>
        </w:rPr>
        <w:t xml:space="preserve"> – odczytał</w:t>
      </w:r>
      <w:r>
        <w:rPr>
          <w:rFonts w:ascii="Times New Roman" w:hAnsi="Times New Roman" w:cs="Times New Roman"/>
          <w:sz w:val="24"/>
          <w:szCs w:val="24"/>
        </w:rPr>
        <w:t xml:space="preserve"> kolejny</w:t>
      </w:r>
      <w:r w:rsidRPr="00545371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odpunkt w pkt 9. Poinformował, ż</w:t>
      </w:r>
      <w:r w:rsidRPr="00545371">
        <w:rPr>
          <w:rFonts w:ascii="Times New Roman" w:hAnsi="Times New Roman" w:cs="Times New Roman"/>
          <w:sz w:val="24"/>
          <w:szCs w:val="24"/>
        </w:rPr>
        <w:t>e projekt uchwały był procedowany na komisji i pozytywnie zaopiniowany oraz skierowany pod obrady dzisiejszej sesji.</w:t>
      </w:r>
      <w:r>
        <w:rPr>
          <w:rFonts w:ascii="Times New Roman" w:hAnsi="Times New Roman" w:cs="Times New Roman"/>
          <w:sz w:val="24"/>
          <w:szCs w:val="24"/>
        </w:rPr>
        <w:t xml:space="preserve"> Prosił o kilka słów do uchwały.</w:t>
      </w:r>
    </w:p>
    <w:p w:rsidR="00013314" w:rsidRDefault="00013314" w:rsidP="00013314">
      <w:pPr>
        <w:ind w:left="0" w:firstLine="0"/>
        <w:jc w:val="center"/>
        <w:rPr>
          <w:b/>
          <w:bCs/>
        </w:rPr>
      </w:pPr>
    </w:p>
    <w:p w:rsidR="00013314" w:rsidRPr="00BA40DF" w:rsidRDefault="00BA40DF" w:rsidP="00BA40DF">
      <w:pPr>
        <w:ind w:left="0" w:firstLine="0"/>
        <w:rPr>
          <w:bCs/>
        </w:rPr>
      </w:pPr>
      <w:r>
        <w:rPr>
          <w:b/>
          <w:bCs/>
        </w:rPr>
        <w:t xml:space="preserve">Skarbnik </w:t>
      </w:r>
      <w:proofErr w:type="spellStart"/>
      <w:r>
        <w:rPr>
          <w:b/>
          <w:bCs/>
        </w:rPr>
        <w:t>MiG</w:t>
      </w:r>
      <w:proofErr w:type="spellEnd"/>
      <w:r>
        <w:rPr>
          <w:b/>
          <w:bCs/>
        </w:rPr>
        <w:t xml:space="preserve"> – </w:t>
      </w:r>
      <w:r w:rsidRPr="00BA40DF">
        <w:rPr>
          <w:bCs/>
        </w:rPr>
        <w:t>zaproponowała</w:t>
      </w:r>
      <w:r>
        <w:rPr>
          <w:b/>
          <w:bCs/>
        </w:rPr>
        <w:t xml:space="preserve"> </w:t>
      </w:r>
      <w:r>
        <w:t xml:space="preserve"> pozostawienie</w:t>
      </w:r>
      <w:r>
        <w:t xml:space="preserve"> </w:t>
      </w:r>
      <w:r w:rsidRPr="00BA40DF">
        <w:rPr>
          <w:bCs/>
        </w:rPr>
        <w:t>stawek podatku od nieruchomości na 2020 rok</w:t>
      </w:r>
      <w:r>
        <w:rPr>
          <w:bCs/>
        </w:rPr>
        <w:t xml:space="preserve"> na poziomie roku 2019 i nie wprowadzać żadnych zmian.</w:t>
      </w:r>
    </w:p>
    <w:p w:rsidR="00BA40DF" w:rsidRDefault="00BA40DF" w:rsidP="00BA40DF">
      <w:pPr>
        <w:ind w:firstLine="0"/>
        <w:rPr>
          <w:b/>
          <w:bCs/>
        </w:rPr>
      </w:pPr>
    </w:p>
    <w:p w:rsidR="00BA40DF" w:rsidRPr="00013314" w:rsidRDefault="00BA40DF" w:rsidP="00BA40DF">
      <w:pPr>
        <w:ind w:firstLine="0"/>
        <w:rPr>
          <w:bCs/>
        </w:rPr>
      </w:pPr>
      <w:r w:rsidRPr="00013314">
        <w:rPr>
          <w:b/>
          <w:bCs/>
        </w:rPr>
        <w:t>Przewodniczący obrad</w:t>
      </w:r>
      <w:r>
        <w:rPr>
          <w:bCs/>
        </w:rPr>
        <w:t xml:space="preserve"> – prosił o pytania bądź uwagi do przedstawionego projektu uchwały.</w:t>
      </w:r>
    </w:p>
    <w:p w:rsidR="00BA40DF" w:rsidRDefault="00BA40DF" w:rsidP="00BA40DF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40DF" w:rsidRDefault="00BA40DF" w:rsidP="00BA40DF">
      <w:pPr>
        <w:ind w:firstLine="0"/>
        <w:rPr>
          <w:bCs/>
        </w:rPr>
      </w:pPr>
      <w:r>
        <w:rPr>
          <w:bCs/>
        </w:rPr>
        <w:t>Uwag nie zgłoszono.</w:t>
      </w:r>
    </w:p>
    <w:p w:rsidR="00BA40DF" w:rsidRDefault="00BA40DF" w:rsidP="00BA40DF">
      <w:pPr>
        <w:ind w:left="0" w:firstLine="0"/>
        <w:rPr>
          <w:b/>
          <w:bCs/>
        </w:rPr>
      </w:pPr>
    </w:p>
    <w:p w:rsidR="00D614EE" w:rsidRDefault="00D614EE" w:rsidP="00BA40DF">
      <w:pPr>
        <w:spacing w:line="240" w:lineRule="auto"/>
        <w:ind w:left="-23" w:firstLine="357"/>
        <w:jc w:val="center"/>
        <w:rPr>
          <w:i/>
        </w:rPr>
      </w:pPr>
    </w:p>
    <w:p w:rsidR="00BA40DF" w:rsidRPr="00345A5F" w:rsidRDefault="00BA40DF" w:rsidP="00BA40DF">
      <w:pPr>
        <w:spacing w:line="240" w:lineRule="auto"/>
        <w:ind w:left="-23" w:firstLine="357"/>
        <w:jc w:val="center"/>
        <w:rPr>
          <w:i/>
        </w:rPr>
      </w:pPr>
      <w:r w:rsidRPr="00345A5F">
        <w:rPr>
          <w:i/>
        </w:rPr>
        <w:lastRenderedPageBreak/>
        <w:t xml:space="preserve">GŁOSOWANIE jawne: Wykaz imienny głosowań radnych Rady Miejskiej w Drobinie </w:t>
      </w:r>
    </w:p>
    <w:p w:rsidR="00D614EE" w:rsidRDefault="00BA40DF" w:rsidP="00BA40DF">
      <w:pPr>
        <w:ind w:firstLine="0"/>
        <w:jc w:val="center"/>
        <w:rPr>
          <w:bCs/>
          <w:i/>
        </w:rPr>
      </w:pPr>
      <w:r w:rsidRPr="00345A5F">
        <w:rPr>
          <w:i/>
        </w:rPr>
        <w:t xml:space="preserve">za  podjęciem Uchwały </w:t>
      </w:r>
      <w:r w:rsidRPr="00013314">
        <w:rPr>
          <w:i/>
        </w:rPr>
        <w:t xml:space="preserve">w sprawie </w:t>
      </w:r>
      <w:r w:rsidR="00D614EE" w:rsidRPr="00D614EE">
        <w:rPr>
          <w:bCs/>
          <w:i/>
        </w:rPr>
        <w:t xml:space="preserve">określenia wysokości stawek podatku od nieruchomości </w:t>
      </w:r>
    </w:p>
    <w:p w:rsidR="00BA40DF" w:rsidRPr="00D614EE" w:rsidRDefault="00D614EE" w:rsidP="00BA40DF">
      <w:pPr>
        <w:ind w:firstLine="0"/>
        <w:jc w:val="center"/>
        <w:rPr>
          <w:bCs/>
          <w:i/>
        </w:rPr>
      </w:pPr>
      <w:r w:rsidRPr="00D614EE">
        <w:rPr>
          <w:bCs/>
          <w:i/>
        </w:rPr>
        <w:t>na 2020 rok</w:t>
      </w:r>
    </w:p>
    <w:p w:rsidR="00BA40DF" w:rsidRPr="00A665D3" w:rsidRDefault="00BA40DF" w:rsidP="00BA40DF">
      <w:pPr>
        <w:spacing w:line="240" w:lineRule="auto"/>
        <w:ind w:left="0" w:firstLine="0"/>
        <w:rPr>
          <w:i/>
        </w:rPr>
      </w:pP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BA40DF" w:rsidTr="00053AAE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DF" w:rsidRDefault="00BA40DF" w:rsidP="00053AA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DF" w:rsidRDefault="00BA40DF" w:rsidP="00053AA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DF" w:rsidRDefault="00BA40DF" w:rsidP="00053AA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BA40DF" w:rsidTr="00053A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DF" w:rsidRDefault="00BA40DF" w:rsidP="00053AAE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DF" w:rsidRDefault="00BA40DF" w:rsidP="00053AAE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DF" w:rsidRDefault="00BA40D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DF" w:rsidRDefault="00BA40D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DF" w:rsidRDefault="00BA40D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BA40D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DF" w:rsidRDefault="00BA40D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DF" w:rsidRDefault="00BA40D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0DF" w:rsidRDefault="00BA40D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0DF" w:rsidRDefault="00BA40D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0DF" w:rsidRDefault="00BA40D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A40D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DF" w:rsidRDefault="00BA40D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DF" w:rsidRDefault="00BA40DF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0DF" w:rsidRDefault="00BA40D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0DF" w:rsidRDefault="00BA40D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0DF" w:rsidRDefault="00BA40D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A40D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DF" w:rsidRDefault="00BA40D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DF" w:rsidRDefault="00BA40DF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F" w:rsidRDefault="00BA40D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F" w:rsidRDefault="00BA40D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F" w:rsidRDefault="00BA40D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A40D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DF" w:rsidRDefault="00BA40D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DF" w:rsidRDefault="00BA40DF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F" w:rsidRDefault="00BA40D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F" w:rsidRDefault="00BA40D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F" w:rsidRDefault="00BA40D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A40D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DF" w:rsidRDefault="00BA40D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DF" w:rsidRDefault="00BA40DF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F" w:rsidRDefault="00BA40D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F" w:rsidRDefault="00BA40D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F" w:rsidRDefault="00BA40D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A40D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DF" w:rsidRDefault="00BA40D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DF" w:rsidRDefault="00BA40DF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F" w:rsidRDefault="00BA40D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F" w:rsidRDefault="00BA40D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F" w:rsidRDefault="00BA40D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A40D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DF" w:rsidRDefault="00BA40D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DF" w:rsidRDefault="00BA40DF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F" w:rsidRDefault="00BA40D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F" w:rsidRDefault="00BA40D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F" w:rsidRDefault="00BA40D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A40D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DF" w:rsidRDefault="00BA40D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DF" w:rsidRDefault="00BA40DF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0DF" w:rsidRDefault="00BA40D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0DF" w:rsidRDefault="00BA40D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0DF" w:rsidRDefault="00BA40D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A40D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DF" w:rsidRDefault="00BA40D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DF" w:rsidRDefault="00BA40DF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0DF" w:rsidRDefault="00BA40D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0DF" w:rsidRDefault="00BA40D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0DF" w:rsidRPr="00A665D3" w:rsidRDefault="00BA40D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A40D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DF" w:rsidRDefault="00BA40D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DF" w:rsidRDefault="00BA40DF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0DF" w:rsidRDefault="00BA40D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0DF" w:rsidRDefault="00BA40D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0DF" w:rsidRDefault="00BA40D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A40D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DF" w:rsidRDefault="00BA40D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DF" w:rsidRDefault="00BA40DF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0DF" w:rsidRDefault="00BA40D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0DF" w:rsidRDefault="00BA40D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0DF" w:rsidRDefault="00BA40D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A40D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DF" w:rsidRDefault="00BA40D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DF" w:rsidRDefault="00BA40DF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F" w:rsidRDefault="00BA40D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F" w:rsidRDefault="00BA40D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F" w:rsidRDefault="00BA40D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A40D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DF" w:rsidRDefault="00BA40D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DF" w:rsidRDefault="00BA40DF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F" w:rsidRDefault="00BA40D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F" w:rsidRDefault="00BA40D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F" w:rsidRDefault="00BA40D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A40D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DF" w:rsidRDefault="00BA40D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DF" w:rsidRDefault="00BA40DF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0DF" w:rsidRDefault="00BA40D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0DF" w:rsidRDefault="00BA40D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0DF" w:rsidRDefault="00BA40D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A40D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DF" w:rsidRDefault="00BA40D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DF" w:rsidRDefault="00BA40DF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F" w:rsidRDefault="00BA40D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F" w:rsidRDefault="00BA40D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F" w:rsidRDefault="00BA40D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BA40DF" w:rsidRDefault="00BA40DF" w:rsidP="00BA40DF">
      <w:pPr>
        <w:spacing w:line="240" w:lineRule="auto"/>
        <w:ind w:left="-23" w:firstLine="357"/>
      </w:pPr>
      <w:r>
        <w:t>- ustawowy skład Rady – 15 radnych</w:t>
      </w:r>
    </w:p>
    <w:p w:rsidR="00BA40DF" w:rsidRDefault="00BA40DF" w:rsidP="00BA40DF">
      <w:pPr>
        <w:spacing w:line="240" w:lineRule="auto"/>
        <w:ind w:left="-23" w:firstLine="357"/>
      </w:pPr>
      <w:r>
        <w:t xml:space="preserve">- obecnych podczas głosowania  -  15 radnych </w:t>
      </w:r>
    </w:p>
    <w:p w:rsidR="00BA40DF" w:rsidRDefault="00BA40DF" w:rsidP="00BA40DF">
      <w:pPr>
        <w:spacing w:line="240" w:lineRule="auto"/>
        <w:ind w:left="-23" w:firstLine="357"/>
      </w:pPr>
      <w:r>
        <w:t>- głosowało – 15 radnych</w:t>
      </w:r>
    </w:p>
    <w:p w:rsidR="00D614EE" w:rsidRPr="00013314" w:rsidRDefault="00D614EE" w:rsidP="00D614EE">
      <w:pPr>
        <w:ind w:firstLine="0"/>
        <w:rPr>
          <w:bCs/>
        </w:rPr>
      </w:pPr>
      <w:r w:rsidRPr="00D614EE">
        <w:t xml:space="preserve">Uchwała  </w:t>
      </w:r>
      <w:r>
        <w:t xml:space="preserve">Nr XIII/128/2019 </w:t>
      </w:r>
      <w:r w:rsidRPr="00D614EE">
        <w:rPr>
          <w:bCs/>
        </w:rPr>
        <w:t>w sprawie określenia wysokości stawek podatku od nieruchomości na</w:t>
      </w:r>
      <w:r>
        <w:rPr>
          <w:bCs/>
        </w:rPr>
        <w:t> </w:t>
      </w:r>
      <w:r w:rsidRPr="00D614EE">
        <w:rPr>
          <w:bCs/>
        </w:rPr>
        <w:t>2020 rok</w:t>
      </w:r>
      <w:r>
        <w:rPr>
          <w:bCs/>
        </w:rPr>
        <w:t xml:space="preserve"> </w:t>
      </w:r>
      <w:r>
        <w:t xml:space="preserve">została podjęta jednogłośnie i stanowi załącznik Nr </w:t>
      </w:r>
      <w:r>
        <w:t>8</w:t>
      </w:r>
      <w:r>
        <w:t xml:space="preserve"> do niniejszego protokołu. Wykaz imienny głosowań radnych stanowi załącznik do uchwały.</w:t>
      </w:r>
    </w:p>
    <w:p w:rsidR="00D614EE" w:rsidRPr="00D614EE" w:rsidRDefault="00D614EE" w:rsidP="00D614EE">
      <w:pPr>
        <w:ind w:left="0" w:firstLine="0"/>
        <w:rPr>
          <w:bCs/>
        </w:rPr>
      </w:pPr>
    </w:p>
    <w:p w:rsidR="00013314" w:rsidRPr="00013314" w:rsidRDefault="00013314" w:rsidP="00013314">
      <w:pPr>
        <w:ind w:firstLine="0"/>
        <w:rPr>
          <w:b/>
          <w:bCs/>
        </w:rPr>
      </w:pPr>
      <w:r>
        <w:rPr>
          <w:b/>
          <w:bCs/>
        </w:rPr>
        <w:t xml:space="preserve">Do punktu 9-go,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5</w:t>
      </w:r>
      <w:r w:rsidRPr="00013314">
        <w:rPr>
          <w:b/>
          <w:bCs/>
        </w:rPr>
        <w:t xml:space="preserve"> obrad:</w:t>
      </w:r>
    </w:p>
    <w:p w:rsidR="00013314" w:rsidRPr="00013314" w:rsidRDefault="00013314" w:rsidP="00013314">
      <w:pPr>
        <w:ind w:left="0" w:firstLine="0"/>
        <w:jc w:val="center"/>
        <w:rPr>
          <w:b/>
        </w:rPr>
      </w:pPr>
    </w:p>
    <w:p w:rsidR="00E86ABC" w:rsidRPr="00D614EE" w:rsidRDefault="00D614EE" w:rsidP="00D614EE">
      <w:pPr>
        <w:ind w:left="0" w:firstLine="0"/>
        <w:jc w:val="center"/>
        <w:rPr>
          <w:b/>
          <w:bCs/>
        </w:rPr>
      </w:pPr>
      <w:r w:rsidRPr="00D614EE">
        <w:rPr>
          <w:b/>
          <w:bCs/>
        </w:rPr>
        <w:t>Uchwała</w:t>
      </w:r>
      <w:r w:rsidR="00E86ABC" w:rsidRPr="00D614EE">
        <w:rPr>
          <w:b/>
          <w:bCs/>
        </w:rPr>
        <w:t> w sprawie uchwalenia stawek podatku od śro</w:t>
      </w:r>
      <w:r w:rsidRPr="00D614EE">
        <w:rPr>
          <w:b/>
          <w:bCs/>
        </w:rPr>
        <w:t>dków transportowych na rok 2020</w:t>
      </w:r>
    </w:p>
    <w:p w:rsidR="00185203" w:rsidRDefault="00185203" w:rsidP="00185203">
      <w:pPr>
        <w:pStyle w:val="Tekstpodstawowy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203" w:rsidRDefault="00185203" w:rsidP="00185203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371">
        <w:rPr>
          <w:rFonts w:ascii="Times New Roman" w:hAnsi="Times New Roman" w:cs="Times New Roman"/>
          <w:b/>
          <w:sz w:val="24"/>
          <w:szCs w:val="24"/>
        </w:rPr>
        <w:t>Przewodniczący obrad</w:t>
      </w:r>
      <w:r w:rsidRPr="00545371">
        <w:rPr>
          <w:rFonts w:ascii="Times New Roman" w:hAnsi="Times New Roman" w:cs="Times New Roman"/>
          <w:sz w:val="24"/>
          <w:szCs w:val="24"/>
        </w:rPr>
        <w:t xml:space="preserve"> – odczytał</w:t>
      </w:r>
      <w:r>
        <w:rPr>
          <w:rFonts w:ascii="Times New Roman" w:hAnsi="Times New Roman" w:cs="Times New Roman"/>
          <w:sz w:val="24"/>
          <w:szCs w:val="24"/>
        </w:rPr>
        <w:t xml:space="preserve"> kolejny</w:t>
      </w:r>
      <w:r w:rsidRPr="00545371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odpunkt w pkt 9. Poinformował, ż</w:t>
      </w:r>
      <w:r w:rsidRPr="00545371">
        <w:rPr>
          <w:rFonts w:ascii="Times New Roman" w:hAnsi="Times New Roman" w:cs="Times New Roman"/>
          <w:sz w:val="24"/>
          <w:szCs w:val="24"/>
        </w:rPr>
        <w:t xml:space="preserve">e projekt uchwały był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545371">
        <w:rPr>
          <w:rFonts w:ascii="Times New Roman" w:hAnsi="Times New Roman" w:cs="Times New Roman"/>
          <w:sz w:val="24"/>
          <w:szCs w:val="24"/>
        </w:rPr>
        <w:t>procedowany na komisji i pozytywnie zaopiniowany oraz skierowany pod obrady dzisiejszej sesji.</w:t>
      </w:r>
      <w:r>
        <w:rPr>
          <w:rFonts w:ascii="Times New Roman" w:hAnsi="Times New Roman" w:cs="Times New Roman"/>
          <w:sz w:val="24"/>
          <w:szCs w:val="24"/>
        </w:rPr>
        <w:t xml:space="preserve"> Prosił o kilka słów do uchwały.</w:t>
      </w:r>
    </w:p>
    <w:p w:rsidR="00013314" w:rsidRDefault="00013314" w:rsidP="00E86ABC">
      <w:pPr>
        <w:ind w:firstLine="0"/>
      </w:pPr>
    </w:p>
    <w:p w:rsidR="00D614EE" w:rsidRDefault="00185203" w:rsidP="00E86ABC">
      <w:pPr>
        <w:ind w:firstLine="0"/>
      </w:pPr>
      <w:r w:rsidRPr="00185203">
        <w:rPr>
          <w:b/>
        </w:rPr>
        <w:t xml:space="preserve">Skarbnik </w:t>
      </w:r>
      <w:proofErr w:type="spellStart"/>
      <w:r w:rsidRPr="00185203">
        <w:rPr>
          <w:b/>
        </w:rPr>
        <w:t>MiG</w:t>
      </w:r>
      <w:proofErr w:type="spellEnd"/>
      <w:r>
        <w:t xml:space="preserve"> – proponowała, aby stawki podatku od środków transportowych na rok 2020 pozostawić na poziomie roku 2019.</w:t>
      </w:r>
    </w:p>
    <w:p w:rsidR="00D614EE" w:rsidRDefault="00D614EE" w:rsidP="00E86ABC">
      <w:pPr>
        <w:ind w:firstLine="0"/>
      </w:pPr>
    </w:p>
    <w:p w:rsidR="00B83584" w:rsidRPr="00013314" w:rsidRDefault="00B83584" w:rsidP="00B83584">
      <w:pPr>
        <w:ind w:firstLine="0"/>
        <w:rPr>
          <w:bCs/>
        </w:rPr>
      </w:pPr>
      <w:r w:rsidRPr="00013314">
        <w:rPr>
          <w:b/>
          <w:bCs/>
        </w:rPr>
        <w:t>Przewodniczący obrad</w:t>
      </w:r>
      <w:r>
        <w:rPr>
          <w:bCs/>
        </w:rPr>
        <w:t xml:space="preserve"> – prosił o pytania bądź uwagi do przedstawionego projektu uchwały.</w:t>
      </w:r>
    </w:p>
    <w:p w:rsidR="00B83584" w:rsidRDefault="00B83584" w:rsidP="00B83584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3584" w:rsidRDefault="00B83584" w:rsidP="00B83584">
      <w:pPr>
        <w:ind w:firstLine="0"/>
        <w:rPr>
          <w:bCs/>
        </w:rPr>
      </w:pPr>
      <w:r>
        <w:rPr>
          <w:bCs/>
        </w:rPr>
        <w:t>Uwag nie zgłoszono.</w:t>
      </w:r>
    </w:p>
    <w:p w:rsidR="00B83584" w:rsidRDefault="00B83584" w:rsidP="00B83584">
      <w:pPr>
        <w:ind w:left="0" w:firstLine="0"/>
        <w:rPr>
          <w:b/>
          <w:bCs/>
        </w:rPr>
      </w:pPr>
    </w:p>
    <w:p w:rsidR="00D614EE" w:rsidRDefault="00D614EE" w:rsidP="00E86ABC">
      <w:pPr>
        <w:ind w:firstLine="0"/>
      </w:pPr>
    </w:p>
    <w:p w:rsidR="00B83584" w:rsidRPr="00345A5F" w:rsidRDefault="00B83584" w:rsidP="00B83584">
      <w:pPr>
        <w:spacing w:line="240" w:lineRule="auto"/>
        <w:ind w:left="-23" w:firstLine="357"/>
        <w:jc w:val="center"/>
        <w:rPr>
          <w:i/>
        </w:rPr>
      </w:pPr>
      <w:r w:rsidRPr="00345A5F">
        <w:rPr>
          <w:i/>
        </w:rPr>
        <w:lastRenderedPageBreak/>
        <w:t xml:space="preserve">GŁOSOWANIE jawne: Wykaz imienny głosowań radnych Rady Miejskiej w Drobinie </w:t>
      </w:r>
    </w:p>
    <w:p w:rsidR="00B83584" w:rsidRDefault="00B83584" w:rsidP="00B83584">
      <w:pPr>
        <w:ind w:firstLine="0"/>
        <w:jc w:val="center"/>
        <w:rPr>
          <w:bCs/>
          <w:i/>
        </w:rPr>
      </w:pPr>
      <w:r w:rsidRPr="00345A5F">
        <w:rPr>
          <w:i/>
        </w:rPr>
        <w:t xml:space="preserve">za  podjęciem Uchwały </w:t>
      </w:r>
      <w:r w:rsidRPr="00013314">
        <w:rPr>
          <w:i/>
        </w:rPr>
        <w:t xml:space="preserve">w sprawie </w:t>
      </w:r>
      <w:r w:rsidRPr="00B83584">
        <w:rPr>
          <w:bCs/>
          <w:i/>
        </w:rPr>
        <w:t xml:space="preserve">uchwalenia stawek podatku od środków transportowych </w:t>
      </w:r>
    </w:p>
    <w:p w:rsidR="00B83584" w:rsidRPr="00B83584" w:rsidRDefault="00B83584" w:rsidP="00B83584">
      <w:pPr>
        <w:ind w:firstLine="0"/>
        <w:jc w:val="center"/>
        <w:rPr>
          <w:bCs/>
          <w:i/>
        </w:rPr>
      </w:pPr>
      <w:r w:rsidRPr="00B83584">
        <w:rPr>
          <w:bCs/>
          <w:i/>
        </w:rPr>
        <w:t>na rok 2020</w:t>
      </w:r>
    </w:p>
    <w:p w:rsidR="00B83584" w:rsidRPr="00A665D3" w:rsidRDefault="00B83584" w:rsidP="00B83584">
      <w:pPr>
        <w:spacing w:line="240" w:lineRule="auto"/>
        <w:ind w:left="0" w:firstLine="0"/>
        <w:rPr>
          <w:i/>
        </w:rPr>
      </w:pP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B83584" w:rsidTr="00053AAE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84" w:rsidRDefault="00B83584" w:rsidP="00053AA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84" w:rsidRDefault="00B83584" w:rsidP="00053AA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84" w:rsidRDefault="00B83584" w:rsidP="00053AA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B83584" w:rsidTr="00053A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84" w:rsidRDefault="00B83584" w:rsidP="00053AAE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84" w:rsidRDefault="00B83584" w:rsidP="00053AAE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B8358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8358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84" w:rsidRDefault="00B83584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8358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84" w:rsidRDefault="00B83584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8358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84" w:rsidRDefault="00B83584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8358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84" w:rsidRDefault="00B83584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8358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84" w:rsidRDefault="00B83584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8358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84" w:rsidRDefault="00B83584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4" w:rsidRDefault="00B83584" w:rsidP="00B83584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</w:tr>
      <w:tr w:rsidR="00B8358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84" w:rsidRDefault="00B83584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8358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84" w:rsidRDefault="00B83584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84" w:rsidRPr="00A665D3" w:rsidRDefault="00B8358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8358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84" w:rsidRDefault="00B83584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8358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84" w:rsidRDefault="00B83584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8358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84" w:rsidRDefault="00B83584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8358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84" w:rsidRDefault="00B83584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8358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84" w:rsidRDefault="00B83584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8358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84" w:rsidRDefault="00B83584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B83584" w:rsidRDefault="00B83584" w:rsidP="00B83584">
      <w:pPr>
        <w:spacing w:line="240" w:lineRule="auto"/>
        <w:ind w:left="-23" w:firstLine="357"/>
      </w:pPr>
      <w:r>
        <w:t>- ustawowy skład Rady – 15 radnych</w:t>
      </w:r>
    </w:p>
    <w:p w:rsidR="00B83584" w:rsidRDefault="00B83584" w:rsidP="00B83584">
      <w:pPr>
        <w:spacing w:line="240" w:lineRule="auto"/>
        <w:ind w:left="-23" w:firstLine="357"/>
      </w:pPr>
      <w:r>
        <w:t xml:space="preserve">- obecnych podczas głosowania  -  15 radnych </w:t>
      </w:r>
    </w:p>
    <w:p w:rsidR="00B83584" w:rsidRDefault="00B83584" w:rsidP="00B83584">
      <w:pPr>
        <w:spacing w:line="240" w:lineRule="auto"/>
        <w:ind w:left="-23" w:firstLine="357"/>
      </w:pPr>
      <w:r>
        <w:t>- głosowało – 15 radnych</w:t>
      </w:r>
    </w:p>
    <w:p w:rsidR="00B83584" w:rsidRPr="00013314" w:rsidRDefault="00B83584" w:rsidP="00B83584">
      <w:pPr>
        <w:ind w:firstLine="0"/>
        <w:rPr>
          <w:bCs/>
        </w:rPr>
      </w:pPr>
      <w:r w:rsidRPr="00B83584">
        <w:rPr>
          <w:bCs/>
        </w:rPr>
        <w:t>Uchwała </w:t>
      </w:r>
      <w:r>
        <w:rPr>
          <w:bCs/>
        </w:rPr>
        <w:t xml:space="preserve">Nr XIII/129/2019 </w:t>
      </w:r>
      <w:r w:rsidRPr="00B83584">
        <w:rPr>
          <w:bCs/>
        </w:rPr>
        <w:t>w sprawie uchwalenia stawek podatku od środków transportowych na rok 2020</w:t>
      </w:r>
      <w:r>
        <w:rPr>
          <w:bCs/>
        </w:rPr>
        <w:t xml:space="preserve"> </w:t>
      </w:r>
      <w:r w:rsidR="002E5AEA">
        <w:t xml:space="preserve">została podjęta </w:t>
      </w:r>
      <w:r>
        <w:t xml:space="preserve">i stanowi załącznik Nr </w:t>
      </w:r>
      <w:r>
        <w:t>9</w:t>
      </w:r>
      <w:r>
        <w:t xml:space="preserve"> do niniejszego protokołu. Wykaz imienny głosowań radnych stanowi załącznik do uchwały.</w:t>
      </w:r>
    </w:p>
    <w:p w:rsidR="00D614EE" w:rsidRDefault="00D614EE" w:rsidP="00E86ABC">
      <w:pPr>
        <w:ind w:firstLine="0"/>
      </w:pPr>
    </w:p>
    <w:p w:rsidR="00013314" w:rsidRPr="00013314" w:rsidRDefault="00013314" w:rsidP="00013314">
      <w:pPr>
        <w:ind w:firstLine="0"/>
        <w:rPr>
          <w:b/>
          <w:bCs/>
        </w:rPr>
      </w:pPr>
      <w:r>
        <w:rPr>
          <w:b/>
          <w:bCs/>
        </w:rPr>
        <w:t xml:space="preserve">Do punktu 9-go,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6 </w:t>
      </w:r>
      <w:r w:rsidRPr="00013314">
        <w:rPr>
          <w:b/>
          <w:bCs/>
        </w:rPr>
        <w:t>obrad:</w:t>
      </w:r>
    </w:p>
    <w:p w:rsidR="00013314" w:rsidRDefault="00013314" w:rsidP="00E86ABC">
      <w:pPr>
        <w:ind w:firstLine="0"/>
      </w:pPr>
    </w:p>
    <w:p w:rsidR="00E86ABC" w:rsidRPr="00B83584" w:rsidRDefault="00B83584" w:rsidP="00B83584">
      <w:pPr>
        <w:ind w:firstLine="0"/>
        <w:jc w:val="center"/>
        <w:rPr>
          <w:b/>
        </w:rPr>
      </w:pPr>
      <w:r w:rsidRPr="00B83584">
        <w:rPr>
          <w:b/>
        </w:rPr>
        <w:t xml:space="preserve">Uchwała </w:t>
      </w:r>
      <w:r w:rsidR="00E86ABC" w:rsidRPr="00B83584">
        <w:rPr>
          <w:b/>
        </w:rPr>
        <w:t>w sprawie uchwalenia Gminnego Programu Profilaktyki i Rozwiązywania Problemów Alkoholowych dla Mi</w:t>
      </w:r>
      <w:r w:rsidRPr="00B83584">
        <w:rPr>
          <w:b/>
        </w:rPr>
        <w:t>asta i Gminy Drobin na rok 2020</w:t>
      </w:r>
    </w:p>
    <w:p w:rsidR="00B83584" w:rsidRDefault="00B83584" w:rsidP="00E86ABC">
      <w:pPr>
        <w:ind w:firstLine="0"/>
      </w:pPr>
    </w:p>
    <w:p w:rsidR="00B83584" w:rsidRDefault="00B83584" w:rsidP="00B83584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371">
        <w:rPr>
          <w:rFonts w:ascii="Times New Roman" w:hAnsi="Times New Roman" w:cs="Times New Roman"/>
          <w:b/>
          <w:sz w:val="24"/>
          <w:szCs w:val="24"/>
        </w:rPr>
        <w:t>Przewodniczący obrad</w:t>
      </w:r>
      <w:r w:rsidRPr="00545371">
        <w:rPr>
          <w:rFonts w:ascii="Times New Roman" w:hAnsi="Times New Roman" w:cs="Times New Roman"/>
          <w:sz w:val="24"/>
          <w:szCs w:val="24"/>
        </w:rPr>
        <w:t xml:space="preserve"> – odczytał</w:t>
      </w:r>
      <w:r>
        <w:rPr>
          <w:rFonts w:ascii="Times New Roman" w:hAnsi="Times New Roman" w:cs="Times New Roman"/>
          <w:sz w:val="24"/>
          <w:szCs w:val="24"/>
        </w:rPr>
        <w:t xml:space="preserve"> kolejny</w:t>
      </w:r>
      <w:r w:rsidRPr="00545371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odpunkt w pkt 9. Poinformował, ż</w:t>
      </w:r>
      <w:r w:rsidRPr="00545371">
        <w:rPr>
          <w:rFonts w:ascii="Times New Roman" w:hAnsi="Times New Roman" w:cs="Times New Roman"/>
          <w:sz w:val="24"/>
          <w:szCs w:val="24"/>
        </w:rPr>
        <w:t xml:space="preserve">e projekt uchwały był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545371">
        <w:rPr>
          <w:rFonts w:ascii="Times New Roman" w:hAnsi="Times New Roman" w:cs="Times New Roman"/>
          <w:sz w:val="24"/>
          <w:szCs w:val="24"/>
        </w:rPr>
        <w:t>procedowany na komisji i pozytywnie zaopiniowany oraz skierowany pod obrady dzisiejszej sesj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ił o zgłaszanie pytań bądź wątpliwości do uchwały.</w:t>
      </w:r>
    </w:p>
    <w:p w:rsidR="00B83584" w:rsidRDefault="00B83584" w:rsidP="00B83584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ń i wątpliwości nie zgłoszono.</w:t>
      </w:r>
    </w:p>
    <w:p w:rsidR="00B83584" w:rsidRDefault="00B83584" w:rsidP="00B83584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3584" w:rsidRDefault="00B83584" w:rsidP="00B83584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584">
        <w:rPr>
          <w:rFonts w:ascii="Times New Roman" w:hAnsi="Times New Roman" w:cs="Times New Roman"/>
          <w:b/>
          <w:sz w:val="24"/>
          <w:szCs w:val="24"/>
        </w:rPr>
        <w:t>Przewodniczący obrad</w:t>
      </w:r>
      <w:r>
        <w:rPr>
          <w:rFonts w:ascii="Times New Roman" w:hAnsi="Times New Roman" w:cs="Times New Roman"/>
          <w:sz w:val="24"/>
          <w:szCs w:val="24"/>
        </w:rPr>
        <w:t xml:space="preserve"> – poddał uchwałę pod głosowanie.</w:t>
      </w:r>
    </w:p>
    <w:p w:rsidR="00B83584" w:rsidRDefault="00B83584" w:rsidP="00E86ABC">
      <w:pPr>
        <w:ind w:firstLine="0"/>
      </w:pPr>
    </w:p>
    <w:p w:rsidR="00B83584" w:rsidRDefault="00B83584" w:rsidP="00E86ABC">
      <w:pPr>
        <w:ind w:firstLine="0"/>
      </w:pPr>
    </w:p>
    <w:p w:rsidR="00B83584" w:rsidRDefault="00B83584" w:rsidP="00E86ABC">
      <w:pPr>
        <w:ind w:firstLine="0"/>
      </w:pPr>
    </w:p>
    <w:p w:rsidR="00B83584" w:rsidRDefault="00B83584" w:rsidP="00E86ABC">
      <w:pPr>
        <w:ind w:firstLine="0"/>
      </w:pPr>
    </w:p>
    <w:p w:rsidR="00B83584" w:rsidRDefault="00B83584" w:rsidP="00E86ABC">
      <w:pPr>
        <w:ind w:firstLine="0"/>
      </w:pPr>
    </w:p>
    <w:p w:rsidR="00B83584" w:rsidRPr="00345A5F" w:rsidRDefault="00B83584" w:rsidP="00B83584">
      <w:pPr>
        <w:spacing w:line="240" w:lineRule="auto"/>
        <w:ind w:left="-23" w:firstLine="357"/>
        <w:jc w:val="center"/>
        <w:rPr>
          <w:i/>
        </w:rPr>
      </w:pPr>
      <w:r w:rsidRPr="00345A5F">
        <w:rPr>
          <w:i/>
        </w:rPr>
        <w:lastRenderedPageBreak/>
        <w:t xml:space="preserve">GŁOSOWANIE jawne: Wykaz imienny głosowań radnych Rady Miejskiej w Drobinie </w:t>
      </w:r>
    </w:p>
    <w:p w:rsidR="00B83584" w:rsidRPr="00B83584" w:rsidRDefault="00B83584" w:rsidP="00B83584">
      <w:pPr>
        <w:ind w:firstLine="0"/>
        <w:jc w:val="center"/>
        <w:rPr>
          <w:i/>
        </w:rPr>
      </w:pPr>
      <w:r w:rsidRPr="00345A5F">
        <w:rPr>
          <w:i/>
        </w:rPr>
        <w:t xml:space="preserve">za  podjęciem Uchwały </w:t>
      </w:r>
      <w:r w:rsidRPr="00013314">
        <w:rPr>
          <w:i/>
        </w:rPr>
        <w:t>w sprawie</w:t>
      </w:r>
      <w:r>
        <w:rPr>
          <w:i/>
        </w:rPr>
        <w:t xml:space="preserve"> </w:t>
      </w:r>
      <w:r w:rsidRPr="00B83584">
        <w:rPr>
          <w:i/>
        </w:rPr>
        <w:t>uchwalenia Gminnego Programu Profilaktyki i Rozwiązywania Problemów Alkoholowych dla Miasta i Gminy Drobin na rok 2020</w:t>
      </w:r>
    </w:p>
    <w:p w:rsidR="00B83584" w:rsidRPr="00A665D3" w:rsidRDefault="00B83584" w:rsidP="00B83584">
      <w:pPr>
        <w:spacing w:line="240" w:lineRule="auto"/>
        <w:ind w:left="0" w:firstLine="0"/>
        <w:rPr>
          <w:i/>
        </w:rPr>
      </w:pP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B83584" w:rsidTr="00053AAE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84" w:rsidRDefault="00B83584" w:rsidP="00053AA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84" w:rsidRDefault="00B83584" w:rsidP="00053AA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84" w:rsidRDefault="00B83584" w:rsidP="00053AA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B83584" w:rsidTr="00053A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84" w:rsidRDefault="00B83584" w:rsidP="00053AAE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84" w:rsidRDefault="00B83584" w:rsidP="00053AAE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B8358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8358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84" w:rsidRDefault="00B83584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8358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84" w:rsidRDefault="00B83584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8358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84" w:rsidRDefault="00B83584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8358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84" w:rsidRDefault="00B83584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8358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84" w:rsidRDefault="00B83584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8358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84" w:rsidRDefault="00B83584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8358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84" w:rsidRDefault="00B83584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8358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84" w:rsidRDefault="00B83584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84" w:rsidRPr="00A665D3" w:rsidRDefault="00B8358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8358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84" w:rsidRDefault="00B83584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8358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84" w:rsidRDefault="00B83584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8358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84" w:rsidRDefault="00B83584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8358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84" w:rsidRDefault="00B83584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8358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84" w:rsidRDefault="00B83584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8358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84" w:rsidRDefault="00B83584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4" w:rsidRDefault="00B8358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4" w:rsidRDefault="00B8358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B83584" w:rsidRDefault="00B83584" w:rsidP="00B83584">
      <w:pPr>
        <w:spacing w:line="240" w:lineRule="auto"/>
        <w:ind w:left="-23" w:firstLine="357"/>
      </w:pPr>
      <w:r>
        <w:t>- ustawowy skład Rady – 15 radnych</w:t>
      </w:r>
    </w:p>
    <w:p w:rsidR="00B83584" w:rsidRDefault="00B83584" w:rsidP="00B83584">
      <w:pPr>
        <w:spacing w:line="240" w:lineRule="auto"/>
        <w:ind w:left="-23" w:firstLine="357"/>
      </w:pPr>
      <w:r>
        <w:t xml:space="preserve">- obecnych podczas głosowania  -  15 radnych </w:t>
      </w:r>
    </w:p>
    <w:p w:rsidR="00B83584" w:rsidRDefault="00B83584" w:rsidP="00B83584">
      <w:pPr>
        <w:spacing w:line="240" w:lineRule="auto"/>
        <w:ind w:left="-23" w:firstLine="357"/>
      </w:pPr>
      <w:r>
        <w:t>- głosowało – 15 radnych</w:t>
      </w:r>
    </w:p>
    <w:p w:rsidR="00B83584" w:rsidRPr="00013314" w:rsidRDefault="00B83584" w:rsidP="00B83584">
      <w:pPr>
        <w:ind w:firstLine="0"/>
        <w:rPr>
          <w:bCs/>
        </w:rPr>
      </w:pPr>
      <w:r w:rsidRPr="00B83584">
        <w:t>Uchwała</w:t>
      </w:r>
      <w:r>
        <w:t xml:space="preserve"> Nr XIII/130/2019</w:t>
      </w:r>
      <w:r w:rsidRPr="00B83584">
        <w:t xml:space="preserve"> w sprawie uchwalenia Gminnego Programu Profilaktyki i </w:t>
      </w:r>
      <w:r>
        <w:t> </w:t>
      </w:r>
      <w:r w:rsidR="00965DDF">
        <w:t>R</w:t>
      </w:r>
      <w:r w:rsidRPr="00B83584">
        <w:t>ozwiązywania Problemów Alkoholowych dla Miasta i Gminy Drobin na rok 2020</w:t>
      </w:r>
      <w:r>
        <w:t xml:space="preserve"> </w:t>
      </w:r>
      <w:r>
        <w:t xml:space="preserve">została podjęta jednogłośnie i stanowi załącznik Nr </w:t>
      </w:r>
      <w:r>
        <w:t>10</w:t>
      </w:r>
      <w:r>
        <w:t xml:space="preserve"> do niniejszego protokołu. Wykaz imienny głosowań radnych stanowi załącznik do uchwały.</w:t>
      </w:r>
    </w:p>
    <w:p w:rsidR="00B83584" w:rsidRPr="00D614EE" w:rsidRDefault="00B83584" w:rsidP="00B83584">
      <w:pPr>
        <w:ind w:left="0" w:firstLine="0"/>
        <w:rPr>
          <w:bCs/>
        </w:rPr>
      </w:pPr>
    </w:p>
    <w:p w:rsidR="00B83584" w:rsidRPr="00B83584" w:rsidRDefault="00B83584" w:rsidP="00B83584">
      <w:pPr>
        <w:ind w:firstLine="0"/>
        <w:rPr>
          <w:b/>
        </w:rPr>
      </w:pPr>
      <w:r w:rsidRPr="00B83584">
        <w:rPr>
          <w:b/>
        </w:rPr>
        <w:t xml:space="preserve">Do punktu 9-go, </w:t>
      </w:r>
      <w:proofErr w:type="spellStart"/>
      <w:r w:rsidRPr="00B83584">
        <w:rPr>
          <w:b/>
        </w:rPr>
        <w:t>ppkt</w:t>
      </w:r>
      <w:proofErr w:type="spellEnd"/>
      <w:r w:rsidRPr="00B83584">
        <w:rPr>
          <w:b/>
        </w:rPr>
        <w:t xml:space="preserve"> 7 obrad:</w:t>
      </w:r>
    </w:p>
    <w:p w:rsidR="00B83584" w:rsidRDefault="00B83584" w:rsidP="00B83584">
      <w:pPr>
        <w:ind w:firstLine="0"/>
      </w:pPr>
    </w:p>
    <w:p w:rsidR="00B83584" w:rsidRDefault="00B83584" w:rsidP="00B83584">
      <w:pPr>
        <w:ind w:firstLine="0"/>
        <w:jc w:val="center"/>
        <w:rPr>
          <w:b/>
        </w:rPr>
      </w:pPr>
      <w:r w:rsidRPr="00B83584">
        <w:rPr>
          <w:b/>
        </w:rPr>
        <w:t xml:space="preserve">Uchwała </w:t>
      </w:r>
      <w:r w:rsidR="00E86ABC" w:rsidRPr="00B83584">
        <w:rPr>
          <w:b/>
        </w:rPr>
        <w:t xml:space="preserve"> w sprawie uchwalenia Gminnego Programu Przeciwdziałania Narkomanii </w:t>
      </w:r>
    </w:p>
    <w:p w:rsidR="00E86ABC" w:rsidRPr="00B83584" w:rsidRDefault="00E86ABC" w:rsidP="00B83584">
      <w:pPr>
        <w:ind w:firstLine="0"/>
        <w:jc w:val="center"/>
        <w:rPr>
          <w:b/>
        </w:rPr>
      </w:pPr>
      <w:r w:rsidRPr="00B83584">
        <w:rPr>
          <w:b/>
        </w:rPr>
        <w:t>dla Mi</w:t>
      </w:r>
      <w:r w:rsidR="00B83584" w:rsidRPr="00B83584">
        <w:rPr>
          <w:b/>
        </w:rPr>
        <w:t>asta i Gminy Drobin na rok 2020</w:t>
      </w:r>
    </w:p>
    <w:p w:rsidR="00B83584" w:rsidRDefault="00B83584" w:rsidP="00E86ABC">
      <w:pPr>
        <w:ind w:firstLine="0"/>
      </w:pPr>
    </w:p>
    <w:p w:rsidR="00401A8E" w:rsidRDefault="00401A8E" w:rsidP="00401A8E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371">
        <w:rPr>
          <w:rFonts w:ascii="Times New Roman" w:hAnsi="Times New Roman" w:cs="Times New Roman"/>
          <w:b/>
          <w:sz w:val="24"/>
          <w:szCs w:val="24"/>
        </w:rPr>
        <w:t>Przewodniczący obrad</w:t>
      </w:r>
      <w:r w:rsidRPr="00545371">
        <w:rPr>
          <w:rFonts w:ascii="Times New Roman" w:hAnsi="Times New Roman" w:cs="Times New Roman"/>
          <w:sz w:val="24"/>
          <w:szCs w:val="24"/>
        </w:rPr>
        <w:t xml:space="preserve"> – odczytał</w:t>
      </w:r>
      <w:r>
        <w:rPr>
          <w:rFonts w:ascii="Times New Roman" w:hAnsi="Times New Roman" w:cs="Times New Roman"/>
          <w:sz w:val="24"/>
          <w:szCs w:val="24"/>
        </w:rPr>
        <w:t xml:space="preserve"> kolejny</w:t>
      </w:r>
      <w:r w:rsidRPr="00545371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odpunkt w pkt 9. Poinformował, ż</w:t>
      </w:r>
      <w:r w:rsidRPr="00545371">
        <w:rPr>
          <w:rFonts w:ascii="Times New Roman" w:hAnsi="Times New Roman" w:cs="Times New Roman"/>
          <w:sz w:val="24"/>
          <w:szCs w:val="24"/>
        </w:rPr>
        <w:t xml:space="preserve">e projekt uchwały był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545371">
        <w:rPr>
          <w:rFonts w:ascii="Times New Roman" w:hAnsi="Times New Roman" w:cs="Times New Roman"/>
          <w:sz w:val="24"/>
          <w:szCs w:val="24"/>
        </w:rPr>
        <w:t>procedowany na komisji i pozytywnie zaopiniowany oraz skierowany pod obrady dzisiejszej sesji.</w:t>
      </w:r>
      <w:r>
        <w:rPr>
          <w:rFonts w:ascii="Times New Roman" w:hAnsi="Times New Roman" w:cs="Times New Roman"/>
          <w:sz w:val="24"/>
          <w:szCs w:val="24"/>
        </w:rPr>
        <w:t xml:space="preserve"> Prosił o zgłaszanie pytań bądź wątpliwości do uchwały.</w:t>
      </w:r>
    </w:p>
    <w:p w:rsidR="00401A8E" w:rsidRDefault="00401A8E" w:rsidP="00401A8E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ń i wątpliwości nie zgłoszono.</w:t>
      </w:r>
    </w:p>
    <w:p w:rsidR="00401A8E" w:rsidRDefault="00401A8E" w:rsidP="00401A8E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1A8E" w:rsidRDefault="00401A8E" w:rsidP="00401A8E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584">
        <w:rPr>
          <w:rFonts w:ascii="Times New Roman" w:hAnsi="Times New Roman" w:cs="Times New Roman"/>
          <w:b/>
          <w:sz w:val="24"/>
          <w:szCs w:val="24"/>
        </w:rPr>
        <w:t>Przewodniczący obrad</w:t>
      </w:r>
      <w:r>
        <w:rPr>
          <w:rFonts w:ascii="Times New Roman" w:hAnsi="Times New Roman" w:cs="Times New Roman"/>
          <w:sz w:val="24"/>
          <w:szCs w:val="24"/>
        </w:rPr>
        <w:t xml:space="preserve"> – poddał uchwałę pod głosowanie.</w:t>
      </w:r>
    </w:p>
    <w:p w:rsidR="00401A8E" w:rsidRDefault="00401A8E" w:rsidP="00401A8E">
      <w:pPr>
        <w:ind w:firstLine="0"/>
      </w:pPr>
    </w:p>
    <w:p w:rsidR="00401A8E" w:rsidRDefault="00401A8E" w:rsidP="00401A8E">
      <w:pPr>
        <w:ind w:firstLine="0"/>
      </w:pPr>
    </w:p>
    <w:p w:rsidR="00B83584" w:rsidRDefault="00B83584" w:rsidP="00E86ABC">
      <w:pPr>
        <w:ind w:firstLine="0"/>
      </w:pPr>
    </w:p>
    <w:p w:rsidR="00B83584" w:rsidRDefault="00B83584" w:rsidP="00E86ABC">
      <w:pPr>
        <w:ind w:firstLine="0"/>
      </w:pPr>
    </w:p>
    <w:p w:rsidR="00401A8E" w:rsidRPr="00345A5F" w:rsidRDefault="00401A8E" w:rsidP="00401A8E">
      <w:pPr>
        <w:spacing w:line="240" w:lineRule="auto"/>
        <w:ind w:left="-23" w:firstLine="357"/>
        <w:jc w:val="center"/>
        <w:rPr>
          <w:i/>
        </w:rPr>
      </w:pPr>
      <w:r w:rsidRPr="00345A5F">
        <w:rPr>
          <w:i/>
        </w:rPr>
        <w:lastRenderedPageBreak/>
        <w:t xml:space="preserve">GŁOSOWANIE jawne: Wykaz imienny głosowań radnych Rady Miejskiej w Drobinie </w:t>
      </w:r>
    </w:p>
    <w:p w:rsidR="00401A8E" w:rsidRPr="00401A8E" w:rsidRDefault="00401A8E" w:rsidP="00401A8E">
      <w:pPr>
        <w:ind w:firstLine="0"/>
        <w:jc w:val="center"/>
        <w:rPr>
          <w:i/>
        </w:rPr>
      </w:pPr>
      <w:r w:rsidRPr="00345A5F">
        <w:rPr>
          <w:i/>
        </w:rPr>
        <w:t xml:space="preserve">za  podjęciem Uchwały </w:t>
      </w:r>
      <w:r w:rsidRPr="00013314">
        <w:rPr>
          <w:i/>
        </w:rPr>
        <w:t xml:space="preserve">w </w:t>
      </w:r>
      <w:r w:rsidRPr="00401A8E">
        <w:rPr>
          <w:i/>
        </w:rPr>
        <w:t>sprawie uchwalenia Gminnego Programu Przeciwdziałania Narkomanii</w:t>
      </w:r>
    </w:p>
    <w:p w:rsidR="00401A8E" w:rsidRPr="00401A8E" w:rsidRDefault="00401A8E" w:rsidP="00401A8E">
      <w:pPr>
        <w:ind w:firstLine="0"/>
        <w:jc w:val="center"/>
        <w:rPr>
          <w:i/>
        </w:rPr>
      </w:pPr>
      <w:r w:rsidRPr="00401A8E">
        <w:rPr>
          <w:i/>
        </w:rPr>
        <w:t>dla Miasta i Gminy Drobin na rok 2020</w:t>
      </w:r>
    </w:p>
    <w:p w:rsidR="00401A8E" w:rsidRPr="00A665D3" w:rsidRDefault="00401A8E" w:rsidP="00401A8E">
      <w:pPr>
        <w:spacing w:line="240" w:lineRule="auto"/>
        <w:ind w:left="0" w:firstLine="0"/>
        <w:rPr>
          <w:i/>
        </w:rPr>
      </w:pP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401A8E" w:rsidTr="00053AAE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8E" w:rsidRDefault="00401A8E" w:rsidP="00053AA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8E" w:rsidRDefault="00401A8E" w:rsidP="00053AA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8E" w:rsidRDefault="00401A8E" w:rsidP="00053AA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401A8E" w:rsidTr="00053A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8E" w:rsidRDefault="00401A8E" w:rsidP="00053AAE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8E" w:rsidRDefault="00401A8E" w:rsidP="00053AAE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8E" w:rsidRDefault="00401A8E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8E" w:rsidRDefault="00401A8E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8E" w:rsidRDefault="00401A8E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401A8E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8E" w:rsidRDefault="00401A8E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8E" w:rsidRDefault="00401A8E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A8E" w:rsidRDefault="00401A8E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A8E" w:rsidRDefault="00401A8E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A8E" w:rsidRDefault="00401A8E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01A8E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8E" w:rsidRDefault="00401A8E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8E" w:rsidRDefault="00401A8E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A8E" w:rsidRDefault="00401A8E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A8E" w:rsidRDefault="00401A8E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A8E" w:rsidRDefault="00401A8E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01A8E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8E" w:rsidRDefault="00401A8E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8E" w:rsidRDefault="00401A8E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8E" w:rsidRDefault="00401A8E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8E" w:rsidRDefault="00401A8E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8E" w:rsidRDefault="00401A8E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01A8E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8E" w:rsidRDefault="00401A8E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8E" w:rsidRDefault="00401A8E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8E" w:rsidRDefault="00401A8E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8E" w:rsidRDefault="00401A8E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8E" w:rsidRDefault="00401A8E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01A8E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8E" w:rsidRDefault="00401A8E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8E" w:rsidRDefault="00401A8E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8E" w:rsidRDefault="00401A8E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8E" w:rsidRDefault="00401A8E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8E" w:rsidRDefault="00401A8E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01A8E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8E" w:rsidRDefault="00401A8E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8E" w:rsidRDefault="00401A8E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8E" w:rsidRDefault="00401A8E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8E" w:rsidRDefault="00401A8E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8E" w:rsidRDefault="00401A8E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01A8E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8E" w:rsidRDefault="00401A8E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8E" w:rsidRDefault="00401A8E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8E" w:rsidRDefault="00401A8E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8E" w:rsidRDefault="00401A8E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8E" w:rsidRDefault="00401A8E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01A8E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8E" w:rsidRDefault="00401A8E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8E" w:rsidRDefault="00401A8E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A8E" w:rsidRDefault="00401A8E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A8E" w:rsidRDefault="00401A8E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A8E" w:rsidRDefault="00401A8E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01A8E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8E" w:rsidRDefault="00401A8E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8E" w:rsidRDefault="00401A8E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A8E" w:rsidRDefault="00401A8E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A8E" w:rsidRDefault="00401A8E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A8E" w:rsidRPr="00A665D3" w:rsidRDefault="00401A8E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01A8E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8E" w:rsidRDefault="00401A8E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8E" w:rsidRDefault="00401A8E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A8E" w:rsidRDefault="00401A8E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A8E" w:rsidRDefault="00401A8E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A8E" w:rsidRDefault="00401A8E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01A8E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8E" w:rsidRDefault="00401A8E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8E" w:rsidRDefault="00401A8E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A8E" w:rsidRDefault="00401A8E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A8E" w:rsidRDefault="00401A8E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A8E" w:rsidRDefault="00401A8E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01A8E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8E" w:rsidRDefault="00401A8E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8E" w:rsidRDefault="00401A8E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8E" w:rsidRDefault="00401A8E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8E" w:rsidRDefault="00401A8E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8E" w:rsidRDefault="00401A8E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01A8E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8E" w:rsidRDefault="00401A8E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8E" w:rsidRDefault="00401A8E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8E" w:rsidRDefault="00401A8E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8E" w:rsidRDefault="00401A8E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8E" w:rsidRDefault="00401A8E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01A8E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8E" w:rsidRDefault="00401A8E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8E" w:rsidRDefault="00401A8E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A8E" w:rsidRDefault="00401A8E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A8E" w:rsidRDefault="00401A8E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A8E" w:rsidRDefault="00401A8E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01A8E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8E" w:rsidRDefault="00401A8E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8E" w:rsidRDefault="00401A8E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8E" w:rsidRDefault="00401A8E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8E" w:rsidRDefault="00401A8E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8E" w:rsidRDefault="00401A8E" w:rsidP="00053AAE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401A8E" w:rsidRDefault="00401A8E" w:rsidP="00401A8E">
      <w:pPr>
        <w:spacing w:line="240" w:lineRule="auto"/>
        <w:ind w:left="-23" w:firstLine="357"/>
      </w:pPr>
      <w:r>
        <w:t>- ustawowy skład Rady – 15 radnych</w:t>
      </w:r>
    </w:p>
    <w:p w:rsidR="00401A8E" w:rsidRDefault="00401A8E" w:rsidP="00401A8E">
      <w:pPr>
        <w:spacing w:line="240" w:lineRule="auto"/>
        <w:ind w:left="-23" w:firstLine="357"/>
      </w:pPr>
      <w:r>
        <w:t xml:space="preserve">- obecnych podczas głosowania  -  15 radnych </w:t>
      </w:r>
    </w:p>
    <w:p w:rsidR="00401A8E" w:rsidRDefault="00401A8E" w:rsidP="00401A8E">
      <w:pPr>
        <w:spacing w:line="240" w:lineRule="auto"/>
        <w:ind w:left="-23" w:firstLine="357"/>
      </w:pPr>
      <w:r>
        <w:t>- głosowało – 15 radnych</w:t>
      </w:r>
    </w:p>
    <w:p w:rsidR="002E5AEA" w:rsidRPr="00013314" w:rsidRDefault="00401A8E" w:rsidP="002E5AEA">
      <w:pPr>
        <w:ind w:firstLine="0"/>
        <w:rPr>
          <w:bCs/>
        </w:rPr>
      </w:pPr>
      <w:r w:rsidRPr="00401A8E">
        <w:t xml:space="preserve">Uchwała  </w:t>
      </w:r>
      <w:r>
        <w:t xml:space="preserve">Nr XIII/131/2019 </w:t>
      </w:r>
      <w:r w:rsidRPr="00401A8E">
        <w:t>w sprawie uchwalenia Gminnego Programu Przeciwdziałania Narkomanii dla Miasta i Gminy Drobin na rok 2020</w:t>
      </w:r>
      <w:r w:rsidR="002E5AEA">
        <w:t xml:space="preserve"> </w:t>
      </w:r>
      <w:r w:rsidR="002E5AEA">
        <w:t xml:space="preserve">została podjęta jednogłośnie i stanowi załącznik Nr </w:t>
      </w:r>
      <w:r w:rsidR="00FB3BC0">
        <w:t>11</w:t>
      </w:r>
      <w:r w:rsidR="002E5AEA">
        <w:t xml:space="preserve"> do niniejszego protokołu. Wykaz imienny głosowań radnych stanowi załącznik do uchwały.</w:t>
      </w:r>
    </w:p>
    <w:p w:rsidR="00401A8E" w:rsidRPr="00401A8E" w:rsidRDefault="00401A8E" w:rsidP="00401A8E">
      <w:pPr>
        <w:ind w:firstLine="0"/>
      </w:pPr>
    </w:p>
    <w:p w:rsidR="00B83584" w:rsidRPr="00B83584" w:rsidRDefault="00B83584" w:rsidP="00B83584">
      <w:pPr>
        <w:ind w:firstLine="0"/>
        <w:rPr>
          <w:b/>
        </w:rPr>
      </w:pPr>
      <w:r w:rsidRPr="00B83584">
        <w:rPr>
          <w:b/>
        </w:rPr>
        <w:t xml:space="preserve">Do punktu 9-go, </w:t>
      </w:r>
      <w:proofErr w:type="spellStart"/>
      <w:r w:rsidRPr="00B83584">
        <w:rPr>
          <w:b/>
        </w:rPr>
        <w:t>ppkt</w:t>
      </w:r>
      <w:proofErr w:type="spellEnd"/>
      <w:r w:rsidRPr="00B83584">
        <w:rPr>
          <w:b/>
        </w:rPr>
        <w:t xml:space="preserve"> 8</w:t>
      </w:r>
      <w:r w:rsidRPr="00B83584">
        <w:rPr>
          <w:b/>
        </w:rPr>
        <w:t xml:space="preserve"> obrad:</w:t>
      </w:r>
    </w:p>
    <w:p w:rsidR="00B83584" w:rsidRPr="00F04254" w:rsidRDefault="00B83584" w:rsidP="00E86ABC">
      <w:pPr>
        <w:ind w:firstLine="0"/>
      </w:pPr>
    </w:p>
    <w:p w:rsidR="00E86ABC" w:rsidRPr="00B85333" w:rsidRDefault="00B83584" w:rsidP="00B85333">
      <w:pPr>
        <w:ind w:firstLine="0"/>
        <w:jc w:val="center"/>
        <w:rPr>
          <w:b/>
        </w:rPr>
      </w:pPr>
      <w:r w:rsidRPr="00B85333">
        <w:rPr>
          <w:b/>
        </w:rPr>
        <w:t xml:space="preserve">Uchwała </w:t>
      </w:r>
      <w:r w:rsidR="00E86ABC" w:rsidRPr="00B85333">
        <w:rPr>
          <w:b/>
        </w:rPr>
        <w:t>w sprawie uchwalenia „Programu współpracy Miasta i Gminy Drobin z</w:t>
      </w:r>
      <w:r w:rsidR="00B85333">
        <w:rPr>
          <w:b/>
        </w:rPr>
        <w:t> </w:t>
      </w:r>
      <w:r w:rsidR="00E86ABC" w:rsidRPr="00B85333">
        <w:rPr>
          <w:b/>
        </w:rPr>
        <w:t>organizac</w:t>
      </w:r>
      <w:r w:rsidR="00B85333">
        <w:rPr>
          <w:b/>
        </w:rPr>
        <w:t>jami pozarządowymi w roku 2020”</w:t>
      </w:r>
    </w:p>
    <w:p w:rsidR="00E86ABC" w:rsidRDefault="00E86ABC" w:rsidP="001177E2">
      <w:pPr>
        <w:ind w:left="0" w:firstLine="0"/>
        <w:rPr>
          <w:b/>
          <w:bCs/>
        </w:rPr>
      </w:pPr>
    </w:p>
    <w:p w:rsidR="00965DDF" w:rsidRDefault="00965DDF" w:rsidP="00965DDF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371">
        <w:rPr>
          <w:rFonts w:ascii="Times New Roman" w:hAnsi="Times New Roman" w:cs="Times New Roman"/>
          <w:b/>
          <w:sz w:val="24"/>
          <w:szCs w:val="24"/>
        </w:rPr>
        <w:t>Przewodniczący obrad</w:t>
      </w:r>
      <w:r w:rsidRPr="00545371">
        <w:rPr>
          <w:rFonts w:ascii="Times New Roman" w:hAnsi="Times New Roman" w:cs="Times New Roman"/>
          <w:sz w:val="24"/>
          <w:szCs w:val="24"/>
        </w:rPr>
        <w:t xml:space="preserve"> – odczytał</w:t>
      </w:r>
      <w:r>
        <w:rPr>
          <w:rFonts w:ascii="Times New Roman" w:hAnsi="Times New Roman" w:cs="Times New Roman"/>
          <w:sz w:val="24"/>
          <w:szCs w:val="24"/>
        </w:rPr>
        <w:t xml:space="preserve"> kolejny</w:t>
      </w:r>
      <w:r w:rsidRPr="00545371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odpunkt w pkt 9. Poinformował, ż</w:t>
      </w:r>
      <w:r w:rsidRPr="00545371">
        <w:rPr>
          <w:rFonts w:ascii="Times New Roman" w:hAnsi="Times New Roman" w:cs="Times New Roman"/>
          <w:sz w:val="24"/>
          <w:szCs w:val="24"/>
        </w:rPr>
        <w:t xml:space="preserve">e projekt uchwały był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545371">
        <w:rPr>
          <w:rFonts w:ascii="Times New Roman" w:hAnsi="Times New Roman" w:cs="Times New Roman"/>
          <w:sz w:val="24"/>
          <w:szCs w:val="24"/>
        </w:rPr>
        <w:t>procedowany na komisji i pozytywnie zaopiniowany oraz skierowany pod obrady dzisiejszej sesji.</w:t>
      </w:r>
      <w:r>
        <w:rPr>
          <w:rFonts w:ascii="Times New Roman" w:hAnsi="Times New Roman" w:cs="Times New Roman"/>
          <w:sz w:val="24"/>
          <w:szCs w:val="24"/>
        </w:rPr>
        <w:t xml:space="preserve"> Prosił o zgłaszanie pytań bądź wątpliwości do uchwały.</w:t>
      </w:r>
    </w:p>
    <w:p w:rsidR="00965DDF" w:rsidRDefault="00965DDF" w:rsidP="00965DDF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ń i wątpliwości nie zgłoszono.</w:t>
      </w:r>
    </w:p>
    <w:p w:rsidR="00965DDF" w:rsidRDefault="00965DDF" w:rsidP="00965DDF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5DDF" w:rsidRDefault="00965DDF" w:rsidP="00965DDF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584">
        <w:rPr>
          <w:rFonts w:ascii="Times New Roman" w:hAnsi="Times New Roman" w:cs="Times New Roman"/>
          <w:b/>
          <w:sz w:val="24"/>
          <w:szCs w:val="24"/>
        </w:rPr>
        <w:t>Przewodniczący obrad</w:t>
      </w:r>
      <w:r>
        <w:rPr>
          <w:rFonts w:ascii="Times New Roman" w:hAnsi="Times New Roman" w:cs="Times New Roman"/>
          <w:sz w:val="24"/>
          <w:szCs w:val="24"/>
        </w:rPr>
        <w:t xml:space="preserve"> – poddał uchwałę pod głosowanie.</w:t>
      </w:r>
    </w:p>
    <w:p w:rsidR="00E86ABC" w:rsidRDefault="00E86ABC" w:rsidP="001177E2">
      <w:pPr>
        <w:ind w:left="0" w:firstLine="0"/>
        <w:rPr>
          <w:b/>
          <w:bCs/>
        </w:rPr>
      </w:pPr>
    </w:p>
    <w:p w:rsidR="00E86ABC" w:rsidRDefault="00E86ABC" w:rsidP="001177E2">
      <w:pPr>
        <w:ind w:left="0" w:firstLine="0"/>
        <w:rPr>
          <w:b/>
          <w:bCs/>
        </w:rPr>
      </w:pPr>
    </w:p>
    <w:p w:rsidR="00E86ABC" w:rsidRDefault="00E86ABC" w:rsidP="001177E2">
      <w:pPr>
        <w:ind w:left="0" w:firstLine="0"/>
        <w:rPr>
          <w:b/>
          <w:bCs/>
        </w:rPr>
      </w:pPr>
    </w:p>
    <w:p w:rsidR="00965DDF" w:rsidRDefault="00965DDF" w:rsidP="001177E2">
      <w:pPr>
        <w:ind w:left="0" w:firstLine="0"/>
        <w:rPr>
          <w:b/>
          <w:bCs/>
        </w:rPr>
      </w:pPr>
    </w:p>
    <w:p w:rsidR="00965DDF" w:rsidRDefault="00965DDF" w:rsidP="001177E2">
      <w:pPr>
        <w:ind w:left="0" w:firstLine="0"/>
        <w:rPr>
          <w:b/>
          <w:bCs/>
        </w:rPr>
      </w:pPr>
    </w:p>
    <w:p w:rsidR="00965DDF" w:rsidRPr="00345A5F" w:rsidRDefault="00965DDF" w:rsidP="00965DDF">
      <w:pPr>
        <w:spacing w:line="240" w:lineRule="auto"/>
        <w:ind w:left="-23" w:firstLine="357"/>
        <w:jc w:val="center"/>
        <w:rPr>
          <w:i/>
        </w:rPr>
      </w:pPr>
      <w:r w:rsidRPr="00345A5F">
        <w:rPr>
          <w:i/>
        </w:rPr>
        <w:lastRenderedPageBreak/>
        <w:t xml:space="preserve">GŁOSOWANIE jawne: Wykaz imienny głosowań radnych Rady Miejskiej w Drobinie </w:t>
      </w:r>
    </w:p>
    <w:p w:rsidR="00965DDF" w:rsidRPr="00965DDF" w:rsidRDefault="00965DDF" w:rsidP="00965DDF">
      <w:pPr>
        <w:ind w:firstLine="0"/>
        <w:jc w:val="center"/>
        <w:rPr>
          <w:i/>
        </w:rPr>
      </w:pPr>
      <w:r w:rsidRPr="00345A5F">
        <w:rPr>
          <w:i/>
        </w:rPr>
        <w:t xml:space="preserve">za  podjęciem Uchwały </w:t>
      </w:r>
      <w:r w:rsidRPr="00013314">
        <w:rPr>
          <w:i/>
        </w:rPr>
        <w:t xml:space="preserve">w </w:t>
      </w:r>
      <w:r w:rsidRPr="00401A8E">
        <w:rPr>
          <w:i/>
        </w:rPr>
        <w:t xml:space="preserve">sprawie </w:t>
      </w:r>
      <w:r w:rsidRPr="00965DDF">
        <w:rPr>
          <w:i/>
        </w:rPr>
        <w:t>uchwalenia „Programu współpracy Miasta i Gminy Drobin z organizacjami pozarządowymi w roku 2020”</w:t>
      </w:r>
    </w:p>
    <w:p w:rsidR="00965DDF" w:rsidRPr="00A665D3" w:rsidRDefault="00965DDF" w:rsidP="00965DDF">
      <w:pPr>
        <w:spacing w:line="240" w:lineRule="auto"/>
        <w:ind w:left="0" w:firstLine="0"/>
        <w:rPr>
          <w:i/>
        </w:rPr>
      </w:pP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965DDF" w:rsidTr="00053AAE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DF" w:rsidRDefault="00965DDF" w:rsidP="00053AA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DF" w:rsidRDefault="00965DDF" w:rsidP="00053AA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DF" w:rsidRDefault="00965DDF" w:rsidP="00053AA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965DDF" w:rsidTr="00053A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DF" w:rsidRDefault="00965DDF" w:rsidP="00053AAE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DF" w:rsidRDefault="00965DDF" w:rsidP="00053AAE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DF" w:rsidRDefault="00965DD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DF" w:rsidRDefault="00965DD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DF" w:rsidRDefault="00965DD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965DD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DF" w:rsidRDefault="00965DD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DF" w:rsidRDefault="00965DD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DF" w:rsidRDefault="00965DD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DF" w:rsidRDefault="00965DD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DF" w:rsidRDefault="00965DD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65DD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DF" w:rsidRDefault="00965DD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DF" w:rsidRDefault="00965DDF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DF" w:rsidRDefault="00965DD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DF" w:rsidRDefault="00965DD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DF" w:rsidRDefault="00965DD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65DD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DF" w:rsidRDefault="00965DD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DF" w:rsidRDefault="00965DDF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DF" w:rsidRDefault="00965DD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DF" w:rsidRDefault="00965DD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DF" w:rsidRDefault="00965DD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65DD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DF" w:rsidRDefault="00965DD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DF" w:rsidRDefault="00965DDF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DF" w:rsidRDefault="00965DD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DF" w:rsidRDefault="00965DD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DF" w:rsidRDefault="00965DD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65DD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DF" w:rsidRDefault="00965DD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DF" w:rsidRDefault="00965DDF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DF" w:rsidRDefault="00965DD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DF" w:rsidRDefault="00965DD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DF" w:rsidRDefault="00965DD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65DD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DF" w:rsidRDefault="00965DD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DF" w:rsidRDefault="00965DDF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DF" w:rsidRDefault="00965DD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DF" w:rsidRDefault="00965DD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DF" w:rsidRDefault="00965DD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65DD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DF" w:rsidRDefault="00965DD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DF" w:rsidRDefault="00965DDF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DF" w:rsidRDefault="00965DD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DF" w:rsidRDefault="00965DD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DF" w:rsidRDefault="00965DD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65DD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DF" w:rsidRDefault="00965DD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DF" w:rsidRDefault="00965DDF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DF" w:rsidRDefault="00965DD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DF" w:rsidRDefault="00965DD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DF" w:rsidRDefault="00965DD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65DD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DF" w:rsidRDefault="00965DD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DF" w:rsidRDefault="00965DDF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DF" w:rsidRDefault="00965DD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DF" w:rsidRDefault="00965DD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DF" w:rsidRPr="00A665D3" w:rsidRDefault="00965DD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65DD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DF" w:rsidRDefault="00965DD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DF" w:rsidRDefault="00965DDF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DF" w:rsidRDefault="00965DD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DF" w:rsidRDefault="00965DD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DF" w:rsidRDefault="00965DD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65DD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DF" w:rsidRDefault="00965DD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DF" w:rsidRDefault="00965DDF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DF" w:rsidRDefault="00965DD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DF" w:rsidRDefault="00965DD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DF" w:rsidRDefault="00965DD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65DD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DF" w:rsidRDefault="00965DD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DF" w:rsidRDefault="00965DDF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DF" w:rsidRDefault="00965DD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DF" w:rsidRDefault="00965DD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DF" w:rsidRDefault="00965DD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65DD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DF" w:rsidRDefault="00965DD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DF" w:rsidRDefault="00965DDF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DF" w:rsidRDefault="00965DD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DF" w:rsidRDefault="00965DD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DF" w:rsidRDefault="00965DD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65DD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DF" w:rsidRDefault="00965DD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DF" w:rsidRDefault="00965DDF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DF" w:rsidRDefault="00965DD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DF" w:rsidRDefault="00965DD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DF" w:rsidRDefault="00965DD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65DD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DF" w:rsidRDefault="00965DD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DF" w:rsidRDefault="00965DDF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DF" w:rsidRDefault="00965DD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DF" w:rsidRDefault="00965DD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DF" w:rsidRDefault="00965DD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965DDF" w:rsidRDefault="00965DDF" w:rsidP="00965DDF">
      <w:pPr>
        <w:spacing w:line="240" w:lineRule="auto"/>
        <w:ind w:left="-23" w:firstLine="357"/>
      </w:pPr>
      <w:r>
        <w:t>- ustawowy skład Rady – 15 radnych</w:t>
      </w:r>
    </w:p>
    <w:p w:rsidR="00965DDF" w:rsidRDefault="00965DDF" w:rsidP="00965DDF">
      <w:pPr>
        <w:spacing w:line="240" w:lineRule="auto"/>
        <w:ind w:left="-23" w:firstLine="357"/>
      </w:pPr>
      <w:r>
        <w:t xml:space="preserve">- obecnych podczas głosowania  -  15 radnych </w:t>
      </w:r>
    </w:p>
    <w:p w:rsidR="00965DDF" w:rsidRDefault="00965DDF" w:rsidP="00965DDF">
      <w:pPr>
        <w:spacing w:line="240" w:lineRule="auto"/>
        <w:ind w:left="-23" w:firstLine="357"/>
      </w:pPr>
      <w:r>
        <w:t>- głosowało – 15 radnych</w:t>
      </w:r>
    </w:p>
    <w:p w:rsidR="00965DDF" w:rsidRPr="00013314" w:rsidRDefault="00965DDF" w:rsidP="00965DDF">
      <w:pPr>
        <w:ind w:firstLine="0"/>
        <w:rPr>
          <w:bCs/>
        </w:rPr>
      </w:pPr>
      <w:r w:rsidRPr="00965DDF">
        <w:t xml:space="preserve">Uchwała </w:t>
      </w:r>
      <w:r>
        <w:t xml:space="preserve">Nr XIII/132/2019 </w:t>
      </w:r>
      <w:r w:rsidRPr="00965DDF">
        <w:t>w sprawie uchwalenia „Programu współpracy Miasta i Gminy Drobin z organizacjami pozarządowymi w roku 2020”</w:t>
      </w:r>
      <w:r>
        <w:t xml:space="preserve"> </w:t>
      </w:r>
      <w:r>
        <w:t>została podjęta jednogłośnie i stanowi załącznik Nr</w:t>
      </w:r>
      <w:r>
        <w:t> </w:t>
      </w:r>
      <w:r>
        <w:t>1</w:t>
      </w:r>
      <w:r>
        <w:t>2</w:t>
      </w:r>
      <w:r>
        <w:t xml:space="preserve"> do niniejszego protokołu. Wykaz imienny głosowań radnych stanowi załącznik do uchwały.</w:t>
      </w:r>
    </w:p>
    <w:p w:rsidR="00965DDF" w:rsidRPr="00965DDF" w:rsidRDefault="00965DDF" w:rsidP="00965DDF">
      <w:pPr>
        <w:ind w:firstLine="0"/>
      </w:pPr>
    </w:p>
    <w:p w:rsidR="00965DDF" w:rsidRDefault="00965DDF" w:rsidP="001177E2">
      <w:pPr>
        <w:ind w:left="0" w:firstLine="0"/>
        <w:rPr>
          <w:b/>
          <w:bCs/>
        </w:rPr>
      </w:pPr>
      <w:r>
        <w:rPr>
          <w:b/>
          <w:bCs/>
        </w:rPr>
        <w:t xml:space="preserve">Do punktu 9-go,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9 obrad:</w:t>
      </w:r>
    </w:p>
    <w:p w:rsidR="00965DDF" w:rsidRDefault="00965DDF" w:rsidP="001177E2">
      <w:pPr>
        <w:ind w:left="0" w:firstLine="0"/>
        <w:rPr>
          <w:b/>
          <w:bCs/>
        </w:rPr>
      </w:pPr>
    </w:p>
    <w:p w:rsidR="00965DDF" w:rsidRPr="00965DDF" w:rsidRDefault="00965DDF" w:rsidP="00965DDF">
      <w:pPr>
        <w:pStyle w:val="Tekstpodstawowywcity"/>
        <w:spacing w:after="0"/>
        <w:ind w:left="0" w:firstLine="0"/>
        <w:jc w:val="center"/>
        <w:rPr>
          <w:b/>
        </w:rPr>
      </w:pPr>
      <w:r w:rsidRPr="00965DDF">
        <w:rPr>
          <w:b/>
        </w:rPr>
        <w:t xml:space="preserve">Uchwała </w:t>
      </w:r>
      <w:r w:rsidRPr="00965DDF">
        <w:rPr>
          <w:b/>
        </w:rPr>
        <w:t>w sprawie stwierdzenia przekształcenia dotychczasowego trzyletniego Liceum Ogólnokształcącego im. Wojciecha Kryskiego w Zespole Szkół Ponadpodstawowych w  Drobinie w czteroletnie Liceum Ogólnokształcące im. Wojciecha Kryskiego  w  Zespole Szk</w:t>
      </w:r>
      <w:r w:rsidRPr="00965DDF">
        <w:rPr>
          <w:b/>
        </w:rPr>
        <w:t>ół Ponadpodstawowych w Drobinie</w:t>
      </w:r>
    </w:p>
    <w:p w:rsidR="00965DDF" w:rsidRDefault="00965DDF" w:rsidP="00965DDF">
      <w:pPr>
        <w:pStyle w:val="Tekstpodstawowywcity"/>
        <w:spacing w:after="0"/>
        <w:ind w:left="0" w:firstLine="0"/>
      </w:pPr>
    </w:p>
    <w:p w:rsidR="00BF1745" w:rsidRDefault="00BF1745" w:rsidP="00BF1745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371">
        <w:rPr>
          <w:rFonts w:ascii="Times New Roman" w:hAnsi="Times New Roman" w:cs="Times New Roman"/>
          <w:b/>
          <w:sz w:val="24"/>
          <w:szCs w:val="24"/>
        </w:rPr>
        <w:t>Przewodniczący obrad</w:t>
      </w:r>
      <w:r w:rsidRPr="00545371">
        <w:rPr>
          <w:rFonts w:ascii="Times New Roman" w:hAnsi="Times New Roman" w:cs="Times New Roman"/>
          <w:sz w:val="24"/>
          <w:szCs w:val="24"/>
        </w:rPr>
        <w:t xml:space="preserve"> – odczytał</w:t>
      </w:r>
      <w:r>
        <w:rPr>
          <w:rFonts w:ascii="Times New Roman" w:hAnsi="Times New Roman" w:cs="Times New Roman"/>
          <w:sz w:val="24"/>
          <w:szCs w:val="24"/>
        </w:rPr>
        <w:t xml:space="preserve"> kolejny</w:t>
      </w:r>
      <w:r w:rsidRPr="00545371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odpunkt w pkt 9. Poinformował, ż</w:t>
      </w:r>
      <w:r w:rsidRPr="00545371">
        <w:rPr>
          <w:rFonts w:ascii="Times New Roman" w:hAnsi="Times New Roman" w:cs="Times New Roman"/>
          <w:sz w:val="24"/>
          <w:szCs w:val="24"/>
        </w:rPr>
        <w:t xml:space="preserve">e projekt uchwały był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545371">
        <w:rPr>
          <w:rFonts w:ascii="Times New Roman" w:hAnsi="Times New Roman" w:cs="Times New Roman"/>
          <w:sz w:val="24"/>
          <w:szCs w:val="24"/>
        </w:rPr>
        <w:t>procedowany na komisji i pozytywnie zaopiniowany oraz skierowany pod obrady dzisiejszej sesji.</w:t>
      </w:r>
      <w:r>
        <w:rPr>
          <w:rFonts w:ascii="Times New Roman" w:hAnsi="Times New Roman" w:cs="Times New Roman"/>
          <w:sz w:val="24"/>
          <w:szCs w:val="24"/>
        </w:rPr>
        <w:t xml:space="preserve"> Prosił o zgłaszanie pytań bądź wątpliwości do uchwały.</w:t>
      </w:r>
    </w:p>
    <w:p w:rsidR="00BF1745" w:rsidRDefault="00BF1745" w:rsidP="00BF1745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ń i wątpliwości nie zgłoszono.</w:t>
      </w:r>
    </w:p>
    <w:p w:rsidR="00BF1745" w:rsidRDefault="00BF1745" w:rsidP="00BF1745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745" w:rsidRDefault="00BF1745" w:rsidP="00BF1745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584">
        <w:rPr>
          <w:rFonts w:ascii="Times New Roman" w:hAnsi="Times New Roman" w:cs="Times New Roman"/>
          <w:b/>
          <w:sz w:val="24"/>
          <w:szCs w:val="24"/>
        </w:rPr>
        <w:t>Przewodniczący obrad</w:t>
      </w:r>
      <w:r>
        <w:rPr>
          <w:rFonts w:ascii="Times New Roman" w:hAnsi="Times New Roman" w:cs="Times New Roman"/>
          <w:sz w:val="24"/>
          <w:szCs w:val="24"/>
        </w:rPr>
        <w:t xml:space="preserve"> – poddał uchwałę pod głosowanie.</w:t>
      </w:r>
    </w:p>
    <w:p w:rsidR="00BF1745" w:rsidRDefault="00BF1745" w:rsidP="00BF1745">
      <w:pPr>
        <w:ind w:left="0" w:firstLine="0"/>
        <w:rPr>
          <w:b/>
          <w:bCs/>
        </w:rPr>
      </w:pPr>
    </w:p>
    <w:p w:rsidR="00965DDF" w:rsidRDefault="00965DDF" w:rsidP="00965DDF">
      <w:pPr>
        <w:pStyle w:val="Tekstpodstawowywcity"/>
        <w:spacing w:after="0"/>
        <w:ind w:left="0" w:firstLine="0"/>
      </w:pPr>
    </w:p>
    <w:p w:rsidR="00BF1745" w:rsidRDefault="00BF1745" w:rsidP="00835034">
      <w:pPr>
        <w:ind w:left="0" w:firstLine="0"/>
        <w:rPr>
          <w:b/>
          <w:bCs/>
        </w:rPr>
      </w:pPr>
    </w:p>
    <w:p w:rsidR="00BF1745" w:rsidRPr="00345A5F" w:rsidRDefault="00BF1745" w:rsidP="00BF1745">
      <w:pPr>
        <w:spacing w:line="240" w:lineRule="auto"/>
        <w:ind w:left="-23" w:firstLine="357"/>
        <w:jc w:val="center"/>
        <w:rPr>
          <w:i/>
        </w:rPr>
      </w:pPr>
      <w:r w:rsidRPr="00345A5F">
        <w:rPr>
          <w:i/>
        </w:rPr>
        <w:lastRenderedPageBreak/>
        <w:t xml:space="preserve">GŁOSOWANIE jawne: Wykaz imienny głosowań radnych Rady Miejskiej w Drobinie </w:t>
      </w:r>
    </w:p>
    <w:p w:rsidR="00BF1745" w:rsidRPr="00965DDF" w:rsidRDefault="00BF1745" w:rsidP="00BF1745">
      <w:pPr>
        <w:pStyle w:val="Tekstpodstawowywcity"/>
        <w:spacing w:after="0"/>
        <w:ind w:left="0" w:firstLine="0"/>
        <w:jc w:val="center"/>
        <w:rPr>
          <w:b/>
        </w:rPr>
      </w:pPr>
      <w:r w:rsidRPr="00345A5F">
        <w:rPr>
          <w:i/>
        </w:rPr>
        <w:t xml:space="preserve">za  podjęciem Uchwały </w:t>
      </w:r>
      <w:r w:rsidRPr="00013314">
        <w:rPr>
          <w:i/>
        </w:rPr>
        <w:t xml:space="preserve">w </w:t>
      </w:r>
      <w:r w:rsidRPr="00BF1745">
        <w:rPr>
          <w:i/>
        </w:rPr>
        <w:t>sprawie stwierdzenia przekształcenia dotychczasowego trzyletniego Liceum Ogólnokształcącego im. Wojciecha Kryskiego w Zespole Szkół Ponadpodstawowych w  Drobinie w czteroletnie Liceum Ogólnokształcące im. Wojciecha Kryskiego  w  Zespole Szkół Ponadpodstawowych w Drobinie</w:t>
      </w:r>
    </w:p>
    <w:p w:rsidR="00BF1745" w:rsidRPr="00A665D3" w:rsidRDefault="00BF1745" w:rsidP="00BF1745">
      <w:pPr>
        <w:spacing w:line="240" w:lineRule="auto"/>
        <w:ind w:left="0" w:firstLine="0"/>
        <w:rPr>
          <w:i/>
        </w:rPr>
      </w:pP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BF1745" w:rsidTr="00053AAE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45" w:rsidRDefault="00BF1745" w:rsidP="00053AA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45" w:rsidRDefault="00BF1745" w:rsidP="00053AA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45" w:rsidRDefault="00BF1745" w:rsidP="00053AA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BF1745" w:rsidTr="00053A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45" w:rsidRDefault="00BF1745" w:rsidP="00053AAE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45" w:rsidRDefault="00BF1745" w:rsidP="00053AAE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BF1745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F1745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45" w:rsidRDefault="00BF1745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F1745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45" w:rsidRDefault="00BF1745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F1745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45" w:rsidRDefault="00BF1745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F1745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45" w:rsidRDefault="00BF1745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F1745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45" w:rsidRDefault="00BF1745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F1745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45" w:rsidRDefault="00BF1745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F1745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45" w:rsidRDefault="00BF1745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F1745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45" w:rsidRDefault="00BF1745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5" w:rsidRPr="00A665D3" w:rsidRDefault="00BF1745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F1745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45" w:rsidRDefault="00BF1745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F1745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45" w:rsidRDefault="00BF1745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F1745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45" w:rsidRDefault="00BF1745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F1745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45" w:rsidRDefault="00BF1745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F1745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45" w:rsidRDefault="00BF1745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F1745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45" w:rsidRDefault="00BF1745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BF1745" w:rsidRDefault="00BF1745" w:rsidP="00BF1745">
      <w:pPr>
        <w:spacing w:line="240" w:lineRule="auto"/>
        <w:ind w:left="-23" w:firstLine="357"/>
      </w:pPr>
      <w:r>
        <w:t>- ustawowy skład Rady – 15 radnych</w:t>
      </w:r>
    </w:p>
    <w:p w:rsidR="00BF1745" w:rsidRDefault="00BF1745" w:rsidP="00BF1745">
      <w:pPr>
        <w:spacing w:line="240" w:lineRule="auto"/>
        <w:ind w:left="-23" w:firstLine="357"/>
      </w:pPr>
      <w:r>
        <w:t xml:space="preserve">- obecnych podczas głosowania  -  15 radnych </w:t>
      </w:r>
    </w:p>
    <w:p w:rsidR="00BF1745" w:rsidRDefault="00BF1745" w:rsidP="00BF1745">
      <w:pPr>
        <w:spacing w:line="240" w:lineRule="auto"/>
        <w:ind w:left="-23" w:firstLine="357"/>
      </w:pPr>
      <w:r>
        <w:t>- głosowało – 15 radnych</w:t>
      </w:r>
    </w:p>
    <w:p w:rsidR="00BF1745" w:rsidRPr="00013314" w:rsidRDefault="00BF1745" w:rsidP="00BF1745">
      <w:pPr>
        <w:ind w:firstLine="0"/>
        <w:rPr>
          <w:bCs/>
        </w:rPr>
      </w:pPr>
      <w:r w:rsidRPr="00BF1745">
        <w:t>Uchwała</w:t>
      </w:r>
      <w:r>
        <w:t xml:space="preserve"> Nr XIII/133/2019</w:t>
      </w:r>
      <w:r w:rsidRPr="00BF1745">
        <w:t xml:space="preserve"> w sprawie stwierdzenia przekształcenia dotychczasowego trzyletniego Liceum Ogólnokształcącego im. Wojciecha Kryskiego w Zespole Szkół Ponadpodstawowych w  Drobinie w czteroletnie Liceum Ogólnokształcące im. Wojciecha Kryskiego  w  Zespole Szkół Ponadpodstawowych w Drobinie</w:t>
      </w:r>
      <w:r>
        <w:t xml:space="preserve"> </w:t>
      </w:r>
      <w:r>
        <w:t>została podjęta jednogłośnie i stanowi załącznik Nr 1</w:t>
      </w:r>
      <w:r>
        <w:t>3</w:t>
      </w:r>
      <w:r>
        <w:t xml:space="preserve"> do</w:t>
      </w:r>
      <w:r>
        <w:t> </w:t>
      </w:r>
      <w:r>
        <w:t>niniejszego protokołu. Wykaz imienny głosowań radnych stanowi załącznik do uchwały.</w:t>
      </w:r>
    </w:p>
    <w:p w:rsidR="00BF1745" w:rsidRPr="00BF1745" w:rsidRDefault="00BF1745" w:rsidP="00BF1745">
      <w:pPr>
        <w:pStyle w:val="Tekstpodstawowywcity"/>
        <w:spacing w:after="0"/>
        <w:ind w:left="0" w:firstLine="0"/>
      </w:pPr>
    </w:p>
    <w:p w:rsidR="00835034" w:rsidRDefault="00835034" w:rsidP="00835034">
      <w:pPr>
        <w:ind w:left="0" w:firstLine="0"/>
        <w:rPr>
          <w:b/>
          <w:bCs/>
        </w:rPr>
      </w:pPr>
      <w:r>
        <w:rPr>
          <w:b/>
          <w:bCs/>
        </w:rPr>
        <w:t xml:space="preserve">Do punktu 9-go,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>10</w:t>
      </w:r>
      <w:r>
        <w:rPr>
          <w:b/>
          <w:bCs/>
        </w:rPr>
        <w:t xml:space="preserve"> obrad:</w:t>
      </w:r>
    </w:p>
    <w:p w:rsidR="00965DDF" w:rsidRPr="00851611" w:rsidRDefault="00965DDF" w:rsidP="00965DDF">
      <w:pPr>
        <w:pStyle w:val="Tekstpodstawowywcity"/>
        <w:spacing w:after="0"/>
        <w:ind w:left="0" w:firstLine="0"/>
      </w:pPr>
    </w:p>
    <w:p w:rsidR="00965DDF" w:rsidRPr="00835034" w:rsidRDefault="00835034" w:rsidP="00835034">
      <w:pPr>
        <w:ind w:firstLine="0"/>
        <w:jc w:val="center"/>
        <w:rPr>
          <w:b/>
        </w:rPr>
      </w:pPr>
      <w:r w:rsidRPr="00835034">
        <w:rPr>
          <w:b/>
        </w:rPr>
        <w:t xml:space="preserve">Uchwała </w:t>
      </w:r>
      <w:r w:rsidR="00965DDF" w:rsidRPr="00835034">
        <w:rPr>
          <w:b/>
        </w:rPr>
        <w:t>w sprawie stwierdzenia przekształcenia dotychczasowego czteroletniego Technikum w  Zespole Szkół Ponadpodstawowych w Drobinie w pięcioletnie Technikum w Zespole Szk</w:t>
      </w:r>
      <w:r w:rsidRPr="00835034">
        <w:rPr>
          <w:b/>
        </w:rPr>
        <w:t>ół Ponadpodstawowych w Drobinie</w:t>
      </w:r>
    </w:p>
    <w:p w:rsidR="00387352" w:rsidRDefault="00387352" w:rsidP="00965DDF">
      <w:pPr>
        <w:ind w:firstLine="0"/>
      </w:pPr>
    </w:p>
    <w:p w:rsidR="00BF1745" w:rsidRDefault="00BF1745" w:rsidP="00BF1745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371">
        <w:rPr>
          <w:rFonts w:ascii="Times New Roman" w:hAnsi="Times New Roman" w:cs="Times New Roman"/>
          <w:b/>
          <w:sz w:val="24"/>
          <w:szCs w:val="24"/>
        </w:rPr>
        <w:t>Przewodniczący obrad</w:t>
      </w:r>
      <w:r w:rsidRPr="00545371">
        <w:rPr>
          <w:rFonts w:ascii="Times New Roman" w:hAnsi="Times New Roman" w:cs="Times New Roman"/>
          <w:sz w:val="24"/>
          <w:szCs w:val="24"/>
        </w:rPr>
        <w:t xml:space="preserve"> – odczytał</w:t>
      </w:r>
      <w:r>
        <w:rPr>
          <w:rFonts w:ascii="Times New Roman" w:hAnsi="Times New Roman" w:cs="Times New Roman"/>
          <w:sz w:val="24"/>
          <w:szCs w:val="24"/>
        </w:rPr>
        <w:t xml:space="preserve"> kolejny</w:t>
      </w:r>
      <w:r w:rsidRPr="00545371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odpunkt w pkt 9. Poinformował, ż</w:t>
      </w:r>
      <w:r w:rsidRPr="00545371">
        <w:rPr>
          <w:rFonts w:ascii="Times New Roman" w:hAnsi="Times New Roman" w:cs="Times New Roman"/>
          <w:sz w:val="24"/>
          <w:szCs w:val="24"/>
        </w:rPr>
        <w:t xml:space="preserve">e projekt uchwały był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545371">
        <w:rPr>
          <w:rFonts w:ascii="Times New Roman" w:hAnsi="Times New Roman" w:cs="Times New Roman"/>
          <w:sz w:val="24"/>
          <w:szCs w:val="24"/>
        </w:rPr>
        <w:t>procedowany na komisji i pozytywnie zaopiniowany oraz skierowany pod obrady dzisiejszej sesji.</w:t>
      </w:r>
      <w:r>
        <w:rPr>
          <w:rFonts w:ascii="Times New Roman" w:hAnsi="Times New Roman" w:cs="Times New Roman"/>
          <w:sz w:val="24"/>
          <w:szCs w:val="24"/>
        </w:rPr>
        <w:t xml:space="preserve"> Prosił o zgłaszanie pytań bądź wątpliwości do uchwały.</w:t>
      </w:r>
    </w:p>
    <w:p w:rsidR="00BF1745" w:rsidRDefault="00BF1745" w:rsidP="00BF1745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ń i wątpliwości nie zgłoszono.</w:t>
      </w:r>
    </w:p>
    <w:p w:rsidR="00BF1745" w:rsidRDefault="00BF1745" w:rsidP="00BF1745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745" w:rsidRDefault="00BF1745" w:rsidP="00BF1745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584">
        <w:rPr>
          <w:rFonts w:ascii="Times New Roman" w:hAnsi="Times New Roman" w:cs="Times New Roman"/>
          <w:b/>
          <w:sz w:val="24"/>
          <w:szCs w:val="24"/>
        </w:rPr>
        <w:t>Przewodniczący obrad</w:t>
      </w:r>
      <w:r>
        <w:rPr>
          <w:rFonts w:ascii="Times New Roman" w:hAnsi="Times New Roman" w:cs="Times New Roman"/>
          <w:sz w:val="24"/>
          <w:szCs w:val="24"/>
        </w:rPr>
        <w:t xml:space="preserve"> – poddał uchwałę pod głosowanie.</w:t>
      </w:r>
    </w:p>
    <w:p w:rsidR="00BF1745" w:rsidRPr="00345A5F" w:rsidRDefault="00BF1745" w:rsidP="00BF1745">
      <w:pPr>
        <w:spacing w:line="240" w:lineRule="auto"/>
        <w:ind w:left="-23" w:firstLine="357"/>
        <w:jc w:val="center"/>
        <w:rPr>
          <w:i/>
        </w:rPr>
      </w:pPr>
      <w:r w:rsidRPr="00345A5F">
        <w:rPr>
          <w:i/>
        </w:rPr>
        <w:lastRenderedPageBreak/>
        <w:t xml:space="preserve">GŁOSOWANIE jawne: Wykaz imienny głosowań radnych Rady Miejskiej w Drobinie </w:t>
      </w:r>
    </w:p>
    <w:p w:rsidR="00BF1745" w:rsidRPr="00BF1745" w:rsidRDefault="00BF1745" w:rsidP="00BF1745">
      <w:pPr>
        <w:ind w:firstLine="0"/>
        <w:jc w:val="center"/>
        <w:rPr>
          <w:i/>
        </w:rPr>
      </w:pPr>
      <w:r w:rsidRPr="00345A5F">
        <w:rPr>
          <w:i/>
        </w:rPr>
        <w:t xml:space="preserve">za  podjęciem Uchwały </w:t>
      </w:r>
      <w:r w:rsidRPr="00013314">
        <w:rPr>
          <w:i/>
        </w:rPr>
        <w:t xml:space="preserve">w </w:t>
      </w:r>
      <w:r w:rsidRPr="00BF1745">
        <w:rPr>
          <w:i/>
        </w:rPr>
        <w:t>sprawie stwierdzenia przekształcenia dotychczasowego czteroletniego Technikum w  Zespole Szkół Ponadpodstawowych w Drobinie w pięcioletnie Technikum w Zespole Szkół Ponadpodstawowych w Drobinie</w:t>
      </w:r>
    </w:p>
    <w:p w:rsidR="00BF1745" w:rsidRPr="00A665D3" w:rsidRDefault="00BF1745" w:rsidP="00BF1745">
      <w:pPr>
        <w:spacing w:line="240" w:lineRule="auto"/>
        <w:ind w:left="0" w:firstLine="0"/>
        <w:rPr>
          <w:i/>
        </w:rPr>
      </w:pP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BF1745" w:rsidTr="00053AAE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45" w:rsidRDefault="00BF1745" w:rsidP="00053AA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45" w:rsidRDefault="00BF1745" w:rsidP="00053AA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45" w:rsidRDefault="00BF1745" w:rsidP="00053AA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BF1745" w:rsidTr="00053A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45" w:rsidRDefault="00BF1745" w:rsidP="00053AAE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45" w:rsidRDefault="00BF1745" w:rsidP="00053AAE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BF1745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F1745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45" w:rsidRDefault="00BF1745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F1745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45" w:rsidRDefault="00BF1745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F1745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45" w:rsidRDefault="00BF1745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F1745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45" w:rsidRDefault="00BF1745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F1745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45" w:rsidRDefault="00BF1745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F1745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45" w:rsidRDefault="00BF1745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F1745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45" w:rsidRDefault="00BF1745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F1745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45" w:rsidRDefault="00BF1745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5" w:rsidRPr="00A665D3" w:rsidRDefault="00BF1745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F1745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45" w:rsidRDefault="00BF1745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F1745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45" w:rsidRDefault="00BF1745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F1745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45" w:rsidRDefault="00BF1745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F1745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45" w:rsidRDefault="00BF1745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F1745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45" w:rsidRDefault="00BF1745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F1745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45" w:rsidRDefault="00BF1745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5" w:rsidRDefault="00BF1745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5" w:rsidRDefault="00BF1745" w:rsidP="00053AAE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BF1745" w:rsidRDefault="00BF1745" w:rsidP="00BF1745">
      <w:pPr>
        <w:spacing w:line="240" w:lineRule="auto"/>
        <w:ind w:left="-23" w:firstLine="357"/>
      </w:pPr>
      <w:r>
        <w:t>- ustawowy skład Rady – 15 radnych</w:t>
      </w:r>
    </w:p>
    <w:p w:rsidR="00BF1745" w:rsidRDefault="00BF1745" w:rsidP="00BF1745">
      <w:pPr>
        <w:spacing w:line="240" w:lineRule="auto"/>
        <w:ind w:left="-23" w:firstLine="357"/>
      </w:pPr>
      <w:r>
        <w:t xml:space="preserve">- obecnych podczas głosowania  -  15 radnych </w:t>
      </w:r>
    </w:p>
    <w:p w:rsidR="00BF1745" w:rsidRDefault="00BF1745" w:rsidP="00BF1745">
      <w:pPr>
        <w:spacing w:line="240" w:lineRule="auto"/>
        <w:ind w:left="-23" w:firstLine="357"/>
      </w:pPr>
      <w:r>
        <w:t>- głosowało – 15 radnych</w:t>
      </w:r>
    </w:p>
    <w:p w:rsidR="00BF1745" w:rsidRPr="00013314" w:rsidRDefault="00BF1745" w:rsidP="00BF1745">
      <w:pPr>
        <w:ind w:firstLine="0"/>
        <w:rPr>
          <w:bCs/>
        </w:rPr>
      </w:pPr>
      <w:r w:rsidRPr="00BF1745">
        <w:t xml:space="preserve">Uchwała </w:t>
      </w:r>
      <w:r>
        <w:t xml:space="preserve">Nr XIII/134/2019 </w:t>
      </w:r>
      <w:r w:rsidRPr="00BF1745">
        <w:t>w sprawie stwierdzenia przekształcenia dotychczasowego czteroletniego Technikum w  Zespole Szkół Ponadpodstawowych w Drobinie w pięcioletnie Technikum w Zespole Szkół Ponadpodstawowych w Drobinie</w:t>
      </w:r>
      <w:r>
        <w:t xml:space="preserve"> </w:t>
      </w:r>
      <w:r>
        <w:t>została podjęta jednogłośnie i stanowi załącznik Nr 1</w:t>
      </w:r>
      <w:r>
        <w:t>4</w:t>
      </w:r>
      <w:r>
        <w:t xml:space="preserve"> do niniejszego protokołu. Wykaz imienny głosowań radnych stanowi załącznik do uchwały.</w:t>
      </w:r>
    </w:p>
    <w:p w:rsidR="00BF1745" w:rsidRPr="00BF1745" w:rsidRDefault="00BF1745" w:rsidP="00BF1745">
      <w:pPr>
        <w:ind w:firstLine="0"/>
      </w:pPr>
    </w:p>
    <w:p w:rsidR="00387352" w:rsidRPr="00387352" w:rsidRDefault="00387352" w:rsidP="00965DDF">
      <w:pPr>
        <w:ind w:firstLine="0"/>
        <w:rPr>
          <w:b/>
        </w:rPr>
      </w:pPr>
      <w:r w:rsidRPr="00387352">
        <w:rPr>
          <w:b/>
        </w:rPr>
        <w:t xml:space="preserve">Do punktu 9-go, </w:t>
      </w:r>
      <w:proofErr w:type="spellStart"/>
      <w:r w:rsidRPr="00387352">
        <w:rPr>
          <w:b/>
        </w:rPr>
        <w:t>ppkt</w:t>
      </w:r>
      <w:proofErr w:type="spellEnd"/>
      <w:r w:rsidRPr="00387352">
        <w:rPr>
          <w:b/>
        </w:rPr>
        <w:t xml:space="preserve"> 11 obrad:</w:t>
      </w:r>
    </w:p>
    <w:p w:rsidR="00387352" w:rsidRDefault="00387352" w:rsidP="00965DDF">
      <w:pPr>
        <w:ind w:firstLine="0"/>
      </w:pPr>
    </w:p>
    <w:p w:rsidR="009157DE" w:rsidRDefault="00387352" w:rsidP="00D70F45">
      <w:pPr>
        <w:ind w:firstLine="0"/>
        <w:jc w:val="center"/>
        <w:rPr>
          <w:b/>
        </w:rPr>
      </w:pPr>
      <w:r w:rsidRPr="00D70F45">
        <w:rPr>
          <w:b/>
        </w:rPr>
        <w:t xml:space="preserve">Uchwała </w:t>
      </w:r>
      <w:r w:rsidR="00965DDF" w:rsidRPr="00D70F45">
        <w:rPr>
          <w:b/>
        </w:rPr>
        <w:t xml:space="preserve">zmieniająca Uchwałę Nr XLI/330/2017 Rady Miejskiej w Drobinie z dnia  </w:t>
      </w:r>
    </w:p>
    <w:p w:rsidR="009157DE" w:rsidRDefault="00965DDF" w:rsidP="00D70F45">
      <w:pPr>
        <w:ind w:firstLine="0"/>
        <w:jc w:val="center"/>
        <w:rPr>
          <w:b/>
        </w:rPr>
      </w:pPr>
      <w:r w:rsidRPr="00D70F45">
        <w:rPr>
          <w:b/>
        </w:rPr>
        <w:t>29 listopada 2017 r. w sprawie ustalenia wysokości opłat za pobyt dziecka w Klubie Dziecięcym funkcjonującym na terenie Miasta i Gminy Drobin oraz wysokości opłaty</w:t>
      </w:r>
    </w:p>
    <w:p w:rsidR="00965DDF" w:rsidRDefault="00965DDF" w:rsidP="00D70F45">
      <w:pPr>
        <w:ind w:firstLine="0"/>
        <w:jc w:val="center"/>
        <w:rPr>
          <w:b/>
        </w:rPr>
      </w:pPr>
      <w:r w:rsidRPr="00D70F45">
        <w:rPr>
          <w:b/>
        </w:rPr>
        <w:t xml:space="preserve"> za wyżywienie</w:t>
      </w:r>
    </w:p>
    <w:p w:rsidR="009157DE" w:rsidRPr="00D70F45" w:rsidRDefault="009157DE" w:rsidP="00D70F45">
      <w:pPr>
        <w:ind w:firstLine="0"/>
        <w:jc w:val="center"/>
        <w:rPr>
          <w:b/>
        </w:rPr>
      </w:pPr>
    </w:p>
    <w:p w:rsidR="009157DE" w:rsidRDefault="009157DE" w:rsidP="009157DE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371">
        <w:rPr>
          <w:rFonts w:ascii="Times New Roman" w:hAnsi="Times New Roman" w:cs="Times New Roman"/>
          <w:b/>
          <w:sz w:val="24"/>
          <w:szCs w:val="24"/>
        </w:rPr>
        <w:t>Przewodniczący obrad</w:t>
      </w:r>
      <w:r w:rsidRPr="00545371">
        <w:rPr>
          <w:rFonts w:ascii="Times New Roman" w:hAnsi="Times New Roman" w:cs="Times New Roman"/>
          <w:sz w:val="24"/>
          <w:szCs w:val="24"/>
        </w:rPr>
        <w:t xml:space="preserve"> – odczytał</w:t>
      </w:r>
      <w:r>
        <w:rPr>
          <w:rFonts w:ascii="Times New Roman" w:hAnsi="Times New Roman" w:cs="Times New Roman"/>
          <w:sz w:val="24"/>
          <w:szCs w:val="24"/>
        </w:rPr>
        <w:t xml:space="preserve"> kolejny</w:t>
      </w:r>
      <w:r w:rsidRPr="00545371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odpunkt w pkt 9. Poinformował, ż</w:t>
      </w:r>
      <w:r w:rsidRPr="00545371">
        <w:rPr>
          <w:rFonts w:ascii="Times New Roman" w:hAnsi="Times New Roman" w:cs="Times New Roman"/>
          <w:sz w:val="24"/>
          <w:szCs w:val="24"/>
        </w:rPr>
        <w:t xml:space="preserve">e projekt uchwały był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545371">
        <w:rPr>
          <w:rFonts w:ascii="Times New Roman" w:hAnsi="Times New Roman" w:cs="Times New Roman"/>
          <w:sz w:val="24"/>
          <w:szCs w:val="24"/>
        </w:rPr>
        <w:t>procedowany na komisji i pozytywnie zaopiniowany oraz skierowany pod obrady dzisiejszej sesji.</w:t>
      </w:r>
      <w:r>
        <w:rPr>
          <w:rFonts w:ascii="Times New Roman" w:hAnsi="Times New Roman" w:cs="Times New Roman"/>
          <w:sz w:val="24"/>
          <w:szCs w:val="24"/>
        </w:rPr>
        <w:t xml:space="preserve"> Prosił o zgłaszanie pytań bądź wątpliwości do uchwały.</w:t>
      </w:r>
    </w:p>
    <w:p w:rsidR="009157DE" w:rsidRDefault="009157DE" w:rsidP="009157DE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ń i wątpliwości nie zgłoszono.</w:t>
      </w:r>
    </w:p>
    <w:p w:rsidR="009157DE" w:rsidRDefault="009157DE" w:rsidP="009157DE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57DE" w:rsidRDefault="009157DE" w:rsidP="009157DE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584">
        <w:rPr>
          <w:rFonts w:ascii="Times New Roman" w:hAnsi="Times New Roman" w:cs="Times New Roman"/>
          <w:b/>
          <w:sz w:val="24"/>
          <w:szCs w:val="24"/>
        </w:rPr>
        <w:t>Przewodniczący obrad</w:t>
      </w:r>
      <w:r>
        <w:rPr>
          <w:rFonts w:ascii="Times New Roman" w:hAnsi="Times New Roman" w:cs="Times New Roman"/>
          <w:sz w:val="24"/>
          <w:szCs w:val="24"/>
        </w:rPr>
        <w:t xml:space="preserve"> – poddał uchwałę pod głosowanie.</w:t>
      </w:r>
    </w:p>
    <w:p w:rsidR="00387352" w:rsidRDefault="00387352" w:rsidP="00965DDF">
      <w:pPr>
        <w:ind w:firstLine="0"/>
      </w:pPr>
    </w:p>
    <w:p w:rsidR="00D70F45" w:rsidRDefault="00D70F45" w:rsidP="00965DDF">
      <w:pPr>
        <w:ind w:firstLine="0"/>
      </w:pPr>
    </w:p>
    <w:p w:rsidR="009157DE" w:rsidRPr="00345A5F" w:rsidRDefault="009157DE" w:rsidP="009157DE">
      <w:pPr>
        <w:spacing w:line="240" w:lineRule="auto"/>
        <w:ind w:left="-23" w:firstLine="357"/>
        <w:jc w:val="center"/>
        <w:rPr>
          <w:i/>
        </w:rPr>
      </w:pPr>
      <w:r w:rsidRPr="00345A5F">
        <w:rPr>
          <w:i/>
        </w:rPr>
        <w:t xml:space="preserve">GŁOSOWANIE jawne: Wykaz imienny głosowań radnych Rady Miejskiej w Drobinie </w:t>
      </w:r>
    </w:p>
    <w:p w:rsidR="009157DE" w:rsidRPr="009157DE" w:rsidRDefault="009157DE" w:rsidP="009157DE">
      <w:pPr>
        <w:ind w:firstLine="0"/>
        <w:jc w:val="center"/>
        <w:rPr>
          <w:i/>
        </w:rPr>
      </w:pPr>
      <w:r w:rsidRPr="00345A5F">
        <w:rPr>
          <w:i/>
        </w:rPr>
        <w:t xml:space="preserve">za  podjęciem Uchwały </w:t>
      </w:r>
      <w:r w:rsidRPr="009157DE">
        <w:rPr>
          <w:i/>
        </w:rPr>
        <w:t xml:space="preserve">zmieniająca Uchwałę Nr XLI/330/2017 Rady Miejskiej w Drobinie z dnia  </w:t>
      </w:r>
    </w:p>
    <w:p w:rsidR="009157DE" w:rsidRPr="009157DE" w:rsidRDefault="009157DE" w:rsidP="009157DE">
      <w:pPr>
        <w:ind w:firstLine="0"/>
        <w:jc w:val="center"/>
        <w:rPr>
          <w:i/>
        </w:rPr>
      </w:pPr>
      <w:r w:rsidRPr="009157DE">
        <w:rPr>
          <w:i/>
        </w:rPr>
        <w:t>29 listopada 2017 r. w sprawie ustalenia wysokości opłat za pobyt dziecka w Klubie Dziecięcym funkcjonującym na terenie Miasta i Gminy Drobin oraz wysokości opłaty</w:t>
      </w:r>
    </w:p>
    <w:p w:rsidR="009157DE" w:rsidRPr="00BF1745" w:rsidRDefault="009157DE" w:rsidP="009157DE">
      <w:pPr>
        <w:ind w:firstLine="0"/>
        <w:jc w:val="center"/>
        <w:rPr>
          <w:i/>
        </w:rPr>
      </w:pPr>
      <w:r w:rsidRPr="009157DE">
        <w:rPr>
          <w:i/>
        </w:rPr>
        <w:t xml:space="preserve"> za wyżywienie</w:t>
      </w:r>
    </w:p>
    <w:p w:rsidR="009157DE" w:rsidRPr="00A665D3" w:rsidRDefault="009157DE" w:rsidP="009157DE">
      <w:pPr>
        <w:spacing w:line="240" w:lineRule="auto"/>
        <w:ind w:left="0" w:firstLine="0"/>
        <w:rPr>
          <w:i/>
        </w:rPr>
      </w:pP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9157DE" w:rsidTr="00053AAE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DE" w:rsidRDefault="009157DE" w:rsidP="00053AA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DE" w:rsidRDefault="009157DE" w:rsidP="00053AA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DE" w:rsidRDefault="009157DE" w:rsidP="00053AA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9157DE" w:rsidTr="00053A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DE" w:rsidRDefault="009157DE" w:rsidP="00053AAE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DE" w:rsidRDefault="009157DE" w:rsidP="00053AAE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DE" w:rsidRDefault="009157DE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DE" w:rsidRDefault="009157DE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DE" w:rsidRDefault="009157DE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9157DE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DE" w:rsidRDefault="009157DE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DE" w:rsidRDefault="009157DE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DE" w:rsidRDefault="009157DE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DE" w:rsidRDefault="009157DE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DE" w:rsidRDefault="009157DE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157DE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DE" w:rsidRDefault="009157DE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DE" w:rsidRDefault="009157DE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DE" w:rsidRDefault="009157DE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DE" w:rsidRDefault="009157DE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DE" w:rsidRDefault="009157DE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157DE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DE" w:rsidRDefault="009157DE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DE" w:rsidRDefault="009157DE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E" w:rsidRDefault="009157DE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E" w:rsidRDefault="009157DE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E" w:rsidRDefault="009157DE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157DE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DE" w:rsidRDefault="009157DE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DE" w:rsidRDefault="009157DE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E" w:rsidRDefault="009157DE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E" w:rsidRDefault="009157DE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E" w:rsidRDefault="009157DE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157DE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DE" w:rsidRDefault="009157DE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DE" w:rsidRDefault="009157DE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E" w:rsidRDefault="009157DE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E" w:rsidRDefault="009157DE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E" w:rsidRDefault="009157DE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157DE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DE" w:rsidRDefault="009157DE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DE" w:rsidRDefault="009157DE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E" w:rsidRDefault="009157DE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E" w:rsidRDefault="009157DE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E" w:rsidRDefault="009157DE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157DE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DE" w:rsidRDefault="009157DE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DE" w:rsidRDefault="009157DE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E" w:rsidRDefault="009157DE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E" w:rsidRDefault="009157DE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E" w:rsidRDefault="009157DE" w:rsidP="009157D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</w:tr>
      <w:tr w:rsidR="009157DE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DE" w:rsidRDefault="009157DE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DE" w:rsidRDefault="009157DE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DE" w:rsidRDefault="009157DE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DE" w:rsidRDefault="009157DE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DE" w:rsidRDefault="009157DE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157DE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DE" w:rsidRDefault="009157DE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DE" w:rsidRDefault="009157DE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DE" w:rsidRDefault="009157DE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DE" w:rsidRDefault="009157DE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DE" w:rsidRPr="00A665D3" w:rsidRDefault="009157DE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157DE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DE" w:rsidRDefault="009157DE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DE" w:rsidRDefault="009157DE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DE" w:rsidRDefault="009157DE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DE" w:rsidRDefault="009157DE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DE" w:rsidRDefault="009157DE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157DE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DE" w:rsidRDefault="009157DE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DE" w:rsidRDefault="009157DE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DE" w:rsidRDefault="009157DE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DE" w:rsidRDefault="009157DE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DE" w:rsidRDefault="009157DE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157DE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DE" w:rsidRDefault="009157DE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DE" w:rsidRDefault="009157DE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E" w:rsidRDefault="009157DE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E" w:rsidRDefault="009157DE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E" w:rsidRDefault="009157DE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157DE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DE" w:rsidRDefault="009157DE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DE" w:rsidRDefault="009157DE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E" w:rsidRDefault="009157DE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E" w:rsidRDefault="009157DE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E" w:rsidRDefault="009157DE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157DE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DE" w:rsidRDefault="009157DE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DE" w:rsidRDefault="009157DE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DE" w:rsidRDefault="009157DE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DE" w:rsidRDefault="009157DE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DE" w:rsidRDefault="009157DE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157DE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DE" w:rsidRDefault="009157DE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DE" w:rsidRDefault="009157DE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E" w:rsidRDefault="009157DE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E" w:rsidRDefault="009157DE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E" w:rsidRDefault="009157DE" w:rsidP="00053AAE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9157DE" w:rsidRDefault="009157DE" w:rsidP="009157DE">
      <w:pPr>
        <w:spacing w:line="240" w:lineRule="auto"/>
        <w:ind w:left="-23" w:firstLine="357"/>
      </w:pPr>
      <w:r>
        <w:t>- ustawowy skład Rady – 15 radnych</w:t>
      </w:r>
    </w:p>
    <w:p w:rsidR="009157DE" w:rsidRDefault="009157DE" w:rsidP="009157DE">
      <w:pPr>
        <w:spacing w:line="240" w:lineRule="auto"/>
        <w:ind w:left="-23" w:firstLine="357"/>
      </w:pPr>
      <w:r>
        <w:t xml:space="preserve">- obecnych podczas głosowania  -  15 radnych </w:t>
      </w:r>
    </w:p>
    <w:p w:rsidR="009157DE" w:rsidRDefault="009157DE" w:rsidP="009157DE">
      <w:pPr>
        <w:spacing w:line="240" w:lineRule="auto"/>
        <w:ind w:left="-23" w:firstLine="357"/>
      </w:pPr>
      <w:r>
        <w:t>- głosowało – 15 radnych</w:t>
      </w:r>
    </w:p>
    <w:p w:rsidR="003874D8" w:rsidRPr="003874D8" w:rsidRDefault="003874D8" w:rsidP="003874D8">
      <w:pPr>
        <w:ind w:firstLine="0"/>
      </w:pPr>
      <w:r w:rsidRPr="003874D8">
        <w:t xml:space="preserve">Uchwała </w:t>
      </w:r>
      <w:r>
        <w:t xml:space="preserve">Nr XIII/135/2019 </w:t>
      </w:r>
      <w:r w:rsidRPr="003874D8">
        <w:t xml:space="preserve">zmieniająca Uchwałę Nr XLI/330/2017 Rady Miejskiej w Drobinie z dnia  </w:t>
      </w:r>
    </w:p>
    <w:p w:rsidR="00D70F45" w:rsidRDefault="003874D8" w:rsidP="00965DDF">
      <w:pPr>
        <w:ind w:firstLine="0"/>
      </w:pPr>
      <w:r w:rsidRPr="003874D8">
        <w:t>29 listopada 2017 r. w sprawie ustalenia wysokości opłat za pobyt dziecka w Klubie Dziecięcym funkcjonującym na terenie Miasta i Gminy Drobin oraz wysokości opłaty za wyżywienie</w:t>
      </w:r>
      <w:r>
        <w:t xml:space="preserve"> została podęta i stanowi załącznik Nr 15 do niniejszego protokołu. Wykaz imienny głosowań radnych stanowi załącznik do uchwały.</w:t>
      </w:r>
    </w:p>
    <w:p w:rsidR="009157DE" w:rsidRDefault="009157DE" w:rsidP="00965DDF">
      <w:pPr>
        <w:ind w:firstLine="0"/>
      </w:pPr>
    </w:p>
    <w:p w:rsidR="00387352" w:rsidRPr="00387352" w:rsidRDefault="00387352" w:rsidP="00387352">
      <w:pPr>
        <w:ind w:firstLine="0"/>
        <w:rPr>
          <w:b/>
        </w:rPr>
      </w:pPr>
      <w:r w:rsidRPr="00387352">
        <w:rPr>
          <w:b/>
        </w:rPr>
        <w:t xml:space="preserve">Do punktu 9-go, </w:t>
      </w:r>
      <w:proofErr w:type="spellStart"/>
      <w:r w:rsidRPr="00387352">
        <w:rPr>
          <w:b/>
        </w:rPr>
        <w:t>ppkt</w:t>
      </w:r>
      <w:proofErr w:type="spellEnd"/>
      <w:r>
        <w:rPr>
          <w:b/>
        </w:rPr>
        <w:t xml:space="preserve"> 12</w:t>
      </w:r>
      <w:r w:rsidRPr="00387352">
        <w:rPr>
          <w:b/>
        </w:rPr>
        <w:t xml:space="preserve"> obrad:</w:t>
      </w:r>
    </w:p>
    <w:p w:rsidR="00387352" w:rsidRDefault="00387352" w:rsidP="00965DDF">
      <w:pPr>
        <w:ind w:firstLine="0"/>
      </w:pPr>
    </w:p>
    <w:p w:rsidR="003874D8" w:rsidRDefault="00387352" w:rsidP="003874D8">
      <w:pPr>
        <w:ind w:firstLine="0"/>
        <w:jc w:val="center"/>
        <w:rPr>
          <w:b/>
        </w:rPr>
      </w:pPr>
      <w:r w:rsidRPr="003874D8">
        <w:rPr>
          <w:b/>
        </w:rPr>
        <w:t xml:space="preserve">Uchwała </w:t>
      </w:r>
      <w:r w:rsidR="00965DDF" w:rsidRPr="003874D8">
        <w:rPr>
          <w:b/>
        </w:rPr>
        <w:t xml:space="preserve">zmieniająca Uchwałę  Nr 128/XX/04 Rady Miejskiej w Drobinie z dnia </w:t>
      </w:r>
    </w:p>
    <w:p w:rsidR="003874D8" w:rsidRDefault="00965DDF" w:rsidP="003874D8">
      <w:pPr>
        <w:ind w:firstLine="0"/>
        <w:jc w:val="center"/>
        <w:rPr>
          <w:b/>
        </w:rPr>
      </w:pPr>
      <w:r w:rsidRPr="003874D8">
        <w:rPr>
          <w:b/>
        </w:rPr>
        <w:t xml:space="preserve">21 października 2004 r. w sprawie wysokości stawek opłaty za zajęcie pasa drogowego </w:t>
      </w:r>
    </w:p>
    <w:p w:rsidR="00965DDF" w:rsidRDefault="00965DDF" w:rsidP="003874D8">
      <w:pPr>
        <w:ind w:firstLine="0"/>
        <w:jc w:val="center"/>
        <w:rPr>
          <w:b/>
        </w:rPr>
      </w:pPr>
      <w:r w:rsidRPr="003874D8">
        <w:rPr>
          <w:b/>
        </w:rPr>
        <w:t>dróg gminnych</w:t>
      </w:r>
    </w:p>
    <w:p w:rsidR="003874D8" w:rsidRDefault="003874D8" w:rsidP="003874D8">
      <w:pPr>
        <w:ind w:firstLine="0"/>
        <w:jc w:val="center"/>
        <w:rPr>
          <w:b/>
        </w:rPr>
      </w:pPr>
    </w:p>
    <w:p w:rsidR="00FD26AC" w:rsidRDefault="00FD26AC" w:rsidP="00FD26AC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371">
        <w:rPr>
          <w:rFonts w:ascii="Times New Roman" w:hAnsi="Times New Roman" w:cs="Times New Roman"/>
          <w:b/>
          <w:sz w:val="24"/>
          <w:szCs w:val="24"/>
        </w:rPr>
        <w:t>Przewodniczący obrad</w:t>
      </w:r>
      <w:r w:rsidRPr="00545371">
        <w:rPr>
          <w:rFonts w:ascii="Times New Roman" w:hAnsi="Times New Roman" w:cs="Times New Roman"/>
          <w:sz w:val="24"/>
          <w:szCs w:val="24"/>
        </w:rPr>
        <w:t xml:space="preserve"> – odczytał</w:t>
      </w:r>
      <w:r>
        <w:rPr>
          <w:rFonts w:ascii="Times New Roman" w:hAnsi="Times New Roman" w:cs="Times New Roman"/>
          <w:sz w:val="24"/>
          <w:szCs w:val="24"/>
        </w:rPr>
        <w:t xml:space="preserve"> kolejny</w:t>
      </w:r>
      <w:r w:rsidRPr="00545371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odpunkt w pkt 9. Poinformował, ż</w:t>
      </w:r>
      <w:r w:rsidRPr="00545371">
        <w:rPr>
          <w:rFonts w:ascii="Times New Roman" w:hAnsi="Times New Roman" w:cs="Times New Roman"/>
          <w:sz w:val="24"/>
          <w:szCs w:val="24"/>
        </w:rPr>
        <w:t xml:space="preserve">e projekt uchwały był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545371">
        <w:rPr>
          <w:rFonts w:ascii="Times New Roman" w:hAnsi="Times New Roman" w:cs="Times New Roman"/>
          <w:sz w:val="24"/>
          <w:szCs w:val="24"/>
        </w:rPr>
        <w:t>procedowany na komisji i pozytywnie zaopiniowany oraz skierowany pod obrady dzisiejszej sesji.</w:t>
      </w:r>
      <w:r>
        <w:rPr>
          <w:rFonts w:ascii="Times New Roman" w:hAnsi="Times New Roman" w:cs="Times New Roman"/>
          <w:sz w:val="24"/>
          <w:szCs w:val="24"/>
        </w:rPr>
        <w:t xml:space="preserve"> Prosił o zgłaszanie pytań bądź wątpliwości do uchwały.</w:t>
      </w:r>
    </w:p>
    <w:p w:rsidR="00FD26AC" w:rsidRDefault="00FD26AC" w:rsidP="00FD26AC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ń i wątpliwości nie zgłoszono.</w:t>
      </w:r>
    </w:p>
    <w:p w:rsidR="00FD26AC" w:rsidRDefault="00FD26AC" w:rsidP="00FD26AC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6AC" w:rsidRDefault="00FD26AC" w:rsidP="00FD26AC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584">
        <w:rPr>
          <w:rFonts w:ascii="Times New Roman" w:hAnsi="Times New Roman" w:cs="Times New Roman"/>
          <w:b/>
          <w:sz w:val="24"/>
          <w:szCs w:val="24"/>
        </w:rPr>
        <w:lastRenderedPageBreak/>
        <w:t>Przewodniczący obrad</w:t>
      </w:r>
      <w:r>
        <w:rPr>
          <w:rFonts w:ascii="Times New Roman" w:hAnsi="Times New Roman" w:cs="Times New Roman"/>
          <w:sz w:val="24"/>
          <w:szCs w:val="24"/>
        </w:rPr>
        <w:t xml:space="preserve"> – poddał uchwałę pod głosowanie.</w:t>
      </w:r>
    </w:p>
    <w:p w:rsidR="003874D8" w:rsidRDefault="003874D8" w:rsidP="003874D8">
      <w:pPr>
        <w:ind w:firstLine="0"/>
        <w:jc w:val="center"/>
        <w:rPr>
          <w:b/>
        </w:rPr>
      </w:pPr>
    </w:p>
    <w:p w:rsidR="00FD26AC" w:rsidRPr="00345A5F" w:rsidRDefault="00FD26AC" w:rsidP="00FD26AC">
      <w:pPr>
        <w:spacing w:line="240" w:lineRule="auto"/>
        <w:ind w:left="-23" w:firstLine="357"/>
        <w:jc w:val="center"/>
        <w:rPr>
          <w:i/>
        </w:rPr>
      </w:pPr>
      <w:r w:rsidRPr="00345A5F">
        <w:rPr>
          <w:i/>
        </w:rPr>
        <w:t xml:space="preserve">GŁOSOWANIE jawne: Wykaz imienny głosowań radnych Rady Miejskiej w Drobinie </w:t>
      </w:r>
    </w:p>
    <w:p w:rsidR="00276C3F" w:rsidRPr="00276C3F" w:rsidRDefault="00FD26AC" w:rsidP="00276C3F">
      <w:pPr>
        <w:ind w:firstLine="0"/>
        <w:jc w:val="center"/>
        <w:rPr>
          <w:i/>
        </w:rPr>
      </w:pPr>
      <w:r w:rsidRPr="00345A5F">
        <w:rPr>
          <w:i/>
        </w:rPr>
        <w:t xml:space="preserve">za  podjęciem Uchwały </w:t>
      </w:r>
      <w:r w:rsidR="00276C3F" w:rsidRPr="00276C3F">
        <w:rPr>
          <w:i/>
        </w:rPr>
        <w:t xml:space="preserve">zmieniająca Uchwałę  Nr 128/XX/04 Rady Miejskiej w Drobinie z dnia </w:t>
      </w:r>
    </w:p>
    <w:p w:rsidR="00276C3F" w:rsidRPr="00276C3F" w:rsidRDefault="00276C3F" w:rsidP="00276C3F">
      <w:pPr>
        <w:ind w:firstLine="0"/>
        <w:jc w:val="center"/>
        <w:rPr>
          <w:i/>
        </w:rPr>
      </w:pPr>
      <w:r w:rsidRPr="00276C3F">
        <w:rPr>
          <w:i/>
        </w:rPr>
        <w:t xml:space="preserve">21 października 2004 r. w sprawie wysokości stawek opłaty za zajęcie pasa drogowego </w:t>
      </w:r>
    </w:p>
    <w:p w:rsidR="00276C3F" w:rsidRDefault="00276C3F" w:rsidP="00276C3F">
      <w:pPr>
        <w:ind w:firstLine="0"/>
        <w:jc w:val="center"/>
        <w:rPr>
          <w:b/>
        </w:rPr>
      </w:pPr>
      <w:r w:rsidRPr="00276C3F">
        <w:rPr>
          <w:i/>
        </w:rPr>
        <w:t>dróg gminnych</w:t>
      </w:r>
    </w:p>
    <w:p w:rsidR="00FD26AC" w:rsidRPr="00A665D3" w:rsidRDefault="00FD26AC" w:rsidP="00FD26AC">
      <w:pPr>
        <w:spacing w:line="240" w:lineRule="auto"/>
        <w:ind w:left="0" w:firstLine="0"/>
        <w:rPr>
          <w:i/>
        </w:rPr>
      </w:pP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FD26AC" w:rsidTr="00053AAE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AC" w:rsidRDefault="00FD26AC" w:rsidP="00053AA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AC" w:rsidRDefault="00FD26AC" w:rsidP="00053AA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AC" w:rsidRDefault="00FD26AC" w:rsidP="00053AA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FD26AC" w:rsidTr="00053A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AC" w:rsidRDefault="00FD26AC" w:rsidP="00053AAE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AC" w:rsidRDefault="00FD26AC" w:rsidP="00053AAE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AC" w:rsidRDefault="00FD26AC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AC" w:rsidRDefault="00FD26AC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AC" w:rsidRDefault="00FD26AC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FD26AC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AC" w:rsidRDefault="00FD26AC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AC" w:rsidRDefault="00FD26AC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AC" w:rsidRDefault="00FD26AC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AC" w:rsidRDefault="00FD26AC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AC" w:rsidRDefault="00FD26AC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D26AC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AC" w:rsidRDefault="00FD26AC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AC" w:rsidRDefault="00FD26AC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AC" w:rsidRDefault="00FD26AC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AC" w:rsidRDefault="00FD26AC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AC" w:rsidRDefault="00FD26AC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D26AC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AC" w:rsidRDefault="00FD26AC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AC" w:rsidRDefault="00FD26AC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AC" w:rsidRDefault="00FD26AC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AC" w:rsidRDefault="00FD26AC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AC" w:rsidRDefault="00FD26AC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D26AC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AC" w:rsidRDefault="00FD26AC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AC" w:rsidRDefault="00FD26AC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AC" w:rsidRDefault="00FD26AC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AC" w:rsidRDefault="00FD26AC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AC" w:rsidRDefault="00FD26AC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D26AC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AC" w:rsidRDefault="00FD26AC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AC" w:rsidRDefault="00FD26AC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AC" w:rsidRDefault="00FD26AC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AC" w:rsidRDefault="00FD26AC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AC" w:rsidRDefault="00FD26AC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D26AC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AC" w:rsidRDefault="00FD26AC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AC" w:rsidRDefault="00FD26AC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AC" w:rsidRDefault="00FD26AC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AC" w:rsidRDefault="00FD26AC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AC" w:rsidRDefault="00FD26AC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D26AC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AC" w:rsidRDefault="00FD26AC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AC" w:rsidRDefault="00FD26AC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AC" w:rsidRDefault="00FD26AC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AC" w:rsidRDefault="00FD26AC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AC" w:rsidRDefault="00FD26AC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FD26AC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AC" w:rsidRDefault="00FD26AC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AC" w:rsidRDefault="00FD26AC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AC" w:rsidRDefault="00FD26AC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AC" w:rsidRDefault="00FD26AC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AC" w:rsidRDefault="00FD26AC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D26AC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AC" w:rsidRDefault="00FD26AC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AC" w:rsidRDefault="00FD26AC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AC" w:rsidRDefault="00FD26AC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AC" w:rsidRDefault="00FD26AC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AC" w:rsidRPr="00A665D3" w:rsidRDefault="00FD26AC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D26AC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AC" w:rsidRDefault="00FD26AC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AC" w:rsidRDefault="00FD26AC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AC" w:rsidRDefault="00FD26AC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AC" w:rsidRDefault="00FD26AC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AC" w:rsidRDefault="00FD26AC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D26AC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AC" w:rsidRDefault="00FD26AC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AC" w:rsidRDefault="00FD26AC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AC" w:rsidRDefault="00FD26AC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AC" w:rsidRDefault="00FD26AC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AC" w:rsidRDefault="00FD26AC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D26AC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AC" w:rsidRDefault="00FD26AC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AC" w:rsidRDefault="00FD26AC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AC" w:rsidRDefault="00FD26AC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AC" w:rsidRDefault="00FD26AC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AC" w:rsidRDefault="00FD26AC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D26AC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AC" w:rsidRDefault="00FD26AC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AC" w:rsidRDefault="00FD26AC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AC" w:rsidRDefault="00FD26AC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AC" w:rsidRDefault="00FD26AC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AC" w:rsidRDefault="00FD26AC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D26AC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AC" w:rsidRDefault="00FD26AC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AC" w:rsidRDefault="00FD26AC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AC" w:rsidRDefault="00FD26AC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AC" w:rsidRDefault="00FD26AC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AC" w:rsidRDefault="00FD26AC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D26AC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AC" w:rsidRDefault="00FD26AC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AC" w:rsidRDefault="00FD26AC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AC" w:rsidRDefault="00FD26AC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AC" w:rsidRDefault="00FD26AC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AC" w:rsidRDefault="00FD26AC" w:rsidP="00053AAE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FD26AC" w:rsidRDefault="00FD26AC" w:rsidP="00FD26AC">
      <w:pPr>
        <w:spacing w:line="240" w:lineRule="auto"/>
        <w:ind w:left="-23" w:firstLine="357"/>
      </w:pPr>
      <w:r>
        <w:t>- ustawowy skład Rady – 15 radnych</w:t>
      </w:r>
    </w:p>
    <w:p w:rsidR="00FD26AC" w:rsidRDefault="00FD26AC" w:rsidP="00FD26AC">
      <w:pPr>
        <w:spacing w:line="240" w:lineRule="auto"/>
        <w:ind w:left="-23" w:firstLine="357"/>
      </w:pPr>
      <w:r>
        <w:t xml:space="preserve">- obecnych podczas głosowania  -  15 radnych </w:t>
      </w:r>
    </w:p>
    <w:p w:rsidR="00FD26AC" w:rsidRDefault="00FD26AC" w:rsidP="00FD26AC">
      <w:pPr>
        <w:spacing w:line="240" w:lineRule="auto"/>
        <w:ind w:left="-23" w:firstLine="357"/>
      </w:pPr>
      <w:r>
        <w:t>- głosowało – 15 radnych</w:t>
      </w:r>
    </w:p>
    <w:p w:rsidR="00FD26AC" w:rsidRDefault="00FD26AC" w:rsidP="00FD26AC">
      <w:pPr>
        <w:ind w:firstLine="0"/>
      </w:pPr>
      <w:r w:rsidRPr="00FD26AC">
        <w:t xml:space="preserve">Uchwała </w:t>
      </w:r>
      <w:r>
        <w:t xml:space="preserve">Nr XIII/4136/2019 </w:t>
      </w:r>
      <w:r w:rsidRPr="00FD26AC">
        <w:t>zmieniająca Uchwałę  Nr 128/XX/04 Rady Miejskiej w Drobinie z dnia 21 października 2004 r. w sprawie wysokości stawek opłaty za zajęcie pasa drogowego dróg gminnych</w:t>
      </w:r>
      <w:r>
        <w:t xml:space="preserve"> </w:t>
      </w:r>
      <w:r>
        <w:t xml:space="preserve">została podęta i stanowi załącznik </w:t>
      </w:r>
      <w:r>
        <w:t>Nr 16</w:t>
      </w:r>
      <w:r>
        <w:t xml:space="preserve"> do niniejszego protokołu. Wykaz imienny głosowań radnych stanowi załącznik do uchwały.</w:t>
      </w:r>
    </w:p>
    <w:p w:rsidR="00387352" w:rsidRDefault="00387352" w:rsidP="00965DDF">
      <w:pPr>
        <w:ind w:firstLine="0"/>
      </w:pPr>
    </w:p>
    <w:p w:rsidR="00387352" w:rsidRPr="00387352" w:rsidRDefault="00387352" w:rsidP="00387352">
      <w:pPr>
        <w:ind w:firstLine="0"/>
        <w:rPr>
          <w:b/>
        </w:rPr>
      </w:pPr>
      <w:r w:rsidRPr="00387352">
        <w:rPr>
          <w:b/>
        </w:rPr>
        <w:t xml:space="preserve">Do punktu 9-go, </w:t>
      </w:r>
      <w:proofErr w:type="spellStart"/>
      <w:r w:rsidRPr="00387352">
        <w:rPr>
          <w:b/>
        </w:rPr>
        <w:t>ppkt</w:t>
      </w:r>
      <w:proofErr w:type="spellEnd"/>
      <w:r w:rsidRPr="00387352">
        <w:rPr>
          <w:b/>
        </w:rPr>
        <w:t xml:space="preserve"> 1</w:t>
      </w:r>
      <w:r>
        <w:rPr>
          <w:b/>
        </w:rPr>
        <w:t>3</w:t>
      </w:r>
      <w:r w:rsidRPr="00387352">
        <w:rPr>
          <w:b/>
        </w:rPr>
        <w:t xml:space="preserve"> obrad:</w:t>
      </w:r>
    </w:p>
    <w:p w:rsidR="00387352" w:rsidRDefault="00387352" w:rsidP="00965DDF">
      <w:pPr>
        <w:ind w:firstLine="0"/>
      </w:pPr>
    </w:p>
    <w:p w:rsidR="00965DDF" w:rsidRDefault="00387352" w:rsidP="00171031">
      <w:pPr>
        <w:ind w:firstLine="0"/>
        <w:jc w:val="center"/>
        <w:rPr>
          <w:b/>
          <w:bCs/>
        </w:rPr>
      </w:pPr>
      <w:r w:rsidRPr="00171031">
        <w:rPr>
          <w:b/>
        </w:rPr>
        <w:t xml:space="preserve">Uchwała </w:t>
      </w:r>
      <w:r w:rsidR="00965DDF" w:rsidRPr="00171031">
        <w:rPr>
          <w:b/>
          <w:bCs/>
        </w:rPr>
        <w:t xml:space="preserve">zmieniająca Uchwałę </w:t>
      </w:r>
      <w:r w:rsidR="00965DDF" w:rsidRPr="00171031">
        <w:rPr>
          <w:b/>
        </w:rPr>
        <w:t xml:space="preserve">Nr III/37/2018 Rady Miejskiej w Drobinie z dnia 27 grudnia 2018 r. </w:t>
      </w:r>
      <w:r w:rsidR="00965DDF" w:rsidRPr="00171031">
        <w:rPr>
          <w:b/>
          <w:bCs/>
        </w:rPr>
        <w:t>w </w:t>
      </w:r>
      <w:r w:rsidR="00965DDF" w:rsidRPr="00171031">
        <w:rPr>
          <w:b/>
        </w:rPr>
        <w:t xml:space="preserve">sprawie </w:t>
      </w:r>
      <w:r w:rsidR="00965DDF" w:rsidRPr="00171031">
        <w:rPr>
          <w:b/>
          <w:bCs/>
        </w:rPr>
        <w:t>wyrażenia zgody na udzielanie bonifikaty osobom fizycznym będącym właścicielami budynków mieszkalnych jednorodzinnych lub lokali mieszkalnych lub spółdzielniom mieszkaniowym od jednorazowej opłaty za przekształcenie prawa użytkowania wieczystego w prawo własności nieruchomości</w:t>
      </w:r>
    </w:p>
    <w:p w:rsidR="00171031" w:rsidRDefault="00171031" w:rsidP="00171031">
      <w:pPr>
        <w:ind w:firstLine="0"/>
        <w:jc w:val="center"/>
        <w:rPr>
          <w:b/>
          <w:bCs/>
        </w:rPr>
      </w:pPr>
    </w:p>
    <w:p w:rsidR="00171031" w:rsidRDefault="00171031" w:rsidP="00171031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371">
        <w:rPr>
          <w:rFonts w:ascii="Times New Roman" w:hAnsi="Times New Roman" w:cs="Times New Roman"/>
          <w:b/>
          <w:sz w:val="24"/>
          <w:szCs w:val="24"/>
        </w:rPr>
        <w:t>Przewodniczący obrad</w:t>
      </w:r>
      <w:r w:rsidRPr="00545371">
        <w:rPr>
          <w:rFonts w:ascii="Times New Roman" w:hAnsi="Times New Roman" w:cs="Times New Roman"/>
          <w:sz w:val="24"/>
          <w:szCs w:val="24"/>
        </w:rPr>
        <w:t xml:space="preserve"> – odczytał</w:t>
      </w:r>
      <w:r>
        <w:rPr>
          <w:rFonts w:ascii="Times New Roman" w:hAnsi="Times New Roman" w:cs="Times New Roman"/>
          <w:sz w:val="24"/>
          <w:szCs w:val="24"/>
        </w:rPr>
        <w:t xml:space="preserve"> kolejny</w:t>
      </w:r>
      <w:r w:rsidRPr="00545371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odpunkt w pkt 9. Poinformował, ż</w:t>
      </w:r>
      <w:r w:rsidRPr="00545371">
        <w:rPr>
          <w:rFonts w:ascii="Times New Roman" w:hAnsi="Times New Roman" w:cs="Times New Roman"/>
          <w:sz w:val="24"/>
          <w:szCs w:val="24"/>
        </w:rPr>
        <w:t xml:space="preserve">e projekt uchwały był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545371">
        <w:rPr>
          <w:rFonts w:ascii="Times New Roman" w:hAnsi="Times New Roman" w:cs="Times New Roman"/>
          <w:sz w:val="24"/>
          <w:szCs w:val="24"/>
        </w:rPr>
        <w:t>procedowany na komisji i pozytywnie zaopiniowany oraz skierowany pod obrady dzisiejszej sesji.</w:t>
      </w:r>
      <w:r>
        <w:rPr>
          <w:rFonts w:ascii="Times New Roman" w:hAnsi="Times New Roman" w:cs="Times New Roman"/>
          <w:sz w:val="24"/>
          <w:szCs w:val="24"/>
        </w:rPr>
        <w:t xml:space="preserve"> Prosił o zgłaszanie pytań bądź wątpliwości do uchwały.</w:t>
      </w:r>
    </w:p>
    <w:p w:rsidR="00171031" w:rsidRDefault="00171031" w:rsidP="00171031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ń i wątpliwości nie zgłoszono.</w:t>
      </w:r>
    </w:p>
    <w:p w:rsidR="00171031" w:rsidRPr="00171031" w:rsidRDefault="005E502B" w:rsidP="00171031">
      <w:pPr>
        <w:ind w:firstLine="0"/>
        <w:rPr>
          <w:bCs/>
        </w:rPr>
      </w:pPr>
      <w:r w:rsidRPr="00276C3F">
        <w:rPr>
          <w:b/>
          <w:bCs/>
        </w:rPr>
        <w:lastRenderedPageBreak/>
        <w:t>Radny Krzysztof Dąbkowski</w:t>
      </w:r>
      <w:r>
        <w:rPr>
          <w:bCs/>
        </w:rPr>
        <w:t xml:space="preserve"> – wyłączył się z głosowania.</w:t>
      </w:r>
    </w:p>
    <w:p w:rsidR="00276C3F" w:rsidRDefault="00276C3F" w:rsidP="00276C3F">
      <w:pPr>
        <w:pStyle w:val="Tekstpodstawowy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C3F" w:rsidRDefault="00276C3F" w:rsidP="00276C3F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584">
        <w:rPr>
          <w:rFonts w:ascii="Times New Roman" w:hAnsi="Times New Roman" w:cs="Times New Roman"/>
          <w:b/>
          <w:sz w:val="24"/>
          <w:szCs w:val="24"/>
        </w:rPr>
        <w:t>Przewodniczący obrad</w:t>
      </w:r>
      <w:r>
        <w:rPr>
          <w:rFonts w:ascii="Times New Roman" w:hAnsi="Times New Roman" w:cs="Times New Roman"/>
          <w:sz w:val="24"/>
          <w:szCs w:val="24"/>
        </w:rPr>
        <w:t xml:space="preserve"> – poddał uchwałę pod głosowanie.</w:t>
      </w:r>
    </w:p>
    <w:p w:rsidR="00276C3F" w:rsidRDefault="00276C3F" w:rsidP="00276C3F">
      <w:pPr>
        <w:ind w:firstLine="0"/>
        <w:jc w:val="center"/>
        <w:rPr>
          <w:b/>
        </w:rPr>
      </w:pPr>
    </w:p>
    <w:p w:rsidR="00276C3F" w:rsidRPr="00276C3F" w:rsidRDefault="00276C3F" w:rsidP="00276C3F">
      <w:pPr>
        <w:spacing w:line="240" w:lineRule="auto"/>
        <w:ind w:left="-23" w:firstLine="357"/>
        <w:jc w:val="center"/>
        <w:rPr>
          <w:i/>
          <w:sz w:val="20"/>
          <w:szCs w:val="20"/>
        </w:rPr>
      </w:pPr>
      <w:r w:rsidRPr="00276C3F">
        <w:rPr>
          <w:i/>
          <w:sz w:val="20"/>
          <w:szCs w:val="20"/>
        </w:rPr>
        <w:t xml:space="preserve">GŁOSOWANIE jawne: Wykaz imienny głosowań radnych Rady Miejskiej w Drobinie </w:t>
      </w:r>
    </w:p>
    <w:p w:rsidR="00276C3F" w:rsidRPr="00276C3F" w:rsidRDefault="00276C3F" w:rsidP="00276C3F">
      <w:pPr>
        <w:ind w:firstLine="0"/>
        <w:jc w:val="center"/>
        <w:rPr>
          <w:i/>
          <w:sz w:val="20"/>
          <w:szCs w:val="20"/>
        </w:rPr>
      </w:pPr>
      <w:r w:rsidRPr="00276C3F">
        <w:rPr>
          <w:i/>
          <w:sz w:val="20"/>
          <w:szCs w:val="20"/>
        </w:rPr>
        <w:t xml:space="preserve">za  podjęciem Uchwały </w:t>
      </w:r>
      <w:r w:rsidRPr="00276C3F">
        <w:rPr>
          <w:bCs/>
          <w:i/>
          <w:sz w:val="20"/>
          <w:szCs w:val="20"/>
        </w:rPr>
        <w:t xml:space="preserve">zmieniająca Uchwałę </w:t>
      </w:r>
      <w:r w:rsidRPr="00276C3F">
        <w:rPr>
          <w:i/>
          <w:sz w:val="20"/>
          <w:szCs w:val="20"/>
        </w:rPr>
        <w:t xml:space="preserve">Nr III/37/2018 Rady Miejskiej w Drobinie z dnia </w:t>
      </w:r>
    </w:p>
    <w:p w:rsidR="00276C3F" w:rsidRPr="00276C3F" w:rsidRDefault="00276C3F" w:rsidP="00276C3F">
      <w:pPr>
        <w:ind w:firstLine="0"/>
        <w:jc w:val="center"/>
        <w:rPr>
          <w:b/>
          <w:bCs/>
          <w:sz w:val="20"/>
          <w:szCs w:val="20"/>
        </w:rPr>
      </w:pPr>
      <w:r w:rsidRPr="00276C3F">
        <w:rPr>
          <w:i/>
          <w:sz w:val="20"/>
          <w:szCs w:val="20"/>
        </w:rPr>
        <w:t xml:space="preserve">27 grudnia 2018 r. </w:t>
      </w:r>
      <w:r w:rsidRPr="00276C3F">
        <w:rPr>
          <w:bCs/>
          <w:i/>
          <w:sz w:val="20"/>
          <w:szCs w:val="20"/>
        </w:rPr>
        <w:t>w </w:t>
      </w:r>
      <w:r w:rsidRPr="00276C3F">
        <w:rPr>
          <w:i/>
          <w:sz w:val="20"/>
          <w:szCs w:val="20"/>
        </w:rPr>
        <w:t xml:space="preserve">sprawie </w:t>
      </w:r>
      <w:r w:rsidRPr="00276C3F">
        <w:rPr>
          <w:bCs/>
          <w:i/>
          <w:sz w:val="20"/>
          <w:szCs w:val="20"/>
        </w:rPr>
        <w:t>wyrażenia zgody na udzielanie bonifikaty osobom fizycznym będącym właścicielami budynków mieszkalnych jednorodzinnych lub lokali mieszkalnych lub spółdzielniom mieszkaniowym od jednorazowej opłaty za przekształcenie prawa użytkowania wieczystego w prawo własności nieruchomości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276C3F" w:rsidTr="00053AAE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3F" w:rsidRDefault="00276C3F" w:rsidP="00053AA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3F" w:rsidRDefault="00276C3F" w:rsidP="00053AA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3F" w:rsidRDefault="00276C3F" w:rsidP="00053AA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276C3F" w:rsidTr="00053A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3F" w:rsidRDefault="00276C3F" w:rsidP="00053AAE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3F" w:rsidRDefault="00276C3F" w:rsidP="00053AAE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276C3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76C3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3F" w:rsidRDefault="00276C3F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76C3F" w:rsidTr="0027317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3F" w:rsidRDefault="00276C3F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3F" w:rsidRDefault="00276C3F" w:rsidP="00276C3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Wyłączył się z głosowania</w:t>
            </w:r>
          </w:p>
        </w:tc>
      </w:tr>
      <w:tr w:rsidR="00276C3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3F" w:rsidRDefault="00276C3F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76C3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3F" w:rsidRDefault="00276C3F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76C3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3F" w:rsidRDefault="00276C3F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76C3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3F" w:rsidRDefault="00276C3F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276C3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3F" w:rsidRDefault="00276C3F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76C3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3F" w:rsidRDefault="00276C3F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3F" w:rsidRPr="00A665D3" w:rsidRDefault="00276C3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76C3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3F" w:rsidRDefault="00276C3F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76C3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3F" w:rsidRDefault="00276C3F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76C3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3F" w:rsidRDefault="00276C3F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76C3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3F" w:rsidRDefault="00276C3F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76C3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3F" w:rsidRDefault="00276C3F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76C3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3F" w:rsidRDefault="00276C3F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276C3F" w:rsidRDefault="00276C3F" w:rsidP="00276C3F">
      <w:pPr>
        <w:spacing w:line="240" w:lineRule="auto"/>
        <w:ind w:left="-23" w:firstLine="357"/>
      </w:pPr>
      <w:r>
        <w:t>- ustawowy skład Rady – 15 radnych</w:t>
      </w:r>
    </w:p>
    <w:p w:rsidR="00276C3F" w:rsidRDefault="00276C3F" w:rsidP="00276C3F">
      <w:pPr>
        <w:spacing w:line="240" w:lineRule="auto"/>
        <w:ind w:left="-23" w:firstLine="357"/>
      </w:pPr>
      <w:r>
        <w:t xml:space="preserve">- obecnych podczas głosowania  -  15 radnych </w:t>
      </w:r>
    </w:p>
    <w:p w:rsidR="00276C3F" w:rsidRDefault="00276C3F" w:rsidP="00276C3F">
      <w:pPr>
        <w:spacing w:line="240" w:lineRule="auto"/>
        <w:ind w:left="-23" w:firstLine="357"/>
      </w:pPr>
      <w:r>
        <w:t>- głosowało – 14</w:t>
      </w:r>
      <w:r>
        <w:t xml:space="preserve"> radnych</w:t>
      </w:r>
    </w:p>
    <w:p w:rsidR="00276C3F" w:rsidRDefault="00276C3F" w:rsidP="00276C3F">
      <w:pPr>
        <w:ind w:firstLine="0"/>
      </w:pPr>
      <w:r w:rsidRPr="00276C3F">
        <w:t xml:space="preserve">Uchwała </w:t>
      </w:r>
      <w:r>
        <w:t xml:space="preserve">Nr XIII/137/2019 </w:t>
      </w:r>
      <w:r w:rsidRPr="00276C3F">
        <w:rPr>
          <w:bCs/>
        </w:rPr>
        <w:t xml:space="preserve">zmieniająca Uchwałę </w:t>
      </w:r>
      <w:r w:rsidRPr="00276C3F">
        <w:t xml:space="preserve">Nr III/37/2018 Rady Miejskiej w Drobinie z dnia 27 grudnia 2018 r. </w:t>
      </w:r>
      <w:r w:rsidRPr="00276C3F">
        <w:rPr>
          <w:bCs/>
        </w:rPr>
        <w:t>w </w:t>
      </w:r>
      <w:r w:rsidRPr="00276C3F">
        <w:t xml:space="preserve">sprawie </w:t>
      </w:r>
      <w:r w:rsidRPr="00276C3F">
        <w:rPr>
          <w:bCs/>
        </w:rPr>
        <w:t>wyrażenia zgody na udzielanie bonifikaty osobom fizycznym będącym właścicielami budynków mieszkalnych jednorodzinnych lub lokali mieszkalnych lub spółdzielniom mieszkaniowym od jednorazowej opłaty za przekształcenie prawa użytkowania wieczystego w prawo własności nieruchomości</w:t>
      </w:r>
      <w:r>
        <w:rPr>
          <w:bCs/>
        </w:rPr>
        <w:t xml:space="preserve"> została podjęta jednogłośnie i stanowi załącznik Nr 17 do niniejszego protokołu. </w:t>
      </w:r>
      <w:r>
        <w:t>Wykaz imienny głosowań radnych stanowi załącznik do uchwały.</w:t>
      </w:r>
    </w:p>
    <w:p w:rsidR="00387352" w:rsidRDefault="00387352" w:rsidP="00965DDF">
      <w:pPr>
        <w:ind w:firstLine="0"/>
      </w:pPr>
    </w:p>
    <w:p w:rsidR="00387352" w:rsidRPr="00387352" w:rsidRDefault="00387352" w:rsidP="00387352">
      <w:pPr>
        <w:ind w:firstLine="0"/>
        <w:rPr>
          <w:b/>
        </w:rPr>
      </w:pPr>
      <w:r w:rsidRPr="00387352">
        <w:rPr>
          <w:b/>
        </w:rPr>
        <w:t xml:space="preserve">Do punktu 9-go, </w:t>
      </w:r>
      <w:proofErr w:type="spellStart"/>
      <w:r w:rsidRPr="00387352">
        <w:rPr>
          <w:b/>
        </w:rPr>
        <w:t>ppkt</w:t>
      </w:r>
      <w:proofErr w:type="spellEnd"/>
      <w:r w:rsidRPr="00387352">
        <w:rPr>
          <w:b/>
        </w:rPr>
        <w:t xml:space="preserve"> 1</w:t>
      </w:r>
      <w:r>
        <w:rPr>
          <w:b/>
        </w:rPr>
        <w:t>4</w:t>
      </w:r>
      <w:r w:rsidRPr="00387352">
        <w:rPr>
          <w:b/>
        </w:rPr>
        <w:t xml:space="preserve"> obrad:</w:t>
      </w:r>
    </w:p>
    <w:p w:rsidR="00276C3F" w:rsidRDefault="00276C3F" w:rsidP="00276C3F">
      <w:pPr>
        <w:ind w:firstLine="0"/>
        <w:jc w:val="center"/>
        <w:rPr>
          <w:b/>
        </w:rPr>
      </w:pPr>
    </w:p>
    <w:p w:rsidR="00276C3F" w:rsidRDefault="00387352" w:rsidP="00276C3F">
      <w:pPr>
        <w:ind w:firstLine="0"/>
        <w:jc w:val="center"/>
        <w:rPr>
          <w:b/>
        </w:rPr>
      </w:pPr>
      <w:r w:rsidRPr="00276C3F">
        <w:rPr>
          <w:b/>
        </w:rPr>
        <w:t xml:space="preserve">Uchwała </w:t>
      </w:r>
      <w:r w:rsidR="00965DDF" w:rsidRPr="00276C3F">
        <w:rPr>
          <w:b/>
        </w:rPr>
        <w:t xml:space="preserve">w sprawie uchwalenia Regulaminu  utrzymania czystości i porządku </w:t>
      </w:r>
    </w:p>
    <w:p w:rsidR="00965DDF" w:rsidRDefault="00965DDF" w:rsidP="00276C3F">
      <w:pPr>
        <w:ind w:firstLine="0"/>
        <w:jc w:val="center"/>
        <w:rPr>
          <w:b/>
        </w:rPr>
      </w:pPr>
      <w:r w:rsidRPr="00276C3F">
        <w:rPr>
          <w:b/>
        </w:rPr>
        <w:t>na</w:t>
      </w:r>
      <w:r w:rsidR="00387352" w:rsidRPr="00276C3F">
        <w:rPr>
          <w:b/>
        </w:rPr>
        <w:t xml:space="preserve"> terenie  Miasta i Gminy Drobin</w:t>
      </w:r>
    </w:p>
    <w:p w:rsidR="00276C3F" w:rsidRDefault="00276C3F" w:rsidP="00276C3F">
      <w:pPr>
        <w:ind w:firstLine="0"/>
        <w:jc w:val="center"/>
        <w:rPr>
          <w:b/>
        </w:rPr>
      </w:pPr>
    </w:p>
    <w:p w:rsidR="00276C3F" w:rsidRDefault="00276C3F" w:rsidP="00276C3F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371">
        <w:rPr>
          <w:rFonts w:ascii="Times New Roman" w:hAnsi="Times New Roman" w:cs="Times New Roman"/>
          <w:b/>
          <w:sz w:val="24"/>
          <w:szCs w:val="24"/>
        </w:rPr>
        <w:t>Przewodniczący obrad</w:t>
      </w:r>
      <w:r w:rsidRPr="00545371">
        <w:rPr>
          <w:rFonts w:ascii="Times New Roman" w:hAnsi="Times New Roman" w:cs="Times New Roman"/>
          <w:sz w:val="24"/>
          <w:szCs w:val="24"/>
        </w:rPr>
        <w:t xml:space="preserve"> – odczytał</w:t>
      </w:r>
      <w:r>
        <w:rPr>
          <w:rFonts w:ascii="Times New Roman" w:hAnsi="Times New Roman" w:cs="Times New Roman"/>
          <w:sz w:val="24"/>
          <w:szCs w:val="24"/>
        </w:rPr>
        <w:t xml:space="preserve"> kolejny</w:t>
      </w:r>
      <w:r w:rsidRPr="00545371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odpunkt w pkt 9. Poinformował, ż</w:t>
      </w:r>
      <w:r w:rsidRPr="00545371">
        <w:rPr>
          <w:rFonts w:ascii="Times New Roman" w:hAnsi="Times New Roman" w:cs="Times New Roman"/>
          <w:sz w:val="24"/>
          <w:szCs w:val="24"/>
        </w:rPr>
        <w:t xml:space="preserve">e projekt uchwały był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545371">
        <w:rPr>
          <w:rFonts w:ascii="Times New Roman" w:hAnsi="Times New Roman" w:cs="Times New Roman"/>
          <w:sz w:val="24"/>
          <w:szCs w:val="24"/>
        </w:rPr>
        <w:t>procedowany na komisji i pozytywnie zaopiniowany oraz skierowany pod obrady dzisiejszej sesji.</w:t>
      </w:r>
      <w:r>
        <w:rPr>
          <w:rFonts w:ascii="Times New Roman" w:hAnsi="Times New Roman" w:cs="Times New Roman"/>
          <w:sz w:val="24"/>
          <w:szCs w:val="24"/>
        </w:rPr>
        <w:t xml:space="preserve"> Prosił o zgłaszanie pytań bądź wątpliwości do uchwały.</w:t>
      </w:r>
    </w:p>
    <w:p w:rsidR="00276C3F" w:rsidRDefault="00276C3F" w:rsidP="00276C3F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ń i wątpliwości nie zgłoszono.</w:t>
      </w:r>
    </w:p>
    <w:p w:rsidR="00276C3F" w:rsidRDefault="00276C3F" w:rsidP="00276C3F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584">
        <w:rPr>
          <w:rFonts w:ascii="Times New Roman" w:hAnsi="Times New Roman" w:cs="Times New Roman"/>
          <w:b/>
          <w:sz w:val="24"/>
          <w:szCs w:val="24"/>
        </w:rPr>
        <w:lastRenderedPageBreak/>
        <w:t>Przewodniczący obrad</w:t>
      </w:r>
      <w:r>
        <w:rPr>
          <w:rFonts w:ascii="Times New Roman" w:hAnsi="Times New Roman" w:cs="Times New Roman"/>
          <w:sz w:val="24"/>
          <w:szCs w:val="24"/>
        </w:rPr>
        <w:t xml:space="preserve"> – poddał uchwałę pod głosowanie.</w:t>
      </w:r>
    </w:p>
    <w:p w:rsidR="00276C3F" w:rsidRDefault="00276C3F" w:rsidP="00276C3F">
      <w:pPr>
        <w:ind w:firstLine="0"/>
        <w:jc w:val="center"/>
        <w:rPr>
          <w:b/>
        </w:rPr>
      </w:pPr>
    </w:p>
    <w:p w:rsidR="00276C3F" w:rsidRPr="00345A5F" w:rsidRDefault="00276C3F" w:rsidP="00276C3F">
      <w:pPr>
        <w:spacing w:line="240" w:lineRule="auto"/>
        <w:ind w:left="-23" w:firstLine="357"/>
        <w:jc w:val="center"/>
        <w:rPr>
          <w:i/>
        </w:rPr>
      </w:pPr>
      <w:r w:rsidRPr="00345A5F">
        <w:rPr>
          <w:i/>
        </w:rPr>
        <w:t xml:space="preserve">GŁOSOWANIE jawne: Wykaz imienny głosowań radnych Rady Miejskiej w Drobinie </w:t>
      </w:r>
    </w:p>
    <w:p w:rsidR="00276C3F" w:rsidRPr="00276C3F" w:rsidRDefault="00276C3F" w:rsidP="00276C3F">
      <w:pPr>
        <w:ind w:firstLine="0"/>
        <w:jc w:val="center"/>
        <w:rPr>
          <w:i/>
        </w:rPr>
      </w:pPr>
      <w:r w:rsidRPr="00345A5F">
        <w:rPr>
          <w:i/>
        </w:rPr>
        <w:t>za  podjęciem Uchwały</w:t>
      </w:r>
      <w:r>
        <w:rPr>
          <w:i/>
        </w:rPr>
        <w:t xml:space="preserve"> </w:t>
      </w:r>
      <w:r w:rsidRPr="00276C3F">
        <w:rPr>
          <w:i/>
        </w:rPr>
        <w:t xml:space="preserve">w sprawie uchwalenia Regulaminu  utrzymania czystości i porządku </w:t>
      </w:r>
    </w:p>
    <w:p w:rsidR="00276C3F" w:rsidRPr="00276C3F" w:rsidRDefault="00276C3F" w:rsidP="00276C3F">
      <w:pPr>
        <w:ind w:firstLine="0"/>
        <w:jc w:val="center"/>
        <w:rPr>
          <w:i/>
        </w:rPr>
      </w:pPr>
      <w:r w:rsidRPr="00276C3F">
        <w:rPr>
          <w:i/>
        </w:rPr>
        <w:t>na terenie  Miasta i Gminy Drobin</w:t>
      </w:r>
    </w:p>
    <w:p w:rsidR="00276C3F" w:rsidRPr="00A665D3" w:rsidRDefault="00276C3F" w:rsidP="00276C3F">
      <w:pPr>
        <w:ind w:firstLine="0"/>
        <w:jc w:val="center"/>
        <w:rPr>
          <w:i/>
        </w:rPr>
      </w:pP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276C3F" w:rsidTr="00053AAE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3F" w:rsidRDefault="00276C3F" w:rsidP="00053AA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3F" w:rsidRDefault="00276C3F" w:rsidP="00053AA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3F" w:rsidRDefault="00276C3F" w:rsidP="00053AA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276C3F" w:rsidTr="00053A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3F" w:rsidRDefault="00276C3F" w:rsidP="00053AAE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3F" w:rsidRDefault="00276C3F" w:rsidP="00053AAE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276C3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76C3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3F" w:rsidRDefault="00276C3F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76C3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3F" w:rsidRDefault="00276C3F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76C3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3F" w:rsidRDefault="00276C3F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76C3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3F" w:rsidRDefault="00276C3F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76C3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3F" w:rsidRDefault="00276C3F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76C3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3F" w:rsidRDefault="00276C3F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3F" w:rsidRDefault="00EE07A2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</w:tr>
      <w:tr w:rsidR="00276C3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3F" w:rsidRDefault="00276C3F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76C3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3F" w:rsidRDefault="00276C3F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3F" w:rsidRPr="00A665D3" w:rsidRDefault="00276C3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76C3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3F" w:rsidRDefault="00276C3F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76C3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3F" w:rsidRDefault="00276C3F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76C3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3F" w:rsidRDefault="00276C3F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76C3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3F" w:rsidRDefault="00276C3F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76C3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3F" w:rsidRDefault="00276C3F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76C3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3F" w:rsidRDefault="00276C3F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3F" w:rsidRDefault="00276C3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3F" w:rsidRDefault="00276C3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276C3F" w:rsidRDefault="00276C3F" w:rsidP="00276C3F">
      <w:pPr>
        <w:spacing w:line="240" w:lineRule="auto"/>
        <w:ind w:left="-23" w:firstLine="357"/>
      </w:pPr>
      <w:r>
        <w:t>- ustawowy skład Rady – 15 radnych</w:t>
      </w:r>
    </w:p>
    <w:p w:rsidR="00276C3F" w:rsidRDefault="00276C3F" w:rsidP="00276C3F">
      <w:pPr>
        <w:spacing w:line="240" w:lineRule="auto"/>
        <w:ind w:left="-23" w:firstLine="357"/>
      </w:pPr>
      <w:r>
        <w:t xml:space="preserve">- obecnych podczas głosowania  -  15 radnych </w:t>
      </w:r>
    </w:p>
    <w:p w:rsidR="00276C3F" w:rsidRDefault="00276C3F" w:rsidP="00276C3F">
      <w:pPr>
        <w:spacing w:line="240" w:lineRule="auto"/>
        <w:ind w:left="-23" w:firstLine="357"/>
      </w:pPr>
      <w:r>
        <w:t>- głosowało – 15 radnych</w:t>
      </w:r>
    </w:p>
    <w:p w:rsidR="00EE07A2" w:rsidRDefault="00276C3F" w:rsidP="00EE07A2">
      <w:pPr>
        <w:ind w:firstLine="0"/>
      </w:pPr>
      <w:r w:rsidRPr="00276C3F">
        <w:t xml:space="preserve">Uchwała </w:t>
      </w:r>
      <w:r w:rsidR="00EE07A2">
        <w:t xml:space="preserve">Nr XIII/138/2019 </w:t>
      </w:r>
      <w:r w:rsidRPr="00276C3F">
        <w:t>w sprawie uchwalenia Regulaminu  utrzymania czystości i porządku na</w:t>
      </w:r>
      <w:r w:rsidR="00EE07A2">
        <w:t> </w:t>
      </w:r>
      <w:r w:rsidRPr="00276C3F">
        <w:t>terenie  Miasta i Gminy Drobin</w:t>
      </w:r>
      <w:r w:rsidR="00EE07A2">
        <w:t xml:space="preserve"> została podjęta i stanowi załącznik Nr 18 do protokołu. </w:t>
      </w:r>
      <w:r w:rsidR="00EE07A2">
        <w:t>Wykaz imienny głosowań radnych stanowi załącznik do uchwały.</w:t>
      </w:r>
    </w:p>
    <w:p w:rsidR="00276C3F" w:rsidRDefault="00276C3F" w:rsidP="00EE07A2">
      <w:pPr>
        <w:ind w:firstLine="0"/>
        <w:rPr>
          <w:b/>
        </w:rPr>
      </w:pPr>
    </w:p>
    <w:p w:rsidR="00EE07A2" w:rsidRPr="00387352" w:rsidRDefault="00EE07A2" w:rsidP="00EE07A2">
      <w:pPr>
        <w:ind w:firstLine="0"/>
        <w:rPr>
          <w:b/>
        </w:rPr>
      </w:pPr>
      <w:r w:rsidRPr="00387352">
        <w:rPr>
          <w:b/>
        </w:rPr>
        <w:t xml:space="preserve">Do punktu 9-go, </w:t>
      </w:r>
      <w:proofErr w:type="spellStart"/>
      <w:r w:rsidRPr="00387352">
        <w:rPr>
          <w:b/>
        </w:rPr>
        <w:t>ppkt</w:t>
      </w:r>
      <w:proofErr w:type="spellEnd"/>
      <w:r w:rsidRPr="00387352">
        <w:rPr>
          <w:b/>
        </w:rPr>
        <w:t xml:space="preserve"> 1</w:t>
      </w:r>
      <w:r>
        <w:rPr>
          <w:b/>
        </w:rPr>
        <w:t>4</w:t>
      </w:r>
      <w:r w:rsidRPr="00387352">
        <w:rPr>
          <w:b/>
        </w:rPr>
        <w:t xml:space="preserve"> obrad:</w:t>
      </w:r>
    </w:p>
    <w:p w:rsidR="00EE07A2" w:rsidRPr="00276C3F" w:rsidRDefault="00EE07A2" w:rsidP="00EE07A2">
      <w:pPr>
        <w:ind w:firstLine="0"/>
        <w:rPr>
          <w:b/>
        </w:rPr>
      </w:pPr>
    </w:p>
    <w:p w:rsidR="00965DDF" w:rsidRPr="00EE07A2" w:rsidRDefault="00EE07A2" w:rsidP="00EE07A2">
      <w:pPr>
        <w:ind w:firstLine="0"/>
        <w:jc w:val="center"/>
        <w:rPr>
          <w:b/>
        </w:rPr>
      </w:pPr>
      <w:r w:rsidRPr="00EE07A2">
        <w:rPr>
          <w:b/>
        </w:rPr>
        <w:t xml:space="preserve">Uchwała </w:t>
      </w:r>
      <w:r w:rsidR="00965DDF" w:rsidRPr="00EE07A2">
        <w:rPr>
          <w:b/>
        </w:rPr>
        <w:t>w sprawie szczegółowego sposobu i zakresu świadczenia usług w zakresie odbierania odpadów komunalnych od właścicieli zamieszkałych nieruchomości i zagospodarowania tych odpadów, w zamian za uiszczoną przez właściciela nieruchomości opłatę za gosp</w:t>
      </w:r>
      <w:r w:rsidRPr="00EE07A2">
        <w:rPr>
          <w:b/>
        </w:rPr>
        <w:t>odarowanie odpadami komunalnymi</w:t>
      </w:r>
    </w:p>
    <w:p w:rsidR="00EE07A2" w:rsidRDefault="00EE07A2" w:rsidP="00965DDF">
      <w:pPr>
        <w:ind w:firstLine="0"/>
      </w:pPr>
    </w:p>
    <w:p w:rsidR="00D82900" w:rsidRDefault="00D82900" w:rsidP="00D82900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371">
        <w:rPr>
          <w:rFonts w:ascii="Times New Roman" w:hAnsi="Times New Roman" w:cs="Times New Roman"/>
          <w:b/>
          <w:sz w:val="24"/>
          <w:szCs w:val="24"/>
        </w:rPr>
        <w:t>Przewodniczący obrad</w:t>
      </w:r>
      <w:r w:rsidRPr="00545371">
        <w:rPr>
          <w:rFonts w:ascii="Times New Roman" w:hAnsi="Times New Roman" w:cs="Times New Roman"/>
          <w:sz w:val="24"/>
          <w:szCs w:val="24"/>
        </w:rPr>
        <w:t xml:space="preserve"> – odczytał</w:t>
      </w:r>
      <w:r>
        <w:rPr>
          <w:rFonts w:ascii="Times New Roman" w:hAnsi="Times New Roman" w:cs="Times New Roman"/>
          <w:sz w:val="24"/>
          <w:szCs w:val="24"/>
        </w:rPr>
        <w:t xml:space="preserve"> kolejny</w:t>
      </w:r>
      <w:r w:rsidRPr="00545371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odpunkt w pkt 9. Poinformował, ż</w:t>
      </w:r>
      <w:r w:rsidRPr="00545371">
        <w:rPr>
          <w:rFonts w:ascii="Times New Roman" w:hAnsi="Times New Roman" w:cs="Times New Roman"/>
          <w:sz w:val="24"/>
          <w:szCs w:val="24"/>
        </w:rPr>
        <w:t xml:space="preserve">e projekt uchwały był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545371">
        <w:rPr>
          <w:rFonts w:ascii="Times New Roman" w:hAnsi="Times New Roman" w:cs="Times New Roman"/>
          <w:sz w:val="24"/>
          <w:szCs w:val="24"/>
        </w:rPr>
        <w:t>procedowany na komisji i pozytywnie zaopiniowany oraz skierowany pod obrady dzisiejszej sesji.</w:t>
      </w:r>
      <w:r>
        <w:rPr>
          <w:rFonts w:ascii="Times New Roman" w:hAnsi="Times New Roman" w:cs="Times New Roman"/>
          <w:sz w:val="24"/>
          <w:szCs w:val="24"/>
        </w:rPr>
        <w:t xml:space="preserve"> Prosił o zgłaszanie pytań bądź wątpliwości do uchwały.</w:t>
      </w:r>
    </w:p>
    <w:p w:rsidR="00D82900" w:rsidRDefault="00D82900" w:rsidP="00D82900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ń i wątpliwości nie zgłoszono.</w:t>
      </w:r>
    </w:p>
    <w:p w:rsidR="00D82900" w:rsidRDefault="00D82900" w:rsidP="00D82900">
      <w:pPr>
        <w:pStyle w:val="Tekstpodstawowy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900" w:rsidRDefault="00D82900" w:rsidP="00D82900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584">
        <w:rPr>
          <w:rFonts w:ascii="Times New Roman" w:hAnsi="Times New Roman" w:cs="Times New Roman"/>
          <w:b/>
          <w:sz w:val="24"/>
          <w:szCs w:val="24"/>
        </w:rPr>
        <w:t>Przewodniczący obrad</w:t>
      </w:r>
      <w:r>
        <w:rPr>
          <w:rFonts w:ascii="Times New Roman" w:hAnsi="Times New Roman" w:cs="Times New Roman"/>
          <w:sz w:val="24"/>
          <w:szCs w:val="24"/>
        </w:rPr>
        <w:t xml:space="preserve"> – poddał uchwałę pod głosowanie.</w:t>
      </w:r>
    </w:p>
    <w:p w:rsidR="00EE07A2" w:rsidRDefault="00EE07A2" w:rsidP="00965DDF">
      <w:pPr>
        <w:ind w:firstLine="0"/>
      </w:pPr>
    </w:p>
    <w:p w:rsidR="00D82900" w:rsidRPr="00345A5F" w:rsidRDefault="00D82900" w:rsidP="00D82900">
      <w:pPr>
        <w:spacing w:line="240" w:lineRule="auto"/>
        <w:ind w:left="-23" w:firstLine="357"/>
        <w:jc w:val="center"/>
        <w:rPr>
          <w:i/>
        </w:rPr>
      </w:pPr>
      <w:r w:rsidRPr="00345A5F">
        <w:rPr>
          <w:i/>
        </w:rPr>
        <w:lastRenderedPageBreak/>
        <w:t xml:space="preserve">GŁOSOWANIE jawne: Wykaz imienny głosowań radnych Rady Miejskiej w Drobinie </w:t>
      </w:r>
    </w:p>
    <w:p w:rsidR="00097522" w:rsidRPr="00097522" w:rsidRDefault="00D82900" w:rsidP="00097522">
      <w:pPr>
        <w:ind w:firstLine="0"/>
        <w:jc w:val="center"/>
        <w:rPr>
          <w:i/>
        </w:rPr>
      </w:pPr>
      <w:r w:rsidRPr="00345A5F">
        <w:rPr>
          <w:i/>
        </w:rPr>
        <w:t>za  podjęciem Uchwały</w:t>
      </w:r>
      <w:r>
        <w:rPr>
          <w:i/>
        </w:rPr>
        <w:t xml:space="preserve"> </w:t>
      </w:r>
      <w:r w:rsidR="00097522">
        <w:rPr>
          <w:i/>
        </w:rPr>
        <w:t xml:space="preserve">w sprawie </w:t>
      </w:r>
      <w:r w:rsidR="00097522" w:rsidRPr="00097522">
        <w:rPr>
          <w:i/>
        </w:rPr>
        <w:t>szczegółowego sposobu i zakresu świadczenia usług w zakresie odbierania odpadów komunalnych od właścicieli zamieszkałych nieruchomości i zagospodarowania tych odpadów, w zamian za uiszczoną przez właściciela nieruchomości opłatę za gospodarowanie odpadami komunalnymi</w:t>
      </w:r>
    </w:p>
    <w:p w:rsidR="00D82900" w:rsidRPr="00A665D3" w:rsidRDefault="00D82900" w:rsidP="00D82900">
      <w:pPr>
        <w:ind w:firstLine="0"/>
        <w:jc w:val="center"/>
        <w:rPr>
          <w:i/>
        </w:rPr>
      </w:pP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D82900" w:rsidTr="00053AAE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900" w:rsidRDefault="00D82900" w:rsidP="00053AA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900" w:rsidRDefault="00D82900" w:rsidP="00053AA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00" w:rsidRDefault="00D82900" w:rsidP="00053AA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D82900" w:rsidTr="00053A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900" w:rsidRDefault="00D82900" w:rsidP="00053AAE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900" w:rsidRDefault="00D82900" w:rsidP="00053AAE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00" w:rsidRDefault="00D82900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00" w:rsidRDefault="00D82900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00" w:rsidRDefault="00D82900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D82900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00" w:rsidRDefault="00D82900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00" w:rsidRDefault="00D82900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00" w:rsidRDefault="00D82900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00" w:rsidRDefault="00D82900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00" w:rsidRDefault="00D82900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82900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00" w:rsidRDefault="00D82900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900" w:rsidRDefault="00D82900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00" w:rsidRDefault="00D82900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00" w:rsidRDefault="00D82900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00" w:rsidRDefault="00D82900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82900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00" w:rsidRDefault="00D82900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900" w:rsidRDefault="00D82900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00" w:rsidRDefault="00D82900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00" w:rsidRDefault="00D82900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00" w:rsidRDefault="00D82900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82900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00" w:rsidRDefault="00D82900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900" w:rsidRDefault="00D82900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00" w:rsidRDefault="00D82900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00" w:rsidRDefault="00D82900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00" w:rsidRDefault="00D82900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82900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00" w:rsidRDefault="00D82900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900" w:rsidRDefault="00D82900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00" w:rsidRDefault="00D82900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00" w:rsidRDefault="00D82900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00" w:rsidRDefault="00D82900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82900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00" w:rsidRDefault="00D82900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900" w:rsidRDefault="00D82900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00" w:rsidRDefault="00D82900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00" w:rsidRDefault="00D82900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00" w:rsidRDefault="00D82900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82900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00" w:rsidRDefault="00D82900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900" w:rsidRDefault="00D82900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00" w:rsidRDefault="00D82900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00" w:rsidRDefault="00D82900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00" w:rsidRDefault="00D82900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</w:tr>
      <w:tr w:rsidR="00D82900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00" w:rsidRDefault="00D82900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900" w:rsidRDefault="00D82900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00" w:rsidRDefault="00D82900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00" w:rsidRDefault="00D82900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00" w:rsidRDefault="00D82900" w:rsidP="00D8290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</w:tr>
      <w:tr w:rsidR="00D82900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00" w:rsidRDefault="00D82900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900" w:rsidRDefault="00D82900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00" w:rsidRDefault="00D82900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00" w:rsidRDefault="00D82900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00" w:rsidRPr="00A665D3" w:rsidRDefault="00D82900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82900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00" w:rsidRDefault="00D82900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900" w:rsidRDefault="00D82900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00" w:rsidRDefault="00D82900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00" w:rsidRDefault="00D82900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00" w:rsidRDefault="00D82900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82900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00" w:rsidRDefault="00D82900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900" w:rsidRDefault="00D82900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00" w:rsidRDefault="00D82900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00" w:rsidRDefault="00D82900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00" w:rsidRDefault="00D82900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82900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00" w:rsidRDefault="00D82900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900" w:rsidRDefault="00D82900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00" w:rsidRDefault="00D82900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00" w:rsidRDefault="00D82900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00" w:rsidRDefault="00D82900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82900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00" w:rsidRDefault="00D82900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900" w:rsidRDefault="00D82900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00" w:rsidRDefault="00D82900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00" w:rsidRDefault="00D82900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00" w:rsidRDefault="00D82900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82900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00" w:rsidRDefault="00D82900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900" w:rsidRDefault="00D82900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00" w:rsidRDefault="00D82900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00" w:rsidRDefault="00D82900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00" w:rsidRDefault="00D82900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82900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00" w:rsidRDefault="00D82900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900" w:rsidRDefault="00D82900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00" w:rsidRDefault="00D82900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00" w:rsidRDefault="00D82900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00" w:rsidRDefault="00D82900" w:rsidP="00053AAE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D82900" w:rsidRDefault="00D82900" w:rsidP="00D82900">
      <w:pPr>
        <w:spacing w:line="240" w:lineRule="auto"/>
        <w:ind w:left="-23" w:firstLine="357"/>
      </w:pPr>
      <w:r>
        <w:t>- ustawowy skład Rady – 15 radnych</w:t>
      </w:r>
    </w:p>
    <w:p w:rsidR="00D82900" w:rsidRDefault="00D82900" w:rsidP="00D82900">
      <w:pPr>
        <w:spacing w:line="240" w:lineRule="auto"/>
        <w:ind w:left="-23" w:firstLine="357"/>
      </w:pPr>
      <w:r>
        <w:t xml:space="preserve">- obecnych podczas głosowania  -  15 radnych </w:t>
      </w:r>
    </w:p>
    <w:p w:rsidR="00D82900" w:rsidRDefault="00D82900" w:rsidP="00D82900">
      <w:pPr>
        <w:spacing w:line="240" w:lineRule="auto"/>
        <w:ind w:left="-23" w:firstLine="357"/>
      </w:pPr>
      <w:r>
        <w:t>- głosowało – 15 radnych</w:t>
      </w:r>
    </w:p>
    <w:p w:rsidR="00D82900" w:rsidRDefault="00D82900" w:rsidP="00D82900">
      <w:pPr>
        <w:ind w:firstLine="0"/>
      </w:pPr>
      <w:r w:rsidRPr="00D82900">
        <w:t xml:space="preserve">Uchwała </w:t>
      </w:r>
      <w:r>
        <w:t xml:space="preserve">Nr XIII/139/2019 </w:t>
      </w:r>
      <w:r w:rsidRPr="00D82900">
        <w:t>w sprawie szczegółowego sposobu i zakresu świadczenia usług w zakresie odbierania odpadów komunalnych od właścicieli zamieszkałych nieruchomości i zagospodarowania tych odpadów, w zamian za uiszczoną przez właściciela nieruchomości opłatę za gospodarowanie odpadami komunalnymi</w:t>
      </w:r>
      <w:r>
        <w:t xml:space="preserve"> została podjęta </w:t>
      </w:r>
      <w:r>
        <w:t xml:space="preserve">i stanowi załącznik </w:t>
      </w:r>
      <w:r>
        <w:t>Nr 19</w:t>
      </w:r>
      <w:r>
        <w:t xml:space="preserve"> do protokołu. Wykaz imienny głosowań radnych stanowi załącznik do uchwały.</w:t>
      </w:r>
    </w:p>
    <w:p w:rsidR="00D82900" w:rsidRDefault="00D82900" w:rsidP="00D82900">
      <w:pPr>
        <w:ind w:firstLine="0"/>
      </w:pPr>
    </w:p>
    <w:p w:rsidR="00D82900" w:rsidRPr="00D82900" w:rsidRDefault="00D82900" w:rsidP="00D82900">
      <w:pPr>
        <w:ind w:firstLine="0"/>
        <w:rPr>
          <w:b/>
        </w:rPr>
      </w:pPr>
      <w:r w:rsidRPr="00D82900">
        <w:rPr>
          <w:b/>
        </w:rPr>
        <w:t xml:space="preserve">Do punktu 9-go, </w:t>
      </w:r>
      <w:proofErr w:type="spellStart"/>
      <w:r w:rsidRPr="00D82900">
        <w:rPr>
          <w:b/>
        </w:rPr>
        <w:t>ppkt</w:t>
      </w:r>
      <w:proofErr w:type="spellEnd"/>
      <w:r w:rsidRPr="00D82900">
        <w:rPr>
          <w:b/>
        </w:rPr>
        <w:t xml:space="preserve"> 16 obrad:</w:t>
      </w:r>
    </w:p>
    <w:p w:rsidR="00EE07A2" w:rsidRDefault="00EE07A2" w:rsidP="00965DDF">
      <w:pPr>
        <w:ind w:firstLine="0"/>
      </w:pPr>
    </w:p>
    <w:p w:rsidR="00965DDF" w:rsidRPr="00D82900" w:rsidRDefault="00D82900" w:rsidP="00D82900">
      <w:pPr>
        <w:ind w:firstLine="0"/>
        <w:jc w:val="center"/>
        <w:rPr>
          <w:b/>
        </w:rPr>
      </w:pPr>
      <w:r w:rsidRPr="00D82900">
        <w:rPr>
          <w:b/>
        </w:rPr>
        <w:t xml:space="preserve">Uchwała </w:t>
      </w:r>
      <w:r w:rsidR="00965DDF" w:rsidRPr="00D82900">
        <w:rPr>
          <w:b/>
        </w:rPr>
        <w:t>w sprawie  terminu, częstotliwości i trybu uiszczenia opłat za gosp</w:t>
      </w:r>
      <w:r w:rsidRPr="00D82900">
        <w:rPr>
          <w:b/>
        </w:rPr>
        <w:t>odarowanie odpadami komunalnymi</w:t>
      </w:r>
    </w:p>
    <w:p w:rsidR="00D82900" w:rsidRDefault="00D82900" w:rsidP="00965DDF">
      <w:pPr>
        <w:ind w:firstLine="0"/>
      </w:pPr>
    </w:p>
    <w:p w:rsidR="00097522" w:rsidRDefault="00097522" w:rsidP="00097522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371">
        <w:rPr>
          <w:rFonts w:ascii="Times New Roman" w:hAnsi="Times New Roman" w:cs="Times New Roman"/>
          <w:b/>
          <w:sz w:val="24"/>
          <w:szCs w:val="24"/>
        </w:rPr>
        <w:t>Przewodniczący obrad</w:t>
      </w:r>
      <w:r w:rsidRPr="00545371">
        <w:rPr>
          <w:rFonts w:ascii="Times New Roman" w:hAnsi="Times New Roman" w:cs="Times New Roman"/>
          <w:sz w:val="24"/>
          <w:szCs w:val="24"/>
        </w:rPr>
        <w:t xml:space="preserve"> – odczytał</w:t>
      </w:r>
      <w:r>
        <w:rPr>
          <w:rFonts w:ascii="Times New Roman" w:hAnsi="Times New Roman" w:cs="Times New Roman"/>
          <w:sz w:val="24"/>
          <w:szCs w:val="24"/>
        </w:rPr>
        <w:t xml:space="preserve"> kolejny</w:t>
      </w:r>
      <w:r w:rsidRPr="00545371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odpunkt w pkt 9. Poinformował, ż</w:t>
      </w:r>
      <w:r w:rsidRPr="00545371">
        <w:rPr>
          <w:rFonts w:ascii="Times New Roman" w:hAnsi="Times New Roman" w:cs="Times New Roman"/>
          <w:sz w:val="24"/>
          <w:szCs w:val="24"/>
        </w:rPr>
        <w:t xml:space="preserve">e projekt uchwały był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545371">
        <w:rPr>
          <w:rFonts w:ascii="Times New Roman" w:hAnsi="Times New Roman" w:cs="Times New Roman"/>
          <w:sz w:val="24"/>
          <w:szCs w:val="24"/>
        </w:rPr>
        <w:t>procedowany na komisji i pozytywnie zaopiniowany oraz skierowany pod obrady dzisiejszej sesji.</w:t>
      </w:r>
      <w:r>
        <w:rPr>
          <w:rFonts w:ascii="Times New Roman" w:hAnsi="Times New Roman" w:cs="Times New Roman"/>
          <w:sz w:val="24"/>
          <w:szCs w:val="24"/>
        </w:rPr>
        <w:t xml:space="preserve"> Prosił o zgłaszanie pytań bądź wątpliwości do uchwały.</w:t>
      </w:r>
    </w:p>
    <w:p w:rsidR="00097522" w:rsidRDefault="00097522" w:rsidP="00097522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ń i wątpliwości nie zgłoszono.</w:t>
      </w:r>
    </w:p>
    <w:p w:rsidR="00097522" w:rsidRDefault="00097522" w:rsidP="00097522">
      <w:pPr>
        <w:pStyle w:val="Tekstpodstawowy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522" w:rsidRDefault="00097522" w:rsidP="00097522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584">
        <w:rPr>
          <w:rFonts w:ascii="Times New Roman" w:hAnsi="Times New Roman" w:cs="Times New Roman"/>
          <w:b/>
          <w:sz w:val="24"/>
          <w:szCs w:val="24"/>
        </w:rPr>
        <w:t>Przewodniczący obrad</w:t>
      </w:r>
      <w:r>
        <w:rPr>
          <w:rFonts w:ascii="Times New Roman" w:hAnsi="Times New Roman" w:cs="Times New Roman"/>
          <w:sz w:val="24"/>
          <w:szCs w:val="24"/>
        </w:rPr>
        <w:t xml:space="preserve"> – poddał uchwałę pod głosowanie.</w:t>
      </w:r>
    </w:p>
    <w:p w:rsidR="00D82900" w:rsidRDefault="00D82900" w:rsidP="00965DDF">
      <w:pPr>
        <w:ind w:firstLine="0"/>
      </w:pPr>
    </w:p>
    <w:p w:rsidR="00887664" w:rsidRPr="00345A5F" w:rsidRDefault="00887664" w:rsidP="00283E4F">
      <w:pPr>
        <w:spacing w:line="240" w:lineRule="auto"/>
        <w:ind w:left="-23" w:firstLine="357"/>
        <w:jc w:val="center"/>
        <w:rPr>
          <w:i/>
        </w:rPr>
      </w:pPr>
      <w:r w:rsidRPr="00345A5F">
        <w:rPr>
          <w:i/>
        </w:rPr>
        <w:lastRenderedPageBreak/>
        <w:t xml:space="preserve">GŁOSOWANIE jawne: Wykaz imienny głosowań radnych Rady Miejskiej w Drobinie </w:t>
      </w:r>
    </w:p>
    <w:p w:rsidR="00887664" w:rsidRDefault="00887664" w:rsidP="00283E4F">
      <w:pPr>
        <w:spacing w:line="240" w:lineRule="auto"/>
        <w:ind w:firstLine="0"/>
        <w:jc w:val="center"/>
        <w:rPr>
          <w:i/>
        </w:rPr>
      </w:pPr>
      <w:r w:rsidRPr="00345A5F">
        <w:rPr>
          <w:i/>
        </w:rPr>
        <w:t>za  podjęciem Uchwały</w:t>
      </w:r>
      <w:r w:rsidR="00283E4F">
        <w:rPr>
          <w:i/>
        </w:rPr>
        <w:t xml:space="preserve"> </w:t>
      </w:r>
      <w:r w:rsidR="00283E4F" w:rsidRPr="00283E4F">
        <w:rPr>
          <w:i/>
        </w:rPr>
        <w:t>w sprawie  terminu, częstotliwości i trybu uiszczenia opłat za gospodarowanie odpadami komunalnymi</w:t>
      </w:r>
    </w:p>
    <w:p w:rsidR="00283E4F" w:rsidRPr="00283E4F" w:rsidRDefault="00283E4F" w:rsidP="00283E4F">
      <w:pPr>
        <w:ind w:firstLine="0"/>
        <w:jc w:val="center"/>
        <w:rPr>
          <w:i/>
        </w:rPr>
      </w:pP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887664" w:rsidTr="00053AAE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64" w:rsidRDefault="00887664" w:rsidP="00053AA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64" w:rsidRDefault="00887664" w:rsidP="00053AA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64" w:rsidRDefault="00887664" w:rsidP="00053AA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887664" w:rsidTr="00053A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64" w:rsidRDefault="00887664" w:rsidP="00053AAE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64" w:rsidRDefault="00887664" w:rsidP="00053AAE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64" w:rsidRDefault="0088766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64" w:rsidRDefault="0088766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64" w:rsidRDefault="0088766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88766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64" w:rsidRDefault="0088766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64" w:rsidRDefault="0088766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64" w:rsidRDefault="0088766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64" w:rsidRDefault="0088766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64" w:rsidRDefault="0088766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8766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64" w:rsidRDefault="0088766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64" w:rsidRDefault="00887664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64" w:rsidRDefault="0088766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64" w:rsidRDefault="0088766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64" w:rsidRDefault="0088766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8766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64" w:rsidRDefault="0088766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64" w:rsidRDefault="00887664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64" w:rsidRDefault="0088766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64" w:rsidRDefault="0088766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64" w:rsidRDefault="0088766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8766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64" w:rsidRDefault="0088766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64" w:rsidRDefault="00887664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64" w:rsidRDefault="0088766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64" w:rsidRDefault="0088766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64" w:rsidRDefault="0088766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8766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64" w:rsidRDefault="0088766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64" w:rsidRDefault="00887664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64" w:rsidRDefault="0088766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64" w:rsidRDefault="0088766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64" w:rsidRDefault="0088766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8766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64" w:rsidRDefault="0088766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64" w:rsidRDefault="00887664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64" w:rsidRDefault="0088766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64" w:rsidRDefault="0088766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64" w:rsidRDefault="0088766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8766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64" w:rsidRDefault="0088766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64" w:rsidRDefault="00887664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64" w:rsidRDefault="0088766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64" w:rsidRDefault="0088766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64" w:rsidRDefault="0088766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88766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64" w:rsidRDefault="0088766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64" w:rsidRDefault="00887664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64" w:rsidRDefault="0088766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64" w:rsidRDefault="0088766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64" w:rsidRDefault="0088766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8766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64" w:rsidRDefault="0088766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64" w:rsidRDefault="00887664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64" w:rsidRDefault="0088766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64" w:rsidRDefault="0088766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64" w:rsidRPr="00A665D3" w:rsidRDefault="0088766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8766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64" w:rsidRDefault="0088766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64" w:rsidRDefault="00887664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64" w:rsidRDefault="0088766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64" w:rsidRDefault="0088766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64" w:rsidRDefault="0088766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8766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64" w:rsidRDefault="0088766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64" w:rsidRDefault="00887664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64" w:rsidRDefault="0088766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64" w:rsidRDefault="0088766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64" w:rsidRDefault="0088766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8766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64" w:rsidRDefault="0088766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64" w:rsidRDefault="00887664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64" w:rsidRDefault="0088766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64" w:rsidRDefault="0088766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64" w:rsidRDefault="0088766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8766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64" w:rsidRDefault="0088766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64" w:rsidRDefault="00887664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64" w:rsidRDefault="0088766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64" w:rsidRDefault="0088766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64" w:rsidRDefault="0088766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8766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64" w:rsidRDefault="0088766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64" w:rsidRDefault="00887664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64" w:rsidRDefault="0088766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64" w:rsidRDefault="0088766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64" w:rsidRDefault="0088766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87664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64" w:rsidRDefault="00887664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64" w:rsidRDefault="00887664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64" w:rsidRDefault="00887664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64" w:rsidRDefault="00887664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64" w:rsidRDefault="00887664" w:rsidP="00053AAE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887664" w:rsidRDefault="00887664" w:rsidP="00887664">
      <w:pPr>
        <w:spacing w:line="240" w:lineRule="auto"/>
        <w:ind w:left="-23" w:firstLine="357"/>
      </w:pPr>
      <w:r>
        <w:t>- ustawowy skład Rady – 15 radnych</w:t>
      </w:r>
    </w:p>
    <w:p w:rsidR="00887664" w:rsidRDefault="00887664" w:rsidP="00887664">
      <w:pPr>
        <w:spacing w:line="240" w:lineRule="auto"/>
        <w:ind w:left="-23" w:firstLine="357"/>
      </w:pPr>
      <w:r>
        <w:t xml:space="preserve">- obecnych podczas głosowania  -  15 radnych </w:t>
      </w:r>
    </w:p>
    <w:p w:rsidR="00887664" w:rsidRDefault="00887664" w:rsidP="00887664">
      <w:pPr>
        <w:spacing w:line="240" w:lineRule="auto"/>
        <w:ind w:left="-23" w:firstLine="357"/>
      </w:pPr>
      <w:r>
        <w:t>- głosowało – 15 radnych</w:t>
      </w:r>
    </w:p>
    <w:p w:rsidR="00283E4F" w:rsidRDefault="00283E4F" w:rsidP="00283E4F">
      <w:pPr>
        <w:ind w:firstLine="0"/>
      </w:pPr>
      <w:r w:rsidRPr="00283E4F">
        <w:t xml:space="preserve">Uchwała </w:t>
      </w:r>
      <w:r>
        <w:t xml:space="preserve">Nr XIII/140/2019 </w:t>
      </w:r>
      <w:r w:rsidRPr="00283E4F">
        <w:t>w sprawie  terminu, częstotliwości i trybu uiszczenia opłat za</w:t>
      </w:r>
      <w:r>
        <w:t> </w:t>
      </w:r>
      <w:r w:rsidRPr="00283E4F">
        <w:t>gospodarowanie odpadami komunalnymi</w:t>
      </w:r>
      <w:r>
        <w:t xml:space="preserve"> została podjęta jednogłośnie i stanowi załącznik Nr 20 do protokołu. </w:t>
      </w:r>
      <w:r>
        <w:t>Wykaz imienny głosowań radnych stanowi załącznik do uchwały.</w:t>
      </w:r>
    </w:p>
    <w:p w:rsidR="00283E4F" w:rsidRDefault="00283E4F" w:rsidP="00283E4F">
      <w:pPr>
        <w:ind w:firstLine="0"/>
      </w:pPr>
    </w:p>
    <w:p w:rsidR="00283E4F" w:rsidRPr="00283E4F" w:rsidRDefault="00283E4F" w:rsidP="00283E4F">
      <w:pPr>
        <w:ind w:firstLine="0"/>
        <w:rPr>
          <w:b/>
        </w:rPr>
      </w:pPr>
      <w:r w:rsidRPr="00283E4F">
        <w:rPr>
          <w:b/>
        </w:rPr>
        <w:t xml:space="preserve">Do punktu 9-go, </w:t>
      </w:r>
      <w:proofErr w:type="spellStart"/>
      <w:r w:rsidRPr="00283E4F">
        <w:rPr>
          <w:b/>
        </w:rPr>
        <w:t>ppkt</w:t>
      </w:r>
      <w:proofErr w:type="spellEnd"/>
      <w:r w:rsidRPr="00283E4F">
        <w:rPr>
          <w:b/>
        </w:rPr>
        <w:t xml:space="preserve"> 17 obrad:</w:t>
      </w:r>
    </w:p>
    <w:p w:rsidR="00097522" w:rsidRPr="00283E4F" w:rsidRDefault="00097522" w:rsidP="00965DDF">
      <w:pPr>
        <w:ind w:firstLine="0"/>
        <w:rPr>
          <w:b/>
        </w:rPr>
      </w:pPr>
    </w:p>
    <w:p w:rsidR="00965DDF" w:rsidRPr="00283E4F" w:rsidRDefault="00283E4F" w:rsidP="00283E4F">
      <w:pPr>
        <w:ind w:firstLine="0"/>
        <w:jc w:val="center"/>
        <w:rPr>
          <w:b/>
        </w:rPr>
      </w:pPr>
      <w:r w:rsidRPr="00283E4F">
        <w:rPr>
          <w:b/>
        </w:rPr>
        <w:t xml:space="preserve">Uchwała </w:t>
      </w:r>
      <w:r w:rsidR="00965DDF" w:rsidRPr="00283E4F">
        <w:rPr>
          <w:b/>
        </w:rPr>
        <w:t xml:space="preserve"> w sprawie określenia wzoru deklaracji o wysokości opłat za gospodarowanie odpadami komunalnymi składanej </w:t>
      </w:r>
      <w:r w:rsidRPr="00283E4F">
        <w:rPr>
          <w:b/>
        </w:rPr>
        <w:t>przez właścicieli nieruchomości</w:t>
      </w:r>
    </w:p>
    <w:p w:rsidR="00965DDF" w:rsidRPr="00283E4F" w:rsidRDefault="00965DDF" w:rsidP="001177E2">
      <w:pPr>
        <w:ind w:left="0" w:firstLine="0"/>
        <w:rPr>
          <w:b/>
          <w:bCs/>
        </w:rPr>
      </w:pPr>
    </w:p>
    <w:p w:rsidR="00283E4F" w:rsidRDefault="00283E4F" w:rsidP="00283E4F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371">
        <w:rPr>
          <w:rFonts w:ascii="Times New Roman" w:hAnsi="Times New Roman" w:cs="Times New Roman"/>
          <w:b/>
          <w:sz w:val="24"/>
          <w:szCs w:val="24"/>
        </w:rPr>
        <w:t>Przewodniczący obrad</w:t>
      </w:r>
      <w:r w:rsidRPr="00545371">
        <w:rPr>
          <w:rFonts w:ascii="Times New Roman" w:hAnsi="Times New Roman" w:cs="Times New Roman"/>
          <w:sz w:val="24"/>
          <w:szCs w:val="24"/>
        </w:rPr>
        <w:t xml:space="preserve"> – odczytał</w:t>
      </w:r>
      <w:r>
        <w:rPr>
          <w:rFonts w:ascii="Times New Roman" w:hAnsi="Times New Roman" w:cs="Times New Roman"/>
          <w:sz w:val="24"/>
          <w:szCs w:val="24"/>
        </w:rPr>
        <w:t xml:space="preserve"> kolejny</w:t>
      </w:r>
      <w:r w:rsidRPr="00545371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odpunkt w pkt 9. Poinformował, ż</w:t>
      </w:r>
      <w:r w:rsidRPr="00545371">
        <w:rPr>
          <w:rFonts w:ascii="Times New Roman" w:hAnsi="Times New Roman" w:cs="Times New Roman"/>
          <w:sz w:val="24"/>
          <w:szCs w:val="24"/>
        </w:rPr>
        <w:t xml:space="preserve">e projekt uchwały był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545371">
        <w:rPr>
          <w:rFonts w:ascii="Times New Roman" w:hAnsi="Times New Roman" w:cs="Times New Roman"/>
          <w:sz w:val="24"/>
          <w:szCs w:val="24"/>
        </w:rPr>
        <w:t>procedowany na komisji i pozytywnie zaopiniowany oraz skierowany pod obrady dzisiejszej sesji.</w:t>
      </w:r>
      <w:r>
        <w:rPr>
          <w:rFonts w:ascii="Times New Roman" w:hAnsi="Times New Roman" w:cs="Times New Roman"/>
          <w:sz w:val="24"/>
          <w:szCs w:val="24"/>
        </w:rPr>
        <w:t xml:space="preserve"> Prosił o zgłaszanie pytań bądź wątpliwości do uchwały.</w:t>
      </w:r>
    </w:p>
    <w:p w:rsidR="00283E4F" w:rsidRDefault="00283E4F" w:rsidP="00283E4F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ń i wątpliwości nie zgłoszono.</w:t>
      </w:r>
    </w:p>
    <w:p w:rsidR="00283E4F" w:rsidRDefault="00283E4F" w:rsidP="00283E4F">
      <w:pPr>
        <w:pStyle w:val="Tekstpodstawowy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E4F" w:rsidRDefault="00283E4F" w:rsidP="00283E4F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584">
        <w:rPr>
          <w:rFonts w:ascii="Times New Roman" w:hAnsi="Times New Roman" w:cs="Times New Roman"/>
          <w:b/>
          <w:sz w:val="24"/>
          <w:szCs w:val="24"/>
        </w:rPr>
        <w:t>Przewodniczący obrad</w:t>
      </w:r>
      <w:r>
        <w:rPr>
          <w:rFonts w:ascii="Times New Roman" w:hAnsi="Times New Roman" w:cs="Times New Roman"/>
          <w:sz w:val="24"/>
          <w:szCs w:val="24"/>
        </w:rPr>
        <w:t xml:space="preserve"> – poddał uchwałę pod głosowanie.</w:t>
      </w:r>
    </w:p>
    <w:p w:rsidR="00283E4F" w:rsidRDefault="00283E4F" w:rsidP="00283E4F">
      <w:pPr>
        <w:ind w:firstLine="0"/>
      </w:pPr>
    </w:p>
    <w:p w:rsidR="00283E4F" w:rsidRDefault="00283E4F" w:rsidP="00283E4F">
      <w:pPr>
        <w:ind w:firstLine="0"/>
      </w:pPr>
    </w:p>
    <w:p w:rsidR="00283E4F" w:rsidRDefault="00283E4F" w:rsidP="00283E4F">
      <w:pPr>
        <w:ind w:firstLine="0"/>
      </w:pPr>
    </w:p>
    <w:p w:rsidR="00283E4F" w:rsidRDefault="00283E4F" w:rsidP="00283E4F">
      <w:pPr>
        <w:ind w:firstLine="0"/>
      </w:pPr>
    </w:p>
    <w:p w:rsidR="00283E4F" w:rsidRDefault="00283E4F" w:rsidP="00283E4F">
      <w:pPr>
        <w:ind w:firstLine="0"/>
      </w:pPr>
    </w:p>
    <w:p w:rsidR="00283E4F" w:rsidRPr="00345A5F" w:rsidRDefault="00283E4F" w:rsidP="00283E4F">
      <w:pPr>
        <w:spacing w:line="240" w:lineRule="auto"/>
        <w:ind w:left="-23" w:firstLine="357"/>
        <w:jc w:val="center"/>
        <w:rPr>
          <w:i/>
        </w:rPr>
      </w:pPr>
      <w:r w:rsidRPr="00345A5F">
        <w:rPr>
          <w:i/>
        </w:rPr>
        <w:lastRenderedPageBreak/>
        <w:t xml:space="preserve">GŁOSOWANIE jawne: Wykaz imienny głosowań radnych Rady Miejskiej w Drobinie </w:t>
      </w:r>
    </w:p>
    <w:p w:rsidR="00283E4F" w:rsidRPr="00283E4F" w:rsidRDefault="00283E4F" w:rsidP="00283E4F">
      <w:pPr>
        <w:ind w:firstLine="0"/>
        <w:jc w:val="center"/>
        <w:rPr>
          <w:i/>
        </w:rPr>
      </w:pPr>
      <w:r w:rsidRPr="00345A5F">
        <w:rPr>
          <w:i/>
        </w:rPr>
        <w:t>za  podjęciem Uchwały</w:t>
      </w:r>
      <w:r>
        <w:rPr>
          <w:i/>
        </w:rPr>
        <w:t xml:space="preserve"> </w:t>
      </w:r>
      <w:r w:rsidRPr="00283E4F">
        <w:rPr>
          <w:i/>
        </w:rPr>
        <w:t>w sprawie określenia wzoru deklaracji o wysokości opłat za gospodarowanie odpadami komunalnymi składanej przez właścicieli nieruchomości</w:t>
      </w:r>
    </w:p>
    <w:p w:rsidR="00283E4F" w:rsidRPr="00283E4F" w:rsidRDefault="00283E4F" w:rsidP="00283E4F">
      <w:pPr>
        <w:ind w:firstLine="0"/>
        <w:jc w:val="center"/>
        <w:rPr>
          <w:i/>
        </w:rPr>
      </w:pP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283E4F" w:rsidTr="00053AAE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F" w:rsidRDefault="00283E4F" w:rsidP="00053AA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F" w:rsidRDefault="00283E4F" w:rsidP="00053AA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F" w:rsidRDefault="00283E4F" w:rsidP="00053AA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283E4F" w:rsidTr="00053A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F" w:rsidRDefault="00283E4F" w:rsidP="00053AAE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F" w:rsidRDefault="00283E4F" w:rsidP="00053AAE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F" w:rsidRDefault="00283E4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F" w:rsidRDefault="00283E4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F" w:rsidRDefault="00283E4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283E4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F" w:rsidRDefault="00283E4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F" w:rsidRDefault="00283E4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4F" w:rsidRDefault="00283E4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4F" w:rsidRDefault="00283E4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4F" w:rsidRDefault="00283E4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83E4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F" w:rsidRDefault="00283E4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F" w:rsidRDefault="00283E4F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4F" w:rsidRDefault="00283E4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4F" w:rsidRDefault="00283E4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4F" w:rsidRDefault="00283E4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83E4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F" w:rsidRDefault="00283E4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F" w:rsidRDefault="00283E4F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F" w:rsidRDefault="00283E4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F" w:rsidRDefault="00283E4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F" w:rsidRDefault="00283E4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83E4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F" w:rsidRDefault="00283E4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F" w:rsidRDefault="00283E4F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F" w:rsidRDefault="00283E4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F" w:rsidRDefault="00283E4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F" w:rsidRDefault="00283E4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83E4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F" w:rsidRDefault="00283E4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F" w:rsidRDefault="00283E4F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F" w:rsidRDefault="00283E4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F" w:rsidRDefault="00283E4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F" w:rsidRDefault="00283E4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83E4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F" w:rsidRDefault="00283E4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F" w:rsidRDefault="00283E4F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F" w:rsidRDefault="00283E4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F" w:rsidRDefault="00283E4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F" w:rsidRDefault="00283E4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83E4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F" w:rsidRDefault="00283E4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F" w:rsidRDefault="00283E4F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F" w:rsidRDefault="00283E4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F" w:rsidRDefault="00283E4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F" w:rsidRDefault="00283E4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283E4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F" w:rsidRDefault="00283E4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F" w:rsidRDefault="00283E4F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4F" w:rsidRDefault="00283E4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4F" w:rsidRDefault="00283E4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4F" w:rsidRDefault="00283E4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83E4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F" w:rsidRDefault="00283E4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F" w:rsidRDefault="00283E4F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4F" w:rsidRDefault="00283E4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4F" w:rsidRDefault="00283E4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4F" w:rsidRPr="00A665D3" w:rsidRDefault="00283E4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83E4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F" w:rsidRDefault="00283E4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F" w:rsidRDefault="00283E4F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4F" w:rsidRDefault="00283E4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4F" w:rsidRDefault="00283E4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4F" w:rsidRDefault="00283E4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83E4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F" w:rsidRDefault="00283E4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F" w:rsidRDefault="00283E4F" w:rsidP="00053AA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4F" w:rsidRDefault="00283E4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4F" w:rsidRDefault="00283E4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4F" w:rsidRDefault="00283E4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83E4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F" w:rsidRDefault="00283E4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F" w:rsidRDefault="00283E4F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F" w:rsidRDefault="00283E4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F" w:rsidRDefault="00283E4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F" w:rsidRDefault="00283E4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83E4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F" w:rsidRDefault="00283E4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F" w:rsidRDefault="00283E4F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F" w:rsidRDefault="00283E4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F" w:rsidRDefault="00283E4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F" w:rsidRDefault="00283E4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83E4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F" w:rsidRDefault="00283E4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F" w:rsidRDefault="00283E4F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4F" w:rsidRDefault="00283E4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4F" w:rsidRDefault="00283E4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4F" w:rsidRDefault="00283E4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83E4F" w:rsidTr="00053AA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F" w:rsidRDefault="00283E4F" w:rsidP="00053AA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F" w:rsidRDefault="00283E4F" w:rsidP="00053AA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F" w:rsidRDefault="00283E4F" w:rsidP="00053AA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F" w:rsidRDefault="00283E4F" w:rsidP="00053AA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F" w:rsidRDefault="00283E4F" w:rsidP="00053AAE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283E4F" w:rsidRDefault="00283E4F" w:rsidP="00283E4F">
      <w:pPr>
        <w:spacing w:line="240" w:lineRule="auto"/>
        <w:ind w:left="-23" w:firstLine="357"/>
      </w:pPr>
      <w:r>
        <w:t>- ustawowy skład Rady – 15 radnych</w:t>
      </w:r>
    </w:p>
    <w:p w:rsidR="00283E4F" w:rsidRDefault="00283E4F" w:rsidP="00283E4F">
      <w:pPr>
        <w:spacing w:line="240" w:lineRule="auto"/>
        <w:ind w:left="-23" w:firstLine="357"/>
      </w:pPr>
      <w:r>
        <w:t xml:space="preserve">- obecnych podczas głosowania  -  15 radnych </w:t>
      </w:r>
    </w:p>
    <w:p w:rsidR="00283E4F" w:rsidRDefault="00283E4F" w:rsidP="00283E4F">
      <w:pPr>
        <w:spacing w:line="240" w:lineRule="auto"/>
        <w:ind w:left="-23" w:firstLine="357"/>
      </w:pPr>
      <w:r>
        <w:t>- głosowało – 15 radnych</w:t>
      </w:r>
    </w:p>
    <w:p w:rsidR="00283E4F" w:rsidRDefault="00283E4F" w:rsidP="00283E4F">
      <w:pPr>
        <w:ind w:firstLine="0"/>
      </w:pPr>
      <w:r w:rsidRPr="00283E4F">
        <w:t>Uchwała</w:t>
      </w:r>
      <w:r>
        <w:t xml:space="preserve"> Nr XIII/141/2019 </w:t>
      </w:r>
      <w:r w:rsidRPr="00283E4F">
        <w:t>w sprawie określenia wzoru deklaracji o wysokości opłat za</w:t>
      </w:r>
      <w:r>
        <w:t> </w:t>
      </w:r>
      <w:r w:rsidRPr="00283E4F">
        <w:t>gospodarowanie odpadami komunalnymi składanej przez właścicieli nieruchomości</w:t>
      </w:r>
      <w:r>
        <w:t xml:space="preserve"> została podjęta jednogłośnie i stanowi załącznik Nr 21 do protokołu. </w:t>
      </w:r>
      <w:r>
        <w:t>Wykaz imienny głosowań radnych stanowi załącznik do uchwały.</w:t>
      </w:r>
    </w:p>
    <w:p w:rsidR="00283E4F" w:rsidRDefault="00283E4F" w:rsidP="00283E4F">
      <w:pPr>
        <w:ind w:firstLine="0"/>
      </w:pPr>
    </w:p>
    <w:p w:rsidR="00283E4F" w:rsidRPr="00283E4F" w:rsidRDefault="00283E4F" w:rsidP="00283E4F">
      <w:pPr>
        <w:ind w:firstLine="0"/>
        <w:rPr>
          <w:b/>
        </w:rPr>
      </w:pPr>
      <w:r w:rsidRPr="00283E4F">
        <w:rPr>
          <w:b/>
        </w:rPr>
        <w:t>Do punktu 10-go obrad:</w:t>
      </w:r>
    </w:p>
    <w:p w:rsidR="00E86ABC" w:rsidRPr="001177E2" w:rsidRDefault="00E86ABC" w:rsidP="001177E2">
      <w:pPr>
        <w:ind w:left="0" w:firstLine="0"/>
        <w:rPr>
          <w:b/>
          <w:bCs/>
          <w:lang w:val="en-US"/>
        </w:rPr>
      </w:pPr>
    </w:p>
    <w:p w:rsidR="00E6599C" w:rsidRDefault="001177E2" w:rsidP="001177E2">
      <w:pPr>
        <w:ind w:firstLine="20"/>
        <w:jc w:val="center"/>
        <w:rPr>
          <w:b/>
        </w:rPr>
      </w:pPr>
      <w:r w:rsidRPr="001177E2">
        <w:rPr>
          <w:b/>
        </w:rPr>
        <w:t>Oświadczenia i komunikaty</w:t>
      </w:r>
    </w:p>
    <w:p w:rsidR="00283E4F" w:rsidRDefault="00283E4F" w:rsidP="001177E2">
      <w:pPr>
        <w:ind w:firstLine="20"/>
        <w:jc w:val="center"/>
        <w:rPr>
          <w:b/>
        </w:rPr>
      </w:pPr>
    </w:p>
    <w:p w:rsidR="00283E4F" w:rsidRDefault="00283E4F" w:rsidP="00283E4F">
      <w:pPr>
        <w:ind w:firstLine="20"/>
      </w:pPr>
      <w:r w:rsidRPr="00283E4F">
        <w:rPr>
          <w:b/>
        </w:rPr>
        <w:t>Przewodniczący obrad</w:t>
      </w:r>
      <w:r>
        <w:t xml:space="preserve"> – odczytał kolejny punkt i prosił o zgłaszanie komunikatów i oświadczeń.</w:t>
      </w:r>
    </w:p>
    <w:p w:rsidR="00283E4F" w:rsidRDefault="00283E4F" w:rsidP="00283E4F">
      <w:pPr>
        <w:ind w:firstLine="20"/>
      </w:pPr>
    </w:p>
    <w:p w:rsidR="00283E4F" w:rsidRDefault="00283E4F" w:rsidP="00283E4F">
      <w:pPr>
        <w:ind w:firstLine="20"/>
      </w:pPr>
      <w:r w:rsidRPr="00283E4F">
        <w:rPr>
          <w:b/>
        </w:rPr>
        <w:t xml:space="preserve">Radny Ireneusz </w:t>
      </w:r>
      <w:proofErr w:type="spellStart"/>
      <w:r w:rsidRPr="00283E4F">
        <w:rPr>
          <w:b/>
        </w:rPr>
        <w:t>Makomaski</w:t>
      </w:r>
      <w:proofErr w:type="spellEnd"/>
      <w:r>
        <w:t xml:space="preserve"> </w:t>
      </w:r>
      <w:r w:rsidR="00922053">
        <w:t>–</w:t>
      </w:r>
      <w:r>
        <w:t xml:space="preserve"> </w:t>
      </w:r>
      <w:r w:rsidR="00922053">
        <w:t>prosił o w</w:t>
      </w:r>
      <w:bookmarkStart w:id="1" w:name="_GoBack"/>
      <w:bookmarkEnd w:id="1"/>
      <w:r w:rsidR="00922053">
        <w:t>yremontowanie drogi gminnej Kozłówko-Łęg. Radny podkreślił, że w drodze są liczne ubytki, które należałoby załatać.</w:t>
      </w:r>
    </w:p>
    <w:p w:rsidR="00922053" w:rsidRDefault="00922053" w:rsidP="00283E4F">
      <w:pPr>
        <w:ind w:firstLine="20"/>
      </w:pPr>
    </w:p>
    <w:p w:rsidR="00922053" w:rsidRDefault="00922053" w:rsidP="00283E4F">
      <w:pPr>
        <w:ind w:firstLine="20"/>
      </w:pPr>
      <w:r w:rsidRPr="00922053">
        <w:rPr>
          <w:b/>
        </w:rPr>
        <w:t>Wiceprzewodniczący Andrzej Wawrowski</w:t>
      </w:r>
      <w:r>
        <w:t xml:space="preserve"> – </w:t>
      </w:r>
      <w:r w:rsidR="00A1409B">
        <w:t>podziękował p. Burmistrzowi za szybką interwencję po komunikatach złożonych na ostatniej sesji. Prosił o sprzątnięcie wyciętych gałęzi przy drodze gminnej w kierunku Sokolnik. Radny prosił również o wyrównanie drogi we Wrogocinie</w:t>
      </w:r>
      <w:r w:rsidR="005359C4">
        <w:t xml:space="preserve"> do końca tego roku kalendarzowego. Radny podkreślił, że droga </w:t>
      </w:r>
      <w:r w:rsidR="00A1409B">
        <w:t>jest przeznaczona pod budowę pod asfalt</w:t>
      </w:r>
      <w:r w:rsidR="005359C4">
        <w:t xml:space="preserve">, a została </w:t>
      </w:r>
      <w:r w:rsidR="00A1409B">
        <w:t>rozjeżdżona przez samochody ciężarowe, które wożą buraki cukrowe</w:t>
      </w:r>
      <w:r w:rsidR="005359C4">
        <w:t xml:space="preserve"> z gospodarstw rolnych.</w:t>
      </w:r>
    </w:p>
    <w:p w:rsidR="00922053" w:rsidRDefault="00922053" w:rsidP="00283E4F">
      <w:pPr>
        <w:ind w:firstLine="20"/>
      </w:pPr>
    </w:p>
    <w:p w:rsidR="00922053" w:rsidRPr="00283E4F" w:rsidRDefault="00922053" w:rsidP="00283E4F">
      <w:pPr>
        <w:ind w:firstLine="20"/>
      </w:pPr>
      <w:r w:rsidRPr="00922053">
        <w:rPr>
          <w:b/>
        </w:rPr>
        <w:t xml:space="preserve">Burmistrz </w:t>
      </w:r>
      <w:proofErr w:type="spellStart"/>
      <w:r w:rsidRPr="00922053">
        <w:rPr>
          <w:b/>
        </w:rPr>
        <w:t>MiG</w:t>
      </w:r>
      <w:proofErr w:type="spellEnd"/>
      <w:r>
        <w:t xml:space="preserve"> </w:t>
      </w:r>
      <w:r w:rsidR="00A1409B">
        <w:t>–</w:t>
      </w:r>
      <w:r>
        <w:t xml:space="preserve"> </w:t>
      </w:r>
      <w:r w:rsidR="00A1409B">
        <w:t xml:space="preserve">zaprosił wszystkich radnych, sołtysów i mieszkańców Miasta i Gminy Drobin na wigilię gminną, która odbędzie się w niedzielę 15 grudnia br. Rozpoczęcie o godz. 16.00 Mszą Św. </w:t>
      </w:r>
      <w:r w:rsidR="007B374A">
        <w:t>w Kościele w Drobinie.</w:t>
      </w:r>
    </w:p>
    <w:p w:rsidR="001177E2" w:rsidRDefault="001177E2" w:rsidP="001177E2">
      <w:pPr>
        <w:ind w:firstLine="20"/>
        <w:jc w:val="center"/>
        <w:rPr>
          <w:b/>
        </w:rPr>
      </w:pPr>
    </w:p>
    <w:p w:rsidR="001177E2" w:rsidRPr="001177E2" w:rsidRDefault="001177E2" w:rsidP="001177E2">
      <w:pPr>
        <w:ind w:firstLine="20"/>
        <w:jc w:val="center"/>
        <w:rPr>
          <w:b/>
        </w:rPr>
      </w:pPr>
    </w:p>
    <w:p w:rsidR="00E6599C" w:rsidRDefault="00E6599C" w:rsidP="00E6599C">
      <w:pPr>
        <w:rPr>
          <w:bCs/>
        </w:rPr>
      </w:pPr>
      <w:r>
        <w:rPr>
          <w:bCs/>
        </w:rPr>
        <w:t>Po wyczerpaniu wszystkich punktów obrad Przewodniczący Rady Miejskiej w Drobinie zakończył obrady XI</w:t>
      </w:r>
      <w:r w:rsidR="001177E2">
        <w:rPr>
          <w:bCs/>
        </w:rPr>
        <w:t>I</w:t>
      </w:r>
      <w:r w:rsidR="007B374A">
        <w:rPr>
          <w:bCs/>
        </w:rPr>
        <w:t>I</w:t>
      </w:r>
      <w:r>
        <w:rPr>
          <w:bCs/>
        </w:rPr>
        <w:t xml:space="preserve"> sesji wypowiadając słowa: ”Zamykam obrady X</w:t>
      </w:r>
      <w:r w:rsidR="001177E2">
        <w:rPr>
          <w:bCs/>
        </w:rPr>
        <w:t>I</w:t>
      </w:r>
      <w:r>
        <w:rPr>
          <w:bCs/>
        </w:rPr>
        <w:t>I</w:t>
      </w:r>
      <w:r w:rsidR="007B374A">
        <w:rPr>
          <w:bCs/>
        </w:rPr>
        <w:t>I</w:t>
      </w:r>
      <w:r>
        <w:rPr>
          <w:bCs/>
        </w:rPr>
        <w:t xml:space="preserve">  sesji Rady Miejskiej w Drobinie”.</w:t>
      </w:r>
    </w:p>
    <w:p w:rsidR="00E6599C" w:rsidRDefault="00E6599C" w:rsidP="00E6599C">
      <w:pPr>
        <w:ind w:left="708" w:firstLine="708"/>
        <w:rPr>
          <w:bCs/>
        </w:rPr>
      </w:pPr>
    </w:p>
    <w:p w:rsidR="00E6599C" w:rsidRDefault="00E6599C" w:rsidP="00E6599C">
      <w:pPr>
        <w:ind w:left="708" w:firstLine="708"/>
        <w:rPr>
          <w:bCs/>
        </w:rPr>
      </w:pPr>
    </w:p>
    <w:p w:rsidR="00E6599C" w:rsidRDefault="00E6599C" w:rsidP="00E6599C">
      <w:pPr>
        <w:ind w:left="708" w:firstLine="708"/>
        <w:rPr>
          <w:bCs/>
        </w:rPr>
      </w:pPr>
      <w:r>
        <w:rPr>
          <w:bCs/>
        </w:rPr>
        <w:t>Na tym protokół zakończono i podpisano.</w:t>
      </w:r>
    </w:p>
    <w:p w:rsidR="00E6599C" w:rsidRDefault="00E6599C" w:rsidP="00E6599C">
      <w:pPr>
        <w:ind w:left="3540" w:firstLine="708"/>
        <w:rPr>
          <w:sz w:val="22"/>
          <w:szCs w:val="22"/>
        </w:rPr>
      </w:pPr>
    </w:p>
    <w:p w:rsidR="00E6599C" w:rsidRDefault="00E6599C" w:rsidP="00E6599C">
      <w:pPr>
        <w:ind w:left="3540" w:firstLine="708"/>
        <w:rPr>
          <w:sz w:val="22"/>
          <w:szCs w:val="22"/>
        </w:rPr>
      </w:pPr>
    </w:p>
    <w:p w:rsidR="00DE62DF" w:rsidRDefault="00E6599C" w:rsidP="00E6599C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DE62DF" w:rsidRDefault="00DE62DF" w:rsidP="00E6599C">
      <w:pPr>
        <w:ind w:left="3540" w:firstLine="708"/>
        <w:rPr>
          <w:sz w:val="22"/>
          <w:szCs w:val="22"/>
        </w:rPr>
      </w:pPr>
    </w:p>
    <w:p w:rsidR="00DE62DF" w:rsidRDefault="00DE62DF" w:rsidP="00E6599C">
      <w:pPr>
        <w:ind w:left="3540" w:firstLine="708"/>
        <w:rPr>
          <w:sz w:val="22"/>
          <w:szCs w:val="22"/>
        </w:rPr>
      </w:pPr>
    </w:p>
    <w:p w:rsidR="00E6599C" w:rsidRPr="001D151E" w:rsidRDefault="00E6599C" w:rsidP="00E6599C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151E">
        <w:rPr>
          <w:sz w:val="22"/>
          <w:szCs w:val="22"/>
        </w:rPr>
        <w:t>Przewodniczący Rady Miejskiej w Drobinie</w:t>
      </w:r>
    </w:p>
    <w:p w:rsidR="00E6599C" w:rsidRDefault="00E6599C" w:rsidP="00E6599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151E">
        <w:rPr>
          <w:sz w:val="22"/>
          <w:szCs w:val="22"/>
        </w:rPr>
        <w:tab/>
      </w:r>
      <w:r w:rsidRPr="001D151E">
        <w:rPr>
          <w:sz w:val="22"/>
          <w:szCs w:val="22"/>
        </w:rPr>
        <w:tab/>
      </w:r>
      <w:r w:rsidRPr="001D151E">
        <w:rPr>
          <w:sz w:val="22"/>
          <w:szCs w:val="22"/>
        </w:rPr>
        <w:tab/>
      </w:r>
      <w:r w:rsidRPr="001D151E">
        <w:rPr>
          <w:sz w:val="22"/>
          <w:szCs w:val="22"/>
        </w:rPr>
        <w:tab/>
        <w:t xml:space="preserve">          </w:t>
      </w:r>
    </w:p>
    <w:p w:rsidR="00E6599C" w:rsidRPr="001D151E" w:rsidRDefault="00E6599C" w:rsidP="00E6599C">
      <w:pPr>
        <w:ind w:left="4228" w:firstLine="728"/>
        <w:rPr>
          <w:sz w:val="22"/>
          <w:szCs w:val="22"/>
        </w:rPr>
      </w:pPr>
      <w:r>
        <w:rPr>
          <w:sz w:val="22"/>
          <w:szCs w:val="22"/>
        </w:rPr>
        <w:t>Adam Zbigniew Kłosiński</w:t>
      </w:r>
    </w:p>
    <w:p w:rsidR="00E6599C" w:rsidRDefault="00E6599C" w:rsidP="00E6599C">
      <w:pPr>
        <w:rPr>
          <w:sz w:val="22"/>
          <w:szCs w:val="22"/>
        </w:rPr>
      </w:pPr>
    </w:p>
    <w:p w:rsidR="00E6599C" w:rsidRDefault="00E6599C" w:rsidP="00E6599C">
      <w:pPr>
        <w:rPr>
          <w:sz w:val="22"/>
          <w:szCs w:val="22"/>
        </w:rPr>
      </w:pPr>
    </w:p>
    <w:p w:rsidR="00E6599C" w:rsidRDefault="00E6599C" w:rsidP="00E6599C">
      <w:pPr>
        <w:rPr>
          <w:sz w:val="22"/>
          <w:szCs w:val="22"/>
        </w:rPr>
      </w:pPr>
    </w:p>
    <w:p w:rsidR="00E6599C" w:rsidRDefault="00E6599C" w:rsidP="00E6599C">
      <w:pPr>
        <w:rPr>
          <w:sz w:val="22"/>
          <w:szCs w:val="22"/>
        </w:rPr>
      </w:pPr>
    </w:p>
    <w:p w:rsidR="00E6599C" w:rsidRDefault="00E6599C" w:rsidP="00E6599C">
      <w:pPr>
        <w:rPr>
          <w:sz w:val="22"/>
          <w:szCs w:val="22"/>
        </w:rPr>
      </w:pPr>
    </w:p>
    <w:p w:rsidR="00E6599C" w:rsidRDefault="00E6599C" w:rsidP="00E6599C">
      <w:pPr>
        <w:rPr>
          <w:sz w:val="22"/>
          <w:szCs w:val="22"/>
        </w:rPr>
      </w:pPr>
    </w:p>
    <w:p w:rsidR="00E6599C" w:rsidRDefault="00E6599C" w:rsidP="00E6599C">
      <w:pPr>
        <w:rPr>
          <w:sz w:val="22"/>
          <w:szCs w:val="22"/>
        </w:rPr>
      </w:pPr>
    </w:p>
    <w:p w:rsidR="00E6599C" w:rsidRDefault="00E6599C" w:rsidP="00E6599C">
      <w:pPr>
        <w:rPr>
          <w:sz w:val="22"/>
          <w:szCs w:val="22"/>
        </w:rPr>
      </w:pPr>
    </w:p>
    <w:p w:rsidR="00E6599C" w:rsidRDefault="00E6599C" w:rsidP="00E6599C">
      <w:pPr>
        <w:rPr>
          <w:sz w:val="22"/>
          <w:szCs w:val="22"/>
        </w:rPr>
      </w:pPr>
    </w:p>
    <w:p w:rsidR="00E6599C" w:rsidRDefault="00E6599C" w:rsidP="00E6599C">
      <w:pPr>
        <w:rPr>
          <w:sz w:val="22"/>
          <w:szCs w:val="22"/>
        </w:rPr>
      </w:pPr>
    </w:p>
    <w:p w:rsidR="00E6599C" w:rsidRDefault="00E6599C" w:rsidP="00E6599C">
      <w:pPr>
        <w:rPr>
          <w:sz w:val="22"/>
          <w:szCs w:val="22"/>
        </w:rPr>
      </w:pPr>
    </w:p>
    <w:p w:rsidR="00E6599C" w:rsidRDefault="00E6599C" w:rsidP="00E6599C">
      <w:pPr>
        <w:rPr>
          <w:sz w:val="22"/>
          <w:szCs w:val="22"/>
        </w:rPr>
      </w:pPr>
    </w:p>
    <w:p w:rsidR="00E6599C" w:rsidRDefault="00E6599C" w:rsidP="00E6599C">
      <w:pPr>
        <w:rPr>
          <w:sz w:val="22"/>
          <w:szCs w:val="22"/>
        </w:rPr>
      </w:pPr>
    </w:p>
    <w:p w:rsidR="00E6599C" w:rsidRPr="00853DA3" w:rsidRDefault="00E6599C" w:rsidP="00E6599C">
      <w:pPr>
        <w:rPr>
          <w:sz w:val="22"/>
          <w:szCs w:val="22"/>
        </w:rPr>
      </w:pPr>
      <w:r w:rsidRPr="00853DA3">
        <w:rPr>
          <w:sz w:val="22"/>
          <w:szCs w:val="22"/>
        </w:rPr>
        <w:t>Protokołowała:</w:t>
      </w:r>
    </w:p>
    <w:p w:rsidR="00E6599C" w:rsidRPr="00853DA3" w:rsidRDefault="00E6599C" w:rsidP="00E6599C">
      <w:pPr>
        <w:rPr>
          <w:sz w:val="22"/>
          <w:szCs w:val="22"/>
        </w:rPr>
      </w:pPr>
      <w:r w:rsidRPr="00853DA3">
        <w:rPr>
          <w:sz w:val="22"/>
          <w:szCs w:val="22"/>
        </w:rPr>
        <w:t>Joanna Skierkowska</w:t>
      </w:r>
    </w:p>
    <w:p w:rsidR="00E6599C" w:rsidRPr="00853DA3" w:rsidRDefault="00E6599C" w:rsidP="00E6599C">
      <w:pPr>
        <w:rPr>
          <w:sz w:val="22"/>
          <w:szCs w:val="22"/>
        </w:rPr>
      </w:pPr>
      <w:r w:rsidRPr="00853DA3">
        <w:rPr>
          <w:sz w:val="22"/>
          <w:szCs w:val="22"/>
        </w:rPr>
        <w:t>Inspektor ds. obsługi Rady Miejskiej</w:t>
      </w:r>
    </w:p>
    <w:p w:rsidR="00E6599C" w:rsidRPr="00E6599C" w:rsidRDefault="00E6599C" w:rsidP="00A665D3">
      <w:pPr>
        <w:ind w:firstLine="20"/>
      </w:pPr>
    </w:p>
    <w:sectPr w:rsidR="00E6599C" w:rsidRPr="00E6599C" w:rsidSect="0096076E">
      <w:foot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E05" w:rsidRDefault="00055E05" w:rsidP="00551808">
      <w:pPr>
        <w:spacing w:line="240" w:lineRule="auto"/>
      </w:pPr>
      <w:r>
        <w:separator/>
      </w:r>
    </w:p>
  </w:endnote>
  <w:endnote w:type="continuationSeparator" w:id="0">
    <w:p w:rsidR="00055E05" w:rsidRDefault="00055E05" w:rsidP="00551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171221904"/>
      <w:docPartObj>
        <w:docPartGallery w:val="Page Numbers (Bottom of Page)"/>
        <w:docPartUnique/>
      </w:docPartObj>
    </w:sdtPr>
    <w:sdtContent>
      <w:p w:rsidR="00345A5F" w:rsidRDefault="00345A5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5359C4" w:rsidRPr="005359C4">
          <w:rPr>
            <w:rFonts w:asciiTheme="majorHAnsi" w:eastAsiaTheme="majorEastAsia" w:hAnsiTheme="majorHAnsi" w:cstheme="majorBidi"/>
            <w:noProof/>
            <w:sz w:val="28"/>
            <w:szCs w:val="28"/>
          </w:rPr>
          <w:t>2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345A5F" w:rsidRDefault="00345A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E05" w:rsidRDefault="00055E05" w:rsidP="00551808">
      <w:pPr>
        <w:spacing w:line="240" w:lineRule="auto"/>
      </w:pPr>
      <w:r>
        <w:separator/>
      </w:r>
    </w:p>
  </w:footnote>
  <w:footnote w:type="continuationSeparator" w:id="0">
    <w:p w:rsidR="00055E05" w:rsidRDefault="00055E05" w:rsidP="005518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D33E2"/>
    <w:multiLevelType w:val="hybridMultilevel"/>
    <w:tmpl w:val="A2B6A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3245C"/>
    <w:multiLevelType w:val="hybridMultilevel"/>
    <w:tmpl w:val="4A9CA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36EA5"/>
    <w:multiLevelType w:val="hybridMultilevel"/>
    <w:tmpl w:val="562ADDF4"/>
    <w:lvl w:ilvl="0" w:tplc="B8007588">
      <w:start w:val="6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96048"/>
    <w:multiLevelType w:val="hybridMultilevel"/>
    <w:tmpl w:val="AF665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9560D"/>
    <w:multiLevelType w:val="hybridMultilevel"/>
    <w:tmpl w:val="21B69D38"/>
    <w:lvl w:ilvl="0" w:tplc="509E1864">
      <w:start w:val="6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B43D8"/>
    <w:multiLevelType w:val="hybridMultilevel"/>
    <w:tmpl w:val="3C981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D3B13"/>
    <w:multiLevelType w:val="hybridMultilevel"/>
    <w:tmpl w:val="96303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01934"/>
    <w:multiLevelType w:val="hybridMultilevel"/>
    <w:tmpl w:val="32649254"/>
    <w:lvl w:ilvl="0" w:tplc="6F429338">
      <w:start w:val="6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61272"/>
    <w:multiLevelType w:val="hybridMultilevel"/>
    <w:tmpl w:val="F160B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90715"/>
    <w:multiLevelType w:val="hybridMultilevel"/>
    <w:tmpl w:val="A8D21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F4F80"/>
    <w:multiLevelType w:val="hybridMultilevel"/>
    <w:tmpl w:val="B1B853C2"/>
    <w:lvl w:ilvl="0" w:tplc="47562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9572B4"/>
    <w:multiLevelType w:val="hybridMultilevel"/>
    <w:tmpl w:val="D7B28A72"/>
    <w:lvl w:ilvl="0" w:tplc="B44A16B0">
      <w:start w:val="6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1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51E"/>
    <w:rsid w:val="00003EF0"/>
    <w:rsid w:val="00013314"/>
    <w:rsid w:val="00026215"/>
    <w:rsid w:val="00031B7D"/>
    <w:rsid w:val="0005174D"/>
    <w:rsid w:val="00055E05"/>
    <w:rsid w:val="00061908"/>
    <w:rsid w:val="00064946"/>
    <w:rsid w:val="00065C92"/>
    <w:rsid w:val="00067100"/>
    <w:rsid w:val="00080457"/>
    <w:rsid w:val="00097522"/>
    <w:rsid w:val="000F1611"/>
    <w:rsid w:val="000F1FAB"/>
    <w:rsid w:val="000F2D2D"/>
    <w:rsid w:val="000F3970"/>
    <w:rsid w:val="00113206"/>
    <w:rsid w:val="00116624"/>
    <w:rsid w:val="001177E2"/>
    <w:rsid w:val="001228D6"/>
    <w:rsid w:val="00130756"/>
    <w:rsid w:val="001311F3"/>
    <w:rsid w:val="00132BD1"/>
    <w:rsid w:val="00142DB1"/>
    <w:rsid w:val="00171031"/>
    <w:rsid w:val="001767A4"/>
    <w:rsid w:val="00185203"/>
    <w:rsid w:val="001A608B"/>
    <w:rsid w:val="001C1115"/>
    <w:rsid w:val="001C563F"/>
    <w:rsid w:val="001D6789"/>
    <w:rsid w:val="001E51B6"/>
    <w:rsid w:val="001E6224"/>
    <w:rsid w:val="001E71B0"/>
    <w:rsid w:val="00204F94"/>
    <w:rsid w:val="00227A5E"/>
    <w:rsid w:val="00262588"/>
    <w:rsid w:val="002734B0"/>
    <w:rsid w:val="00274678"/>
    <w:rsid w:val="00274D46"/>
    <w:rsid w:val="00274EE4"/>
    <w:rsid w:val="002753ED"/>
    <w:rsid w:val="00276C3F"/>
    <w:rsid w:val="00283E4F"/>
    <w:rsid w:val="002B0B0F"/>
    <w:rsid w:val="002C244C"/>
    <w:rsid w:val="002D0B17"/>
    <w:rsid w:val="002E2202"/>
    <w:rsid w:val="002E5AEA"/>
    <w:rsid w:val="002F46E3"/>
    <w:rsid w:val="00303A54"/>
    <w:rsid w:val="00305E4D"/>
    <w:rsid w:val="003301E6"/>
    <w:rsid w:val="0034151D"/>
    <w:rsid w:val="00345A5F"/>
    <w:rsid w:val="00370AB6"/>
    <w:rsid w:val="00387352"/>
    <w:rsid w:val="003874D8"/>
    <w:rsid w:val="003A4F66"/>
    <w:rsid w:val="003B088F"/>
    <w:rsid w:val="003B2F81"/>
    <w:rsid w:val="003B6C7E"/>
    <w:rsid w:val="003E5131"/>
    <w:rsid w:val="003F2E90"/>
    <w:rsid w:val="00401A8E"/>
    <w:rsid w:val="00414506"/>
    <w:rsid w:val="00423794"/>
    <w:rsid w:val="004758A4"/>
    <w:rsid w:val="004908DB"/>
    <w:rsid w:val="005024C3"/>
    <w:rsid w:val="005143A5"/>
    <w:rsid w:val="00523BDD"/>
    <w:rsid w:val="00531CB6"/>
    <w:rsid w:val="005359C4"/>
    <w:rsid w:val="00544934"/>
    <w:rsid w:val="00545371"/>
    <w:rsid w:val="00551808"/>
    <w:rsid w:val="00564266"/>
    <w:rsid w:val="005B2944"/>
    <w:rsid w:val="005D0C2E"/>
    <w:rsid w:val="005E502B"/>
    <w:rsid w:val="005E524D"/>
    <w:rsid w:val="005E63B0"/>
    <w:rsid w:val="005F66D0"/>
    <w:rsid w:val="00606F38"/>
    <w:rsid w:val="00630E55"/>
    <w:rsid w:val="0063595D"/>
    <w:rsid w:val="006808CC"/>
    <w:rsid w:val="00684FDC"/>
    <w:rsid w:val="00685AEC"/>
    <w:rsid w:val="006A505A"/>
    <w:rsid w:val="006A7EC7"/>
    <w:rsid w:val="006C700D"/>
    <w:rsid w:val="006D6D85"/>
    <w:rsid w:val="00701B36"/>
    <w:rsid w:val="00711362"/>
    <w:rsid w:val="00730383"/>
    <w:rsid w:val="007303AA"/>
    <w:rsid w:val="007411C6"/>
    <w:rsid w:val="007510D5"/>
    <w:rsid w:val="00767702"/>
    <w:rsid w:val="0077634F"/>
    <w:rsid w:val="007767D2"/>
    <w:rsid w:val="007B2A11"/>
    <w:rsid w:val="007B374A"/>
    <w:rsid w:val="007E5BB9"/>
    <w:rsid w:val="007E71DA"/>
    <w:rsid w:val="00827DD7"/>
    <w:rsid w:val="00835034"/>
    <w:rsid w:val="008355D2"/>
    <w:rsid w:val="00836596"/>
    <w:rsid w:val="008405B5"/>
    <w:rsid w:val="00846861"/>
    <w:rsid w:val="008625D4"/>
    <w:rsid w:val="00862DC7"/>
    <w:rsid w:val="00875C04"/>
    <w:rsid w:val="00887664"/>
    <w:rsid w:val="008C6391"/>
    <w:rsid w:val="008D1199"/>
    <w:rsid w:val="008D453E"/>
    <w:rsid w:val="008D464B"/>
    <w:rsid w:val="008F096D"/>
    <w:rsid w:val="0090042D"/>
    <w:rsid w:val="00910173"/>
    <w:rsid w:val="009157DE"/>
    <w:rsid w:val="0091580D"/>
    <w:rsid w:val="00921CDA"/>
    <w:rsid w:val="00922053"/>
    <w:rsid w:val="0096076E"/>
    <w:rsid w:val="00965DDF"/>
    <w:rsid w:val="00995827"/>
    <w:rsid w:val="009A4221"/>
    <w:rsid w:val="009A751E"/>
    <w:rsid w:val="009C056A"/>
    <w:rsid w:val="009D3F9A"/>
    <w:rsid w:val="009F1990"/>
    <w:rsid w:val="00A057A9"/>
    <w:rsid w:val="00A1409B"/>
    <w:rsid w:val="00A152B1"/>
    <w:rsid w:val="00A17F2C"/>
    <w:rsid w:val="00A520A1"/>
    <w:rsid w:val="00A53A24"/>
    <w:rsid w:val="00A54CAE"/>
    <w:rsid w:val="00A665D3"/>
    <w:rsid w:val="00AF5472"/>
    <w:rsid w:val="00AF7C19"/>
    <w:rsid w:val="00B20CC1"/>
    <w:rsid w:val="00B217A2"/>
    <w:rsid w:val="00B22579"/>
    <w:rsid w:val="00B3062F"/>
    <w:rsid w:val="00B309C5"/>
    <w:rsid w:val="00B44255"/>
    <w:rsid w:val="00B4440F"/>
    <w:rsid w:val="00B51E8B"/>
    <w:rsid w:val="00B62104"/>
    <w:rsid w:val="00B83584"/>
    <w:rsid w:val="00B8443E"/>
    <w:rsid w:val="00B85333"/>
    <w:rsid w:val="00BA19A6"/>
    <w:rsid w:val="00BA40DF"/>
    <w:rsid w:val="00BA69C3"/>
    <w:rsid w:val="00BD6659"/>
    <w:rsid w:val="00BF1745"/>
    <w:rsid w:val="00C03429"/>
    <w:rsid w:val="00C27FD2"/>
    <w:rsid w:val="00C3766B"/>
    <w:rsid w:val="00C66CA1"/>
    <w:rsid w:val="00C74886"/>
    <w:rsid w:val="00CA0D9C"/>
    <w:rsid w:val="00D03C8A"/>
    <w:rsid w:val="00D13674"/>
    <w:rsid w:val="00D20252"/>
    <w:rsid w:val="00D203DF"/>
    <w:rsid w:val="00D242A5"/>
    <w:rsid w:val="00D2583A"/>
    <w:rsid w:val="00D373AA"/>
    <w:rsid w:val="00D614EE"/>
    <w:rsid w:val="00D63851"/>
    <w:rsid w:val="00D70F45"/>
    <w:rsid w:val="00D7393E"/>
    <w:rsid w:val="00D74BD3"/>
    <w:rsid w:val="00D77CFD"/>
    <w:rsid w:val="00D82900"/>
    <w:rsid w:val="00D97205"/>
    <w:rsid w:val="00DD25E4"/>
    <w:rsid w:val="00DE62DF"/>
    <w:rsid w:val="00DF1A14"/>
    <w:rsid w:val="00DF5951"/>
    <w:rsid w:val="00E07D3D"/>
    <w:rsid w:val="00E61C7A"/>
    <w:rsid w:val="00E6599C"/>
    <w:rsid w:val="00E65AB4"/>
    <w:rsid w:val="00E86ABC"/>
    <w:rsid w:val="00E916DC"/>
    <w:rsid w:val="00EA0451"/>
    <w:rsid w:val="00EB30D3"/>
    <w:rsid w:val="00EC7572"/>
    <w:rsid w:val="00ED0AAC"/>
    <w:rsid w:val="00EE07A2"/>
    <w:rsid w:val="00F005BE"/>
    <w:rsid w:val="00F04254"/>
    <w:rsid w:val="00F220DC"/>
    <w:rsid w:val="00F224FA"/>
    <w:rsid w:val="00F31C83"/>
    <w:rsid w:val="00F666FA"/>
    <w:rsid w:val="00F75943"/>
    <w:rsid w:val="00F87F49"/>
    <w:rsid w:val="00FA1E1F"/>
    <w:rsid w:val="00FB3BC0"/>
    <w:rsid w:val="00FD26AC"/>
    <w:rsid w:val="00FF350C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2FBAF5-DB07-4B38-9576-9FB1878D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393E"/>
    <w:pPr>
      <w:spacing w:after="0" w:line="276" w:lineRule="auto"/>
      <w:ind w:left="-20"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39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9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9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39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7393E"/>
    <w:pPr>
      <w:spacing w:after="120" w:line="25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393E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D7393E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73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D7393E"/>
    <w:rPr>
      <w:b/>
      <w:bCs/>
    </w:rPr>
  </w:style>
  <w:style w:type="paragraph" w:styleId="Bezodstpw">
    <w:name w:val="No Spacing"/>
    <w:uiPriority w:val="1"/>
    <w:qFormat/>
    <w:rsid w:val="00D7393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518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8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18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8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1E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42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0425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5FEE-D969-48F5-BD9A-235D4459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5846</Words>
  <Characters>35078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126</cp:revision>
  <cp:lastPrinted>2019-12-14T12:32:00Z</cp:lastPrinted>
  <dcterms:created xsi:type="dcterms:W3CDTF">2019-10-04T11:42:00Z</dcterms:created>
  <dcterms:modified xsi:type="dcterms:W3CDTF">2019-12-14T12:38:00Z</dcterms:modified>
</cp:coreProperties>
</file>